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7CAD" w:rsidRPr="00756C1A" w:rsidRDefault="002E7CAD" w:rsidP="002E7CAD">
      <w:pPr>
        <w:jc w:val="center"/>
        <w:rPr>
          <w:b/>
        </w:rPr>
      </w:pPr>
      <w:r w:rsidRPr="00756C1A">
        <w:rPr>
          <w:b/>
        </w:rPr>
        <w:t>Муниципальное общеобразовательное учреждение</w:t>
      </w:r>
    </w:p>
    <w:p w:rsidR="002E7CAD" w:rsidRDefault="002E7CAD" w:rsidP="002E7CAD">
      <w:pPr>
        <w:jc w:val="center"/>
        <w:rPr>
          <w:b/>
        </w:rPr>
      </w:pPr>
      <w:r w:rsidRPr="00756C1A">
        <w:rPr>
          <w:b/>
        </w:rPr>
        <w:t>средняя общеобразовательная школа п. Пашково</w:t>
      </w:r>
    </w:p>
    <w:p w:rsidR="002E7CAD" w:rsidRPr="008976A8" w:rsidRDefault="002E7CAD" w:rsidP="002E7CAD">
      <w:pPr>
        <w:jc w:val="center"/>
      </w:pPr>
    </w:p>
    <w:tbl>
      <w:tblPr>
        <w:tblW w:w="8420" w:type="dxa"/>
        <w:tblInd w:w="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7"/>
        <w:gridCol w:w="4323"/>
      </w:tblGrid>
      <w:tr w:rsidR="002E7CAD" w:rsidRPr="00756C1A" w:rsidTr="00A80843">
        <w:trPr>
          <w:trHeight w:val="1887"/>
        </w:trPr>
        <w:tc>
          <w:tcPr>
            <w:tcW w:w="4097" w:type="dxa"/>
          </w:tcPr>
          <w:p w:rsidR="002E7CAD" w:rsidRPr="00756C1A" w:rsidRDefault="002E7CAD" w:rsidP="00A80843">
            <w:pPr>
              <w:spacing w:line="252" w:lineRule="auto"/>
              <w:rPr>
                <w:rFonts w:eastAsia="Times New Roman"/>
              </w:rPr>
            </w:pPr>
            <w:r w:rsidRPr="00756C1A">
              <w:rPr>
                <w:rFonts w:eastAsia="Times New Roman"/>
              </w:rPr>
              <w:t xml:space="preserve">Рассмотрено: </w:t>
            </w:r>
          </w:p>
          <w:p w:rsidR="002E7CAD" w:rsidRPr="00AD2E74" w:rsidRDefault="002E7CAD" w:rsidP="00A80843">
            <w:pPr>
              <w:spacing w:line="252" w:lineRule="auto"/>
              <w:rPr>
                <w:rFonts w:eastAsia="Times New Roman"/>
              </w:rPr>
            </w:pPr>
            <w:r w:rsidRPr="00756C1A">
              <w:rPr>
                <w:rFonts w:eastAsia="Times New Roman"/>
              </w:rPr>
              <w:t xml:space="preserve">на МО учителей </w:t>
            </w:r>
          </w:p>
          <w:p w:rsidR="002E7CAD" w:rsidRPr="00756C1A" w:rsidRDefault="002E7CAD" w:rsidP="00A80843">
            <w:pPr>
              <w:spacing w:line="252" w:lineRule="auto"/>
              <w:rPr>
                <w:rFonts w:eastAsia="Times New Roman"/>
              </w:rPr>
            </w:pPr>
            <w:r w:rsidRPr="00756C1A">
              <w:rPr>
                <w:rFonts w:eastAsia="Times New Roman"/>
              </w:rPr>
              <w:t>протокол № от «_</w:t>
            </w:r>
            <w:r>
              <w:rPr>
                <w:rFonts w:eastAsia="Times New Roman"/>
              </w:rPr>
              <w:t>_</w:t>
            </w:r>
            <w:r w:rsidR="00BB66E5">
              <w:rPr>
                <w:rFonts w:eastAsia="Times New Roman"/>
              </w:rPr>
              <w:t>_» ___2019</w:t>
            </w:r>
            <w:r w:rsidRPr="00756C1A">
              <w:rPr>
                <w:rFonts w:eastAsia="Times New Roman"/>
              </w:rPr>
              <w:t xml:space="preserve">г           Руководитель МО  </w:t>
            </w:r>
          </w:p>
          <w:p w:rsidR="002E7CAD" w:rsidRPr="00756C1A" w:rsidRDefault="002E7CAD" w:rsidP="00A80843">
            <w:pPr>
              <w:spacing w:line="252" w:lineRule="auto"/>
              <w:rPr>
                <w:rFonts w:eastAsia="Times New Roman"/>
              </w:rPr>
            </w:pPr>
            <w:r w:rsidRPr="00756C1A">
              <w:rPr>
                <w:rFonts w:eastAsia="Times New Roman"/>
              </w:rPr>
              <w:t xml:space="preserve">              __</w:t>
            </w:r>
            <w:r>
              <w:rPr>
                <w:rFonts w:eastAsia="Times New Roman"/>
              </w:rPr>
              <w:t>__</w:t>
            </w:r>
            <w:r w:rsidRPr="00756C1A">
              <w:rPr>
                <w:rFonts w:eastAsia="Times New Roman"/>
              </w:rPr>
              <w:t xml:space="preserve">____ Афанасьева Г.Д. </w:t>
            </w:r>
          </w:p>
        </w:tc>
        <w:tc>
          <w:tcPr>
            <w:tcW w:w="4323" w:type="dxa"/>
          </w:tcPr>
          <w:p w:rsidR="002E7CAD" w:rsidRPr="00756C1A" w:rsidRDefault="002E7CAD" w:rsidP="00A80843">
            <w:pPr>
              <w:spacing w:before="60" w:line="252" w:lineRule="auto"/>
              <w:ind w:firstLine="33"/>
              <w:rPr>
                <w:rFonts w:eastAsia="Times New Roman"/>
              </w:rPr>
            </w:pPr>
            <w:r w:rsidRPr="00756C1A">
              <w:rPr>
                <w:rFonts w:eastAsia="Times New Roman"/>
              </w:rPr>
              <w:t xml:space="preserve">Утверждаю: </w:t>
            </w:r>
          </w:p>
          <w:p w:rsidR="002E7CAD" w:rsidRPr="00756C1A" w:rsidRDefault="002E7CAD" w:rsidP="00A80843">
            <w:pPr>
              <w:spacing w:before="60" w:line="252" w:lineRule="auto"/>
              <w:rPr>
                <w:rFonts w:eastAsia="Times New Roman"/>
              </w:rPr>
            </w:pPr>
            <w:r w:rsidRPr="00756C1A">
              <w:rPr>
                <w:rFonts w:eastAsia="Times New Roman"/>
              </w:rPr>
              <w:t>приказ №____    от «_</w:t>
            </w:r>
            <w:r>
              <w:rPr>
                <w:rFonts w:eastAsia="Times New Roman"/>
              </w:rPr>
              <w:t>_</w:t>
            </w:r>
            <w:r w:rsidR="00BB66E5">
              <w:rPr>
                <w:rFonts w:eastAsia="Times New Roman"/>
              </w:rPr>
              <w:t>_»____2019</w:t>
            </w:r>
            <w:r w:rsidRPr="00756C1A">
              <w:rPr>
                <w:rFonts w:eastAsia="Times New Roman"/>
              </w:rPr>
              <w:t xml:space="preserve">г. </w:t>
            </w:r>
          </w:p>
          <w:p w:rsidR="002E7CAD" w:rsidRPr="00756C1A" w:rsidRDefault="002E7CAD" w:rsidP="00A80843">
            <w:pPr>
              <w:spacing w:before="60" w:line="252" w:lineRule="auto"/>
              <w:rPr>
                <w:rFonts w:eastAsia="Times New Roman"/>
              </w:rPr>
            </w:pPr>
            <w:r w:rsidRPr="00756C1A">
              <w:rPr>
                <w:rFonts w:eastAsia="Times New Roman"/>
              </w:rPr>
              <w:t>Директор МОУ СОШ п.Пашково</w:t>
            </w:r>
          </w:p>
          <w:p w:rsidR="002E7CAD" w:rsidRPr="00756C1A" w:rsidRDefault="00BB66E5" w:rsidP="00BB66E5">
            <w:pPr>
              <w:spacing w:before="60" w:line="252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________     Раннева Н.А</w:t>
            </w:r>
            <w:r w:rsidR="002E7CAD" w:rsidRPr="00756C1A">
              <w:rPr>
                <w:rFonts w:eastAsia="Times New Roman"/>
              </w:rPr>
              <w:t xml:space="preserve">.   </w:t>
            </w:r>
          </w:p>
        </w:tc>
      </w:tr>
    </w:tbl>
    <w:p w:rsidR="002E7CAD" w:rsidRPr="008976A8" w:rsidRDefault="002E7CAD" w:rsidP="002E7CAD">
      <w:pPr>
        <w:jc w:val="center"/>
      </w:pPr>
    </w:p>
    <w:p w:rsidR="002E7CAD" w:rsidRPr="008976A8" w:rsidRDefault="002E7CAD" w:rsidP="002E7CAD">
      <w:pPr>
        <w:jc w:val="both"/>
      </w:pPr>
      <w:r w:rsidRPr="009D5E38">
        <w:rPr>
          <w:b/>
        </w:rPr>
        <w:t xml:space="preserve">                                                              </w:t>
      </w:r>
    </w:p>
    <w:p w:rsidR="002E7CAD" w:rsidRPr="008976A8" w:rsidRDefault="002E7CAD" w:rsidP="002E7CAD">
      <w:pPr>
        <w:jc w:val="both"/>
      </w:pPr>
    </w:p>
    <w:p w:rsidR="002E7CAD" w:rsidRPr="008976A8" w:rsidRDefault="002E7CAD" w:rsidP="002E7CAD">
      <w:pPr>
        <w:jc w:val="both"/>
      </w:pPr>
    </w:p>
    <w:p w:rsidR="002E7CAD" w:rsidRPr="008976A8" w:rsidRDefault="002E7CAD" w:rsidP="002E7CAD">
      <w:pPr>
        <w:jc w:val="center"/>
        <w:rPr>
          <w:sz w:val="56"/>
          <w:szCs w:val="56"/>
        </w:rPr>
      </w:pPr>
      <w:r w:rsidRPr="008976A8">
        <w:rPr>
          <w:sz w:val="56"/>
          <w:szCs w:val="56"/>
        </w:rPr>
        <w:t>Рабочая программа</w:t>
      </w:r>
    </w:p>
    <w:p w:rsidR="002E7CAD" w:rsidRDefault="002E7CAD" w:rsidP="002E7CAD">
      <w:pPr>
        <w:jc w:val="center"/>
        <w:rPr>
          <w:sz w:val="48"/>
          <w:szCs w:val="48"/>
        </w:rPr>
      </w:pPr>
      <w:r>
        <w:rPr>
          <w:sz w:val="48"/>
          <w:szCs w:val="48"/>
        </w:rPr>
        <w:t>по предмету «Информатика и ИКТ»</w:t>
      </w:r>
    </w:p>
    <w:p w:rsidR="00BB66E5" w:rsidRDefault="00BB66E5" w:rsidP="002E7CAD">
      <w:pPr>
        <w:jc w:val="center"/>
        <w:rPr>
          <w:sz w:val="48"/>
          <w:szCs w:val="48"/>
        </w:rPr>
      </w:pPr>
      <w:r>
        <w:rPr>
          <w:sz w:val="48"/>
          <w:szCs w:val="48"/>
        </w:rPr>
        <w:t>образовательная область</w:t>
      </w:r>
    </w:p>
    <w:p w:rsidR="00BB66E5" w:rsidRPr="004A4BA2" w:rsidRDefault="00BB66E5" w:rsidP="002E7CAD">
      <w:pPr>
        <w:jc w:val="center"/>
        <w:rPr>
          <w:i/>
          <w:sz w:val="48"/>
          <w:szCs w:val="48"/>
        </w:rPr>
      </w:pPr>
      <w:r>
        <w:rPr>
          <w:sz w:val="48"/>
          <w:szCs w:val="48"/>
        </w:rPr>
        <w:t>«Математика и информатика»</w:t>
      </w:r>
    </w:p>
    <w:p w:rsidR="002E7CAD" w:rsidRPr="004A4BA2" w:rsidRDefault="002E7CAD" w:rsidP="002E7CAD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2</w:t>
      </w:r>
      <w:r w:rsidRPr="004A4BA2">
        <w:rPr>
          <w:b/>
          <w:sz w:val="48"/>
          <w:szCs w:val="48"/>
        </w:rPr>
        <w:t xml:space="preserve"> класс  </w:t>
      </w:r>
    </w:p>
    <w:p w:rsidR="002E7CAD" w:rsidRDefault="002E7CAD" w:rsidP="002E7CAD">
      <w:pPr>
        <w:jc w:val="center"/>
        <w:rPr>
          <w:b/>
          <w:sz w:val="48"/>
          <w:szCs w:val="48"/>
        </w:rPr>
      </w:pPr>
    </w:p>
    <w:p w:rsidR="002E7CAD" w:rsidRPr="00B65F8C" w:rsidRDefault="00BB66E5" w:rsidP="002E7CAD">
      <w:pPr>
        <w:jc w:val="center"/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t>2019-2020</w:t>
      </w:r>
      <w:r w:rsidR="002E7CAD" w:rsidRPr="00B65F8C">
        <w:rPr>
          <w:b/>
          <w:i/>
          <w:sz w:val="48"/>
          <w:szCs w:val="48"/>
        </w:rPr>
        <w:t xml:space="preserve"> учебный год</w:t>
      </w:r>
    </w:p>
    <w:p w:rsidR="002E7CAD" w:rsidRPr="004A4BA2" w:rsidRDefault="002E7CAD" w:rsidP="002E7CAD">
      <w:pPr>
        <w:jc w:val="center"/>
        <w:rPr>
          <w:b/>
          <w:sz w:val="40"/>
          <w:szCs w:val="40"/>
        </w:rPr>
      </w:pPr>
    </w:p>
    <w:p w:rsidR="002E7CAD" w:rsidRPr="008976A8" w:rsidRDefault="002E7CAD" w:rsidP="002E7CA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</w:p>
    <w:p w:rsidR="002E7CAD" w:rsidRPr="00756C1A" w:rsidRDefault="002E7CAD" w:rsidP="002E7CAD">
      <w:pPr>
        <w:ind w:left="4956"/>
        <w:rPr>
          <w:i/>
          <w:sz w:val="32"/>
          <w:szCs w:val="32"/>
        </w:rPr>
      </w:pPr>
      <w:r w:rsidRPr="00756C1A">
        <w:rPr>
          <w:i/>
          <w:sz w:val="32"/>
          <w:szCs w:val="32"/>
        </w:rPr>
        <w:t xml:space="preserve">Разработала:  </w:t>
      </w:r>
      <w:r w:rsidR="00BB66E5">
        <w:rPr>
          <w:i/>
          <w:sz w:val="32"/>
          <w:szCs w:val="32"/>
        </w:rPr>
        <w:t>Сухарнова Т.А</w:t>
      </w:r>
      <w:r w:rsidRPr="00756C1A">
        <w:rPr>
          <w:i/>
          <w:sz w:val="32"/>
          <w:szCs w:val="32"/>
        </w:rPr>
        <w:t>.</w:t>
      </w:r>
    </w:p>
    <w:p w:rsidR="002E7CAD" w:rsidRPr="00756C1A" w:rsidRDefault="002E7CAD" w:rsidP="002E7CAD">
      <w:pPr>
        <w:ind w:left="4956"/>
        <w:rPr>
          <w:i/>
          <w:sz w:val="32"/>
          <w:szCs w:val="32"/>
        </w:rPr>
      </w:pPr>
      <w:r w:rsidRPr="00756C1A">
        <w:rPr>
          <w:i/>
          <w:sz w:val="32"/>
          <w:szCs w:val="32"/>
        </w:rPr>
        <w:t>учитель  начальных классов</w:t>
      </w:r>
    </w:p>
    <w:p w:rsidR="002E1002" w:rsidRDefault="002E1002" w:rsidP="00C30C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iCs/>
          <w:sz w:val="24"/>
          <w:szCs w:val="24"/>
        </w:rPr>
      </w:pPr>
      <w:bookmarkStart w:id="0" w:name="_GoBack"/>
      <w:bookmarkEnd w:id="0"/>
      <w:r w:rsidRPr="00C849DC">
        <w:rPr>
          <w:rFonts w:ascii="Times New Roman" w:eastAsia="Times New Roman" w:hAnsi="Times New Roman"/>
          <w:b/>
          <w:iCs/>
          <w:sz w:val="24"/>
          <w:szCs w:val="24"/>
        </w:rPr>
        <w:lastRenderedPageBreak/>
        <w:t>ПОЯСНИТЕЛЬНАЯ ЗАПИСКА</w:t>
      </w:r>
    </w:p>
    <w:p w:rsidR="00C849DC" w:rsidRPr="00C849DC" w:rsidRDefault="00C849DC" w:rsidP="00C30C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iCs/>
          <w:sz w:val="24"/>
          <w:szCs w:val="24"/>
        </w:rPr>
      </w:pPr>
    </w:p>
    <w:p w:rsidR="00C849DC" w:rsidRPr="00C849DC" w:rsidRDefault="00C849DC" w:rsidP="00C30C2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849DC">
        <w:rPr>
          <w:rFonts w:ascii="Times New Roman" w:hAnsi="Times New Roman"/>
          <w:sz w:val="24"/>
          <w:szCs w:val="24"/>
        </w:rPr>
        <w:t>Программа составлена на основе образовательной программы начального общего образования МОУ СОШ п. Пашково, в соответствии с учебным планом МОУ СОШ п. Пашково и соответствует требованиям Федерального государственного образовательного стандарта начального образования второго поколения.  В ней учтены изменения, согласно приказу Министерства образования и науки Российской Федерации от 31.12.2015 №1575, 1576,1577.</w:t>
      </w:r>
    </w:p>
    <w:p w:rsidR="00C849DC" w:rsidRPr="00C849DC" w:rsidRDefault="00C849DC" w:rsidP="00C30C2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849DC">
        <w:rPr>
          <w:rFonts w:ascii="Times New Roman" w:hAnsi="Times New Roman"/>
          <w:sz w:val="24"/>
          <w:szCs w:val="24"/>
        </w:rPr>
        <w:t>Для разработки учебной программы были использованы следующие материалы:</w:t>
      </w:r>
    </w:p>
    <w:p w:rsidR="00C849DC" w:rsidRDefault="00C849DC" w:rsidP="00944B91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C849DC">
        <w:rPr>
          <w:rFonts w:ascii="Times New Roman" w:eastAsia="Times New Roman" w:hAnsi="Times New Roman"/>
          <w:iCs/>
          <w:sz w:val="24"/>
          <w:szCs w:val="24"/>
        </w:rPr>
        <w:t>Программа по «Информатике» для 2-4 классов начальной школы Н.В. Матвеевой</w:t>
      </w:r>
      <w:r w:rsidRPr="00C849DC">
        <w:rPr>
          <w:rFonts w:ascii="Times New Roman" w:eastAsia="Times New Roman" w:hAnsi="Times New Roman"/>
          <w:iCs/>
          <w:sz w:val="24"/>
          <w:szCs w:val="24"/>
          <w:vertAlign w:val="subscript"/>
        </w:rPr>
        <w:t xml:space="preserve">, </w:t>
      </w:r>
      <w:r w:rsidRPr="00C849DC">
        <w:rPr>
          <w:rFonts w:ascii="Times New Roman" w:eastAsia="Times New Roman" w:hAnsi="Times New Roman"/>
          <w:iCs/>
          <w:sz w:val="24"/>
          <w:szCs w:val="24"/>
        </w:rPr>
        <w:t xml:space="preserve"> Е.И. Челак</w:t>
      </w:r>
      <w:r w:rsidRPr="00C849DC">
        <w:rPr>
          <w:rFonts w:ascii="Times New Roman" w:eastAsia="Times New Roman" w:hAnsi="Times New Roman"/>
          <w:iCs/>
          <w:sz w:val="24"/>
          <w:szCs w:val="24"/>
          <w:vertAlign w:val="subscript"/>
        </w:rPr>
        <w:t xml:space="preserve">, </w:t>
      </w:r>
      <w:r w:rsidRPr="00C849DC">
        <w:rPr>
          <w:rFonts w:ascii="Times New Roman" w:eastAsia="Times New Roman" w:hAnsi="Times New Roman"/>
          <w:iCs/>
          <w:sz w:val="24"/>
          <w:szCs w:val="24"/>
        </w:rPr>
        <w:t>Н.К. Конопатовой Л.П. Панкратовой, Н.А. Нуровой. Москва, БИНОМ, Лаборатория знаний, 2013год.</w:t>
      </w:r>
    </w:p>
    <w:p w:rsidR="00ED251C" w:rsidRPr="00C849DC" w:rsidRDefault="00ED251C" w:rsidP="00944B91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C849DC">
        <w:rPr>
          <w:rFonts w:ascii="Times New Roman" w:hAnsi="Times New Roman"/>
          <w:sz w:val="24"/>
          <w:szCs w:val="24"/>
        </w:rPr>
        <w:t xml:space="preserve">Учебник «Информатика» (в двух частях) </w:t>
      </w:r>
      <w:r w:rsidRPr="00C849DC">
        <w:rPr>
          <w:rFonts w:ascii="Times New Roman" w:eastAsia="Times New Roman" w:hAnsi="Times New Roman"/>
          <w:iCs/>
          <w:sz w:val="24"/>
          <w:szCs w:val="24"/>
        </w:rPr>
        <w:t>Н.В. Матвеевой</w:t>
      </w:r>
      <w:r w:rsidRPr="00C849DC">
        <w:rPr>
          <w:rFonts w:ascii="Times New Roman" w:eastAsia="Times New Roman" w:hAnsi="Times New Roman"/>
          <w:iCs/>
          <w:sz w:val="24"/>
          <w:szCs w:val="24"/>
          <w:vertAlign w:val="subscript"/>
        </w:rPr>
        <w:t xml:space="preserve">, </w:t>
      </w:r>
      <w:r w:rsidRPr="00C849DC">
        <w:rPr>
          <w:rFonts w:ascii="Times New Roman" w:eastAsia="Times New Roman" w:hAnsi="Times New Roman"/>
          <w:iCs/>
          <w:sz w:val="24"/>
          <w:szCs w:val="24"/>
        </w:rPr>
        <w:t xml:space="preserve"> Е.И. Челак</w:t>
      </w:r>
      <w:r w:rsidRPr="00C849DC">
        <w:rPr>
          <w:rFonts w:ascii="Times New Roman" w:eastAsia="Times New Roman" w:hAnsi="Times New Roman"/>
          <w:iCs/>
          <w:sz w:val="24"/>
          <w:szCs w:val="24"/>
          <w:vertAlign w:val="subscript"/>
        </w:rPr>
        <w:t xml:space="preserve">, </w:t>
      </w:r>
      <w:r w:rsidRPr="00C849DC">
        <w:rPr>
          <w:rFonts w:ascii="Times New Roman" w:eastAsia="Times New Roman" w:hAnsi="Times New Roman"/>
          <w:iCs/>
          <w:sz w:val="24"/>
          <w:szCs w:val="24"/>
        </w:rPr>
        <w:t>Н.К. Конопатовой Л.П. Панкратовой, Н.А. Нуровой. Москва, БИНОМ, Лаборатория знаний, 2013год.</w:t>
      </w:r>
    </w:p>
    <w:p w:rsidR="00C849DC" w:rsidRPr="00C849DC" w:rsidRDefault="00C849DC" w:rsidP="00471309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849DC">
        <w:rPr>
          <w:rFonts w:ascii="Times New Roman" w:hAnsi="Times New Roman"/>
          <w:sz w:val="24"/>
          <w:szCs w:val="24"/>
        </w:rPr>
        <w:t>На изучение предмета в учебном плане МОУ СОШ п. Пашково отводится 1 час в неделю</w:t>
      </w:r>
      <w:r w:rsidR="009C130A">
        <w:rPr>
          <w:rFonts w:ascii="Times New Roman" w:hAnsi="Times New Roman"/>
          <w:sz w:val="24"/>
          <w:szCs w:val="24"/>
        </w:rPr>
        <w:t xml:space="preserve"> из части формируемой участниками образовательных отношений.</w:t>
      </w:r>
      <w:r w:rsidRPr="00C849DC">
        <w:rPr>
          <w:rFonts w:ascii="Times New Roman" w:hAnsi="Times New Roman"/>
          <w:sz w:val="24"/>
          <w:szCs w:val="24"/>
        </w:rPr>
        <w:t xml:space="preserve"> </w:t>
      </w:r>
      <w:r w:rsidR="009C130A">
        <w:rPr>
          <w:rFonts w:ascii="Times New Roman" w:hAnsi="Times New Roman"/>
          <w:sz w:val="24"/>
          <w:szCs w:val="24"/>
        </w:rPr>
        <w:t>И</w:t>
      </w:r>
      <w:r w:rsidRPr="00C849DC">
        <w:rPr>
          <w:rFonts w:ascii="Times New Roman" w:hAnsi="Times New Roman"/>
          <w:sz w:val="24"/>
          <w:szCs w:val="24"/>
        </w:rPr>
        <w:t>того 34 часа за учебный год  (34 учебные недели).</w:t>
      </w:r>
    </w:p>
    <w:p w:rsidR="00C849DC" w:rsidRPr="00C849DC" w:rsidRDefault="00C849DC" w:rsidP="00C30C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iCs/>
          <w:sz w:val="24"/>
          <w:szCs w:val="24"/>
        </w:rPr>
      </w:pPr>
    </w:p>
    <w:p w:rsidR="00C30C23" w:rsidRDefault="00C30C23" w:rsidP="00C30C23">
      <w:pPr>
        <w:spacing w:after="0" w:line="240" w:lineRule="auto"/>
        <w:jc w:val="center"/>
        <w:rPr>
          <w:rFonts w:ascii="Times New Roman" w:hAnsi="Times New Roman"/>
          <w:b/>
        </w:rPr>
      </w:pPr>
      <w:r w:rsidRPr="00C30C23">
        <w:rPr>
          <w:rFonts w:ascii="Times New Roman" w:hAnsi="Times New Roman"/>
          <w:b/>
        </w:rPr>
        <w:t>Основные цели и задачи изучения информатики и ИКТ  во 2 классе</w:t>
      </w:r>
    </w:p>
    <w:p w:rsidR="00471309" w:rsidRDefault="00471309" w:rsidP="00C30C23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D60B3B" w:rsidRPr="00C849DC" w:rsidRDefault="00D60B3B" w:rsidP="00C30C23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C849DC">
        <w:rPr>
          <w:rFonts w:ascii="Times New Roman" w:eastAsia="Times New Roman" w:hAnsi="Times New Roman"/>
          <w:sz w:val="24"/>
          <w:szCs w:val="24"/>
        </w:rPr>
        <w:t>С</w:t>
      </w:r>
      <w:r w:rsidR="0013026E" w:rsidRPr="00C849DC">
        <w:rPr>
          <w:rFonts w:ascii="Times New Roman" w:eastAsia="Times New Roman" w:hAnsi="Times New Roman"/>
          <w:sz w:val="24"/>
          <w:szCs w:val="24"/>
        </w:rPr>
        <w:t xml:space="preserve"> момента экспериментального </w:t>
      </w:r>
      <w:r w:rsidRPr="00C849DC">
        <w:rPr>
          <w:rFonts w:ascii="Times New Roman" w:eastAsia="Times New Roman" w:hAnsi="Times New Roman"/>
          <w:sz w:val="24"/>
          <w:szCs w:val="24"/>
        </w:rPr>
        <w:t>введения информатики в начальную школу накопился значительный опыт обучения информатике младших школьников. Обучение информатике в начальной школе нацелено на формирование у младших школьников первоначальных представлений о свойствах информации, способах работы с ней, в частнос</w:t>
      </w:r>
      <w:r w:rsidRPr="00C849DC">
        <w:rPr>
          <w:rFonts w:ascii="Times New Roman" w:eastAsia="Times New Roman" w:hAnsi="Times New Roman"/>
          <w:sz w:val="24"/>
          <w:szCs w:val="24"/>
        </w:rPr>
        <w:softHyphen/>
        <w:t>ти с использованием компьютера. Следует отметить, что курс информатики в начальной школе вносит значимый вклад в формирование и развитие информационного ком</w:t>
      </w:r>
      <w:r w:rsidRPr="00C849DC">
        <w:rPr>
          <w:rFonts w:ascii="Times New Roman" w:eastAsia="Times New Roman" w:hAnsi="Times New Roman"/>
          <w:sz w:val="24"/>
          <w:szCs w:val="24"/>
        </w:rPr>
        <w:softHyphen/>
        <w:t>понента УУД (универсальных учебных действий), форми</w:t>
      </w:r>
      <w:r w:rsidRPr="00C849DC">
        <w:rPr>
          <w:rFonts w:ascii="Times New Roman" w:eastAsia="Times New Roman" w:hAnsi="Times New Roman"/>
          <w:sz w:val="24"/>
          <w:szCs w:val="24"/>
        </w:rPr>
        <w:softHyphen/>
        <w:t>рование которых является одним из приоритетов начально</w:t>
      </w:r>
      <w:r w:rsidRPr="00C849DC">
        <w:rPr>
          <w:rFonts w:ascii="Times New Roman" w:eastAsia="Times New Roman" w:hAnsi="Times New Roman"/>
          <w:sz w:val="24"/>
          <w:szCs w:val="24"/>
        </w:rPr>
        <w:softHyphen/>
        <w:t>го общего образования. Более того, информатика как учеб</w:t>
      </w:r>
      <w:r w:rsidRPr="00C849DC">
        <w:rPr>
          <w:rFonts w:ascii="Times New Roman" w:eastAsia="Times New Roman" w:hAnsi="Times New Roman"/>
          <w:sz w:val="24"/>
          <w:szCs w:val="24"/>
        </w:rPr>
        <w:softHyphen/>
        <w:t>ный предмет, на котором целенаправленно формируются умения и навыки работы с информацией, может быть одним из ведущих предметов в формировании УУД.</w:t>
      </w:r>
    </w:p>
    <w:p w:rsidR="00D60B3B" w:rsidRPr="00C849DC" w:rsidRDefault="00D60B3B" w:rsidP="00C30C23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C849DC">
        <w:rPr>
          <w:rFonts w:ascii="Times New Roman" w:eastAsia="Times New Roman" w:hAnsi="Times New Roman"/>
          <w:sz w:val="24"/>
          <w:szCs w:val="24"/>
        </w:rPr>
        <w:t>Развитие творческого потен</w:t>
      </w:r>
      <w:r w:rsidRPr="00C849DC">
        <w:rPr>
          <w:rFonts w:ascii="Times New Roman" w:eastAsia="Times New Roman" w:hAnsi="Times New Roman"/>
          <w:sz w:val="24"/>
          <w:szCs w:val="24"/>
        </w:rPr>
        <w:softHyphen/>
        <w:t>циала каждого ребенка происходит при формировании на</w:t>
      </w:r>
      <w:r w:rsidRPr="00C849DC">
        <w:rPr>
          <w:rFonts w:ascii="Times New Roman" w:eastAsia="Times New Roman" w:hAnsi="Times New Roman"/>
          <w:sz w:val="24"/>
          <w:szCs w:val="24"/>
        </w:rPr>
        <w:softHyphen/>
        <w:t>выков планирования в ходе решения различных задач.</w:t>
      </w:r>
    </w:p>
    <w:p w:rsidR="00D60B3B" w:rsidRPr="00C849DC" w:rsidRDefault="00D60B3B" w:rsidP="00C30C23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C849DC">
        <w:rPr>
          <w:rFonts w:ascii="Times New Roman" w:eastAsia="Times New Roman" w:hAnsi="Times New Roman"/>
          <w:sz w:val="24"/>
          <w:szCs w:val="24"/>
        </w:rPr>
        <w:t>Во 2 классе дети учатся видеть окружающую действи</w:t>
      </w:r>
      <w:r w:rsidRPr="00C849DC">
        <w:rPr>
          <w:rFonts w:ascii="Times New Roman" w:eastAsia="Times New Roman" w:hAnsi="Times New Roman"/>
          <w:sz w:val="24"/>
          <w:szCs w:val="24"/>
        </w:rPr>
        <w:softHyphen/>
        <w:t>тельность с точки зрения информационного подхода. В процессе обучения в мышление и речь учеников посте</w:t>
      </w:r>
      <w:r w:rsidRPr="00C849DC">
        <w:rPr>
          <w:rFonts w:ascii="Times New Roman" w:eastAsia="Times New Roman" w:hAnsi="Times New Roman"/>
          <w:sz w:val="24"/>
          <w:szCs w:val="24"/>
        </w:rPr>
        <w:softHyphen/>
        <w:t>пенно вводятся термины информатики (источник/прием</w:t>
      </w:r>
      <w:r w:rsidRPr="00C849DC">
        <w:rPr>
          <w:rFonts w:ascii="Times New Roman" w:eastAsia="Times New Roman" w:hAnsi="Times New Roman"/>
          <w:sz w:val="24"/>
          <w:szCs w:val="24"/>
        </w:rPr>
        <w:softHyphen/>
        <w:t>ник информации, канал связи, данные и др.). Школьники изучают устройство компьютера, учатся работать с элект</w:t>
      </w:r>
      <w:r w:rsidRPr="00C849DC">
        <w:rPr>
          <w:rFonts w:ascii="Times New Roman" w:eastAsia="Times New Roman" w:hAnsi="Times New Roman"/>
          <w:sz w:val="24"/>
          <w:szCs w:val="24"/>
        </w:rPr>
        <w:softHyphen/>
        <w:t>ронными документами.</w:t>
      </w:r>
    </w:p>
    <w:p w:rsidR="00623C8A" w:rsidRPr="00C849DC" w:rsidRDefault="00623C8A" w:rsidP="00C30C2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49D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ю курса</w:t>
      </w:r>
      <w:r w:rsidR="00C30C2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C849DC">
        <w:rPr>
          <w:rFonts w:ascii="Times New Roman" w:eastAsia="Times New Roman" w:hAnsi="Times New Roman"/>
          <w:sz w:val="24"/>
          <w:szCs w:val="24"/>
          <w:lang w:eastAsia="ru-RU"/>
        </w:rPr>
        <w:t>является формирование универсальных учебных действий, отражающих потребности ученика начальной школы в информационно-учебной деятельности, а также формирование начальных предметных компетентностей в части базовых теоретических понятий начального курса информатики и первичных мотивированных навыков работы на компьютере и в информационной среде, в том числе при изучении других дисциплин.</w:t>
      </w:r>
    </w:p>
    <w:p w:rsidR="00623C8A" w:rsidRPr="00C849DC" w:rsidRDefault="00623C8A" w:rsidP="00C30C2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49D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дачами курса являются:</w:t>
      </w:r>
    </w:p>
    <w:p w:rsidR="00623C8A" w:rsidRPr="00C849DC" w:rsidRDefault="00623C8A" w:rsidP="00944B91">
      <w:pPr>
        <w:numPr>
          <w:ilvl w:val="0"/>
          <w:numId w:val="3"/>
        </w:numPr>
        <w:spacing w:after="0" w:line="240" w:lineRule="auto"/>
        <w:ind w:left="284" w:hanging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49DC">
        <w:rPr>
          <w:rFonts w:ascii="Times New Roman" w:eastAsia="Times New Roman" w:hAnsi="Times New Roman"/>
          <w:sz w:val="24"/>
          <w:szCs w:val="24"/>
          <w:lang w:eastAsia="ru-RU"/>
        </w:rPr>
        <w:t>формирование системного, объектно-ориентированного теоретического мышления;</w:t>
      </w:r>
    </w:p>
    <w:p w:rsidR="00623C8A" w:rsidRPr="00C849DC" w:rsidRDefault="00623C8A" w:rsidP="00944B91">
      <w:pPr>
        <w:numPr>
          <w:ilvl w:val="0"/>
          <w:numId w:val="3"/>
        </w:numPr>
        <w:spacing w:after="0" w:line="240" w:lineRule="auto"/>
        <w:ind w:left="284" w:hanging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49DC">
        <w:rPr>
          <w:rFonts w:ascii="Times New Roman" w:eastAsia="Times New Roman" w:hAnsi="Times New Roman"/>
          <w:sz w:val="24"/>
          <w:szCs w:val="24"/>
          <w:lang w:eastAsia="ru-RU"/>
        </w:rPr>
        <w:t>формирование умения описывать объекты реальной и виртуальной действительности на основе различных способов представления информации;</w:t>
      </w:r>
    </w:p>
    <w:p w:rsidR="00623C8A" w:rsidRPr="00C849DC" w:rsidRDefault="00623C8A" w:rsidP="00944B91">
      <w:pPr>
        <w:numPr>
          <w:ilvl w:val="0"/>
          <w:numId w:val="3"/>
        </w:numPr>
        <w:spacing w:after="0" w:line="240" w:lineRule="auto"/>
        <w:ind w:left="284" w:hanging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49DC">
        <w:rPr>
          <w:rFonts w:ascii="Times New Roman" w:eastAsia="Times New Roman" w:hAnsi="Times New Roman"/>
          <w:sz w:val="24"/>
          <w:szCs w:val="24"/>
          <w:lang w:eastAsia="ru-RU"/>
        </w:rPr>
        <w:t>овладение приемами и способами информационной деятельности;</w:t>
      </w:r>
    </w:p>
    <w:p w:rsidR="00623C8A" w:rsidRPr="00C849DC" w:rsidRDefault="00623C8A" w:rsidP="00944B91">
      <w:pPr>
        <w:numPr>
          <w:ilvl w:val="0"/>
          <w:numId w:val="3"/>
        </w:numPr>
        <w:spacing w:after="0" w:line="240" w:lineRule="auto"/>
        <w:ind w:left="284" w:hanging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49DC">
        <w:rPr>
          <w:rFonts w:ascii="Times New Roman" w:eastAsia="Times New Roman" w:hAnsi="Times New Roman"/>
          <w:sz w:val="24"/>
          <w:szCs w:val="24"/>
          <w:lang w:eastAsia="ru-RU"/>
        </w:rPr>
        <w:t>формирование начальных навыков использования компьютерной техники и современных информационных технологий для решения практических задач.</w:t>
      </w:r>
    </w:p>
    <w:p w:rsidR="00C30C23" w:rsidRDefault="00C30C23" w:rsidP="00C30C23">
      <w:pPr>
        <w:pStyle w:val="aa"/>
        <w:spacing w:after="0" w:line="240" w:lineRule="auto"/>
        <w:ind w:left="1287" w:right="-224"/>
        <w:rPr>
          <w:b/>
        </w:rPr>
      </w:pPr>
    </w:p>
    <w:p w:rsidR="00471309" w:rsidRDefault="00471309" w:rsidP="00C30C23">
      <w:pPr>
        <w:pStyle w:val="aa"/>
        <w:spacing w:after="0" w:line="240" w:lineRule="auto"/>
        <w:ind w:left="1287" w:right="-224"/>
        <w:rPr>
          <w:b/>
        </w:rPr>
      </w:pPr>
    </w:p>
    <w:p w:rsidR="0013026E" w:rsidRDefault="00C30C23" w:rsidP="00C30C23">
      <w:pPr>
        <w:pStyle w:val="aa"/>
        <w:spacing w:after="0" w:line="240" w:lineRule="auto"/>
        <w:ind w:left="1287" w:right="-224"/>
        <w:jc w:val="center"/>
        <w:rPr>
          <w:rFonts w:ascii="Times New Roman" w:hAnsi="Times New Roman"/>
          <w:b/>
          <w:sz w:val="24"/>
          <w:szCs w:val="24"/>
        </w:rPr>
      </w:pPr>
      <w:r w:rsidRPr="00C30C23">
        <w:rPr>
          <w:rFonts w:ascii="Times New Roman" w:hAnsi="Times New Roman"/>
          <w:b/>
          <w:sz w:val="24"/>
          <w:szCs w:val="24"/>
        </w:rPr>
        <w:t>Программно- методическое обеспечение</w:t>
      </w:r>
      <w:r>
        <w:rPr>
          <w:rFonts w:ascii="Times New Roman" w:hAnsi="Times New Roman"/>
          <w:b/>
          <w:sz w:val="24"/>
          <w:szCs w:val="24"/>
        </w:rPr>
        <w:t xml:space="preserve"> п</w:t>
      </w:r>
      <w:r w:rsidRPr="00C30C23">
        <w:rPr>
          <w:rFonts w:ascii="Times New Roman" w:hAnsi="Times New Roman"/>
          <w:b/>
          <w:sz w:val="24"/>
          <w:szCs w:val="24"/>
        </w:rPr>
        <w:t>редмета</w:t>
      </w:r>
    </w:p>
    <w:p w:rsidR="00C30C23" w:rsidRPr="00C30C23" w:rsidRDefault="00C30C23" w:rsidP="00C30C2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C30C23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Для учителя:</w:t>
      </w:r>
    </w:p>
    <w:p w:rsidR="00C30C23" w:rsidRPr="00C849DC" w:rsidRDefault="00C30C23" w:rsidP="00C30C23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0" w:line="240" w:lineRule="auto"/>
        <w:ind w:hanging="15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49DC">
        <w:rPr>
          <w:rFonts w:ascii="Times New Roman" w:eastAsia="Times New Roman" w:hAnsi="Times New Roman"/>
          <w:sz w:val="24"/>
          <w:szCs w:val="24"/>
          <w:lang w:eastAsia="ru-RU"/>
        </w:rPr>
        <w:t>Информатика. УМК для начальной школы: 2-4 классы. Методическое пособие для учителя</w:t>
      </w:r>
    </w:p>
    <w:p w:rsidR="00C30C23" w:rsidRPr="00C849DC" w:rsidRDefault="00C30C23" w:rsidP="00C30C23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0" w:line="240" w:lineRule="auto"/>
        <w:ind w:hanging="15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49DC">
        <w:rPr>
          <w:rFonts w:ascii="Times New Roman" w:eastAsia="Times New Roman" w:hAnsi="Times New Roman"/>
          <w:sz w:val="24"/>
          <w:szCs w:val="24"/>
          <w:lang w:eastAsia="ru-RU"/>
        </w:rPr>
        <w:t>Информатика: методическое пособие для 2 класса</w:t>
      </w:r>
    </w:p>
    <w:p w:rsidR="00C30C23" w:rsidRPr="00C849DC" w:rsidRDefault="00C30C23" w:rsidP="00C30C23">
      <w:pPr>
        <w:numPr>
          <w:ilvl w:val="0"/>
          <w:numId w:val="1"/>
        </w:numPr>
        <w:tabs>
          <w:tab w:val="clear" w:pos="720"/>
          <w:tab w:val="left" w:pos="426"/>
        </w:tabs>
        <w:spacing w:after="0" w:line="240" w:lineRule="auto"/>
        <w:ind w:left="426" w:right="30" w:firstLine="11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49D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Методическое пособие к комплекту плакатов «Введение в информатику»</w:t>
      </w:r>
    </w:p>
    <w:p w:rsidR="00C30C23" w:rsidRPr="00C849DC" w:rsidRDefault="00C30C23" w:rsidP="00C30C23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C849DC">
        <w:rPr>
          <w:rFonts w:ascii="Times New Roman" w:hAnsi="Times New Roman"/>
          <w:sz w:val="24"/>
          <w:szCs w:val="24"/>
        </w:rPr>
        <w:t xml:space="preserve">Учебник «Информатика» (в двух частях) </w:t>
      </w:r>
      <w:r w:rsidRPr="00C849DC">
        <w:rPr>
          <w:rFonts w:ascii="Times New Roman" w:eastAsia="Times New Roman" w:hAnsi="Times New Roman"/>
          <w:iCs/>
          <w:sz w:val="24"/>
          <w:szCs w:val="24"/>
        </w:rPr>
        <w:t>Н.В. Матвеевой</w:t>
      </w:r>
      <w:r w:rsidRPr="00C849DC">
        <w:rPr>
          <w:rFonts w:ascii="Times New Roman" w:eastAsia="Times New Roman" w:hAnsi="Times New Roman"/>
          <w:iCs/>
          <w:sz w:val="24"/>
          <w:szCs w:val="24"/>
          <w:vertAlign w:val="subscript"/>
        </w:rPr>
        <w:t xml:space="preserve">, </w:t>
      </w:r>
      <w:r w:rsidRPr="00C849DC">
        <w:rPr>
          <w:rFonts w:ascii="Times New Roman" w:eastAsia="Times New Roman" w:hAnsi="Times New Roman"/>
          <w:iCs/>
          <w:sz w:val="24"/>
          <w:szCs w:val="24"/>
        </w:rPr>
        <w:t xml:space="preserve"> Е.И. Челак</w:t>
      </w:r>
      <w:r w:rsidRPr="00C849DC">
        <w:rPr>
          <w:rFonts w:ascii="Times New Roman" w:eastAsia="Times New Roman" w:hAnsi="Times New Roman"/>
          <w:iCs/>
          <w:sz w:val="24"/>
          <w:szCs w:val="24"/>
          <w:vertAlign w:val="subscript"/>
        </w:rPr>
        <w:t xml:space="preserve">, </w:t>
      </w:r>
      <w:r w:rsidRPr="00C849DC">
        <w:rPr>
          <w:rFonts w:ascii="Times New Roman" w:eastAsia="Times New Roman" w:hAnsi="Times New Roman"/>
          <w:iCs/>
          <w:sz w:val="24"/>
          <w:szCs w:val="24"/>
        </w:rPr>
        <w:t>Н.К. Конопатовой Л.П. Панкратовой, Н.А. Нуровой. Москва, БИНОМ, Лаборатория знаний, 2013год.</w:t>
      </w:r>
    </w:p>
    <w:p w:rsidR="00C30C23" w:rsidRPr="00C849DC" w:rsidRDefault="00C30C23" w:rsidP="00C30C23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C849DC">
        <w:rPr>
          <w:rFonts w:ascii="Times New Roman" w:hAnsi="Times New Roman"/>
          <w:sz w:val="24"/>
          <w:szCs w:val="24"/>
        </w:rPr>
        <w:t xml:space="preserve">Рабочая тетрадь (в двух частях) </w:t>
      </w:r>
      <w:r w:rsidRPr="00C849DC">
        <w:rPr>
          <w:rFonts w:ascii="Times New Roman" w:eastAsia="Times New Roman" w:hAnsi="Times New Roman"/>
          <w:iCs/>
          <w:sz w:val="24"/>
          <w:szCs w:val="24"/>
        </w:rPr>
        <w:t>Н.В. Матвеевой</w:t>
      </w:r>
      <w:r w:rsidRPr="00C849DC">
        <w:rPr>
          <w:rFonts w:ascii="Times New Roman" w:eastAsia="Times New Roman" w:hAnsi="Times New Roman"/>
          <w:iCs/>
          <w:sz w:val="24"/>
          <w:szCs w:val="24"/>
          <w:vertAlign w:val="subscript"/>
        </w:rPr>
        <w:t xml:space="preserve">, </w:t>
      </w:r>
      <w:r w:rsidRPr="00C849DC">
        <w:rPr>
          <w:rFonts w:ascii="Times New Roman" w:eastAsia="Times New Roman" w:hAnsi="Times New Roman"/>
          <w:iCs/>
          <w:sz w:val="24"/>
          <w:szCs w:val="24"/>
        </w:rPr>
        <w:t xml:space="preserve"> Е.И. Челак</w:t>
      </w:r>
      <w:r w:rsidRPr="00C849DC">
        <w:rPr>
          <w:rFonts w:ascii="Times New Roman" w:eastAsia="Times New Roman" w:hAnsi="Times New Roman"/>
          <w:iCs/>
          <w:sz w:val="24"/>
          <w:szCs w:val="24"/>
          <w:vertAlign w:val="subscript"/>
        </w:rPr>
        <w:t xml:space="preserve">, </w:t>
      </w:r>
      <w:r w:rsidRPr="00C849DC">
        <w:rPr>
          <w:rFonts w:ascii="Times New Roman" w:eastAsia="Times New Roman" w:hAnsi="Times New Roman"/>
          <w:iCs/>
          <w:sz w:val="24"/>
          <w:szCs w:val="24"/>
        </w:rPr>
        <w:t>Н.К. Конопатовой Л.П. Москва, БИНОМ, Лаборатория знаний, 2013год.</w:t>
      </w:r>
    </w:p>
    <w:p w:rsidR="00C30C23" w:rsidRDefault="00C30C23" w:rsidP="00C30C2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30C23" w:rsidRPr="00C849DC" w:rsidRDefault="00C30C23" w:rsidP="00C30C2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49D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Электронное сопровождение УМК: </w:t>
      </w:r>
    </w:p>
    <w:p w:rsidR="00C30C23" w:rsidRPr="00471309" w:rsidRDefault="00C30C23" w:rsidP="00C30C23">
      <w:pPr>
        <w:numPr>
          <w:ilvl w:val="0"/>
          <w:numId w:val="2"/>
        </w:numPr>
        <w:tabs>
          <w:tab w:val="left" w:pos="709"/>
        </w:tabs>
        <w:spacing w:after="0" w:line="240" w:lineRule="auto"/>
        <w:ind w:left="426" w:right="30" w:firstLine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49DC">
        <w:rPr>
          <w:rFonts w:ascii="Times New Roman" w:eastAsia="Times New Roman" w:hAnsi="Times New Roman"/>
          <w:sz w:val="24"/>
          <w:szCs w:val="24"/>
          <w:lang w:eastAsia="ru-RU"/>
        </w:rPr>
        <w:t xml:space="preserve">ЭОР Единой коллекции к учебнику Н.В. Матвеева и др. «Информатика», 2 </w:t>
      </w:r>
      <w:r w:rsidRPr="00471309">
        <w:rPr>
          <w:rFonts w:ascii="Times New Roman" w:eastAsia="Times New Roman" w:hAnsi="Times New Roman"/>
          <w:sz w:val="24"/>
          <w:szCs w:val="24"/>
          <w:lang w:eastAsia="ru-RU"/>
        </w:rPr>
        <w:t>класс(</w:t>
      </w:r>
      <w:hyperlink w:history="1">
        <w:r w:rsidRPr="00471309">
          <w:rPr>
            <w:rStyle w:val="a3"/>
            <w:rFonts w:ascii="Times New Roman" w:eastAsia="Times New Roman" w:hAnsi="Times New Roman"/>
            <w:color w:val="auto"/>
            <w:sz w:val="24"/>
            <w:szCs w:val="24"/>
            <w:lang w:eastAsia="ru-RU"/>
          </w:rPr>
          <w:t>http://school-collection.edu.ru</w:t>
        </w:r>
      </w:hyperlink>
      <w:r w:rsidRPr="00471309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C30C23" w:rsidRPr="00471309" w:rsidRDefault="00C30C23" w:rsidP="00C30C23">
      <w:pPr>
        <w:numPr>
          <w:ilvl w:val="0"/>
          <w:numId w:val="2"/>
        </w:numPr>
        <w:tabs>
          <w:tab w:val="left" w:pos="709"/>
        </w:tabs>
        <w:spacing w:after="0" w:line="240" w:lineRule="auto"/>
        <w:ind w:left="426" w:right="30" w:firstLine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1309">
        <w:rPr>
          <w:rFonts w:ascii="Times New Roman" w:eastAsia="Times New Roman" w:hAnsi="Times New Roman"/>
          <w:sz w:val="24"/>
          <w:szCs w:val="24"/>
          <w:lang w:eastAsia="ru-RU"/>
        </w:rPr>
        <w:t>ЭОР Единой коллекции «Виртуальные лаборатории»(</w:t>
      </w:r>
      <w:hyperlink r:id="rId8" w:history="1">
        <w:r w:rsidRPr="00471309">
          <w:rPr>
            <w:rStyle w:val="a3"/>
            <w:rFonts w:ascii="Times New Roman" w:eastAsia="Times New Roman" w:hAnsi="Times New Roman"/>
            <w:color w:val="auto"/>
            <w:sz w:val="24"/>
            <w:szCs w:val="24"/>
            <w:lang w:eastAsia="ru-RU"/>
          </w:rPr>
          <w:t>http://school-collection.edu.ru/catalog/rubr/473cf27f-18e7-469d-a53e-08d72f0ec961/?interface=pupil&amp;class[]=45&amp;subject[]=19</w:t>
        </w:r>
      </w:hyperlink>
      <w:r w:rsidRPr="00471309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C30C23" w:rsidRPr="00471309" w:rsidRDefault="00C30C23" w:rsidP="00C30C23">
      <w:pPr>
        <w:numPr>
          <w:ilvl w:val="0"/>
          <w:numId w:val="2"/>
        </w:numPr>
        <w:tabs>
          <w:tab w:val="left" w:pos="709"/>
        </w:tabs>
        <w:spacing w:after="0" w:line="240" w:lineRule="auto"/>
        <w:ind w:left="426" w:right="30" w:firstLine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1309">
        <w:rPr>
          <w:rFonts w:ascii="Times New Roman" w:eastAsia="Times New Roman" w:hAnsi="Times New Roman"/>
          <w:sz w:val="24"/>
          <w:szCs w:val="24"/>
          <w:lang w:eastAsia="ru-RU"/>
        </w:rPr>
        <w:t>Авторская мастерская Н.В. Матвеевой(</w:t>
      </w:r>
      <w:hyperlink r:id="rId9" w:history="1">
        <w:r w:rsidRPr="00471309">
          <w:rPr>
            <w:rStyle w:val="a3"/>
            <w:rFonts w:ascii="Times New Roman" w:eastAsia="Times New Roman" w:hAnsi="Times New Roman"/>
            <w:color w:val="auto"/>
            <w:sz w:val="24"/>
            <w:szCs w:val="24"/>
            <w:lang w:eastAsia="ru-RU"/>
          </w:rPr>
          <w:t>http://metodist.lbz.ru/authors/informatika/4</w:t>
        </w:r>
      </w:hyperlink>
      <w:r w:rsidRPr="00471309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C30C23" w:rsidRPr="00471309" w:rsidRDefault="00C30C23" w:rsidP="00C30C23">
      <w:pPr>
        <w:numPr>
          <w:ilvl w:val="0"/>
          <w:numId w:val="2"/>
        </w:numPr>
        <w:tabs>
          <w:tab w:val="left" w:pos="709"/>
        </w:tabs>
        <w:spacing w:after="0" w:line="240" w:lineRule="auto"/>
        <w:ind w:left="426" w:right="30" w:firstLine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1309">
        <w:rPr>
          <w:rFonts w:ascii="Times New Roman" w:eastAsia="Times New Roman" w:hAnsi="Times New Roman"/>
          <w:sz w:val="24"/>
          <w:szCs w:val="24"/>
          <w:lang w:eastAsia="ru-RU"/>
        </w:rPr>
        <w:t>Лекторий «ИКТ в начальной школе» (</w:t>
      </w:r>
      <w:hyperlink r:id="rId10" w:history="1">
        <w:r w:rsidRPr="00471309">
          <w:rPr>
            <w:rStyle w:val="a3"/>
            <w:rFonts w:ascii="Times New Roman" w:eastAsia="Times New Roman" w:hAnsi="Times New Roman"/>
            <w:color w:val="auto"/>
            <w:sz w:val="24"/>
            <w:szCs w:val="24"/>
            <w:lang w:eastAsia="ru-RU"/>
          </w:rPr>
          <w:t>http://metodist.lbz.ru/lections/8</w:t>
        </w:r>
      </w:hyperlink>
      <w:r w:rsidRPr="00471309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C30C23" w:rsidRDefault="00C30C23" w:rsidP="00C30C2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C30C23" w:rsidRPr="00C30C23" w:rsidRDefault="00C30C23" w:rsidP="00C30C2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C30C23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Для учащихся:</w:t>
      </w:r>
    </w:p>
    <w:p w:rsidR="00C30C23" w:rsidRPr="00C849DC" w:rsidRDefault="00C30C23" w:rsidP="00C30C23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C849DC">
        <w:rPr>
          <w:rFonts w:ascii="Times New Roman" w:hAnsi="Times New Roman"/>
          <w:sz w:val="24"/>
          <w:szCs w:val="24"/>
        </w:rPr>
        <w:t xml:space="preserve">Учебник «Информатика» (в двух частях) </w:t>
      </w:r>
      <w:r w:rsidRPr="00C849DC">
        <w:rPr>
          <w:rFonts w:ascii="Times New Roman" w:eastAsia="Times New Roman" w:hAnsi="Times New Roman"/>
          <w:iCs/>
          <w:sz w:val="24"/>
          <w:szCs w:val="24"/>
        </w:rPr>
        <w:t>Н.В. Матвеевой</w:t>
      </w:r>
      <w:r w:rsidRPr="00C849DC">
        <w:rPr>
          <w:rFonts w:ascii="Times New Roman" w:eastAsia="Times New Roman" w:hAnsi="Times New Roman"/>
          <w:iCs/>
          <w:sz w:val="24"/>
          <w:szCs w:val="24"/>
          <w:vertAlign w:val="subscript"/>
        </w:rPr>
        <w:t xml:space="preserve">, </w:t>
      </w:r>
      <w:r w:rsidRPr="00C849DC">
        <w:rPr>
          <w:rFonts w:ascii="Times New Roman" w:eastAsia="Times New Roman" w:hAnsi="Times New Roman"/>
          <w:iCs/>
          <w:sz w:val="24"/>
          <w:szCs w:val="24"/>
        </w:rPr>
        <w:t xml:space="preserve"> Е.И. Челак</w:t>
      </w:r>
      <w:r w:rsidRPr="00C849DC">
        <w:rPr>
          <w:rFonts w:ascii="Times New Roman" w:eastAsia="Times New Roman" w:hAnsi="Times New Roman"/>
          <w:iCs/>
          <w:sz w:val="24"/>
          <w:szCs w:val="24"/>
          <w:vertAlign w:val="subscript"/>
        </w:rPr>
        <w:t xml:space="preserve">, </w:t>
      </w:r>
      <w:r w:rsidRPr="00C849DC">
        <w:rPr>
          <w:rFonts w:ascii="Times New Roman" w:eastAsia="Times New Roman" w:hAnsi="Times New Roman"/>
          <w:iCs/>
          <w:sz w:val="24"/>
          <w:szCs w:val="24"/>
        </w:rPr>
        <w:t>Н.К. Конопатовой Л.П. Панкратовой, Н.А. Нуровой. Москва, БИНОМ, Лаборатория знаний, 2013год.</w:t>
      </w:r>
    </w:p>
    <w:p w:rsidR="00C30C23" w:rsidRPr="00C849DC" w:rsidRDefault="00C30C23" w:rsidP="00C30C23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C849DC">
        <w:rPr>
          <w:rFonts w:ascii="Times New Roman" w:hAnsi="Times New Roman"/>
          <w:sz w:val="24"/>
          <w:szCs w:val="24"/>
        </w:rPr>
        <w:t xml:space="preserve">Рабочая тетрадь (в двух частях) </w:t>
      </w:r>
      <w:r w:rsidRPr="00C849DC">
        <w:rPr>
          <w:rFonts w:ascii="Times New Roman" w:eastAsia="Times New Roman" w:hAnsi="Times New Roman"/>
          <w:iCs/>
          <w:sz w:val="24"/>
          <w:szCs w:val="24"/>
        </w:rPr>
        <w:t>Н.В. Матвеевой</w:t>
      </w:r>
      <w:r w:rsidRPr="00C849DC">
        <w:rPr>
          <w:rFonts w:ascii="Times New Roman" w:eastAsia="Times New Roman" w:hAnsi="Times New Roman"/>
          <w:iCs/>
          <w:sz w:val="24"/>
          <w:szCs w:val="24"/>
          <w:vertAlign w:val="subscript"/>
        </w:rPr>
        <w:t xml:space="preserve">, </w:t>
      </w:r>
      <w:r w:rsidRPr="00C849DC">
        <w:rPr>
          <w:rFonts w:ascii="Times New Roman" w:eastAsia="Times New Roman" w:hAnsi="Times New Roman"/>
          <w:iCs/>
          <w:sz w:val="24"/>
          <w:szCs w:val="24"/>
        </w:rPr>
        <w:t xml:space="preserve"> Е.И. Челак</w:t>
      </w:r>
      <w:r w:rsidRPr="00C849DC">
        <w:rPr>
          <w:rFonts w:ascii="Times New Roman" w:eastAsia="Times New Roman" w:hAnsi="Times New Roman"/>
          <w:iCs/>
          <w:sz w:val="24"/>
          <w:szCs w:val="24"/>
          <w:vertAlign w:val="subscript"/>
        </w:rPr>
        <w:t xml:space="preserve">, </w:t>
      </w:r>
      <w:r w:rsidRPr="00C849DC">
        <w:rPr>
          <w:rFonts w:ascii="Times New Roman" w:eastAsia="Times New Roman" w:hAnsi="Times New Roman"/>
          <w:iCs/>
          <w:sz w:val="24"/>
          <w:szCs w:val="24"/>
        </w:rPr>
        <w:t>Н.К. Конопатовой Л.П. Москва, БИНОМ, Лаборатория знаний, 2013год.</w:t>
      </w:r>
    </w:p>
    <w:p w:rsidR="00C30C23" w:rsidRPr="00C849DC" w:rsidRDefault="00C30C23" w:rsidP="00C30C2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30C23" w:rsidRPr="00C30C23" w:rsidRDefault="00C30C23" w:rsidP="00944B91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30C23">
        <w:rPr>
          <w:rFonts w:ascii="Times New Roman" w:hAnsi="Times New Roman"/>
          <w:b/>
          <w:bCs/>
          <w:sz w:val="24"/>
          <w:szCs w:val="24"/>
        </w:rPr>
        <w:t xml:space="preserve">Личностные метапредметные и предметные </w:t>
      </w:r>
    </w:p>
    <w:p w:rsidR="00C30C23" w:rsidRPr="00C30C23" w:rsidRDefault="00C30C23" w:rsidP="00C30C23">
      <w:pPr>
        <w:ind w:left="720"/>
        <w:jc w:val="center"/>
        <w:rPr>
          <w:rFonts w:ascii="Times New Roman" w:hAnsi="Times New Roman"/>
          <w:b/>
          <w:bCs/>
          <w:sz w:val="24"/>
          <w:szCs w:val="24"/>
        </w:rPr>
      </w:pPr>
      <w:r w:rsidRPr="00C30C23">
        <w:rPr>
          <w:rFonts w:ascii="Times New Roman" w:hAnsi="Times New Roman"/>
          <w:b/>
          <w:bCs/>
          <w:sz w:val="24"/>
          <w:szCs w:val="24"/>
        </w:rPr>
        <w:t>результаты изучения предмета «Информатика и ИКТ»</w:t>
      </w:r>
    </w:p>
    <w:p w:rsidR="00C30C23" w:rsidRPr="00ED251C" w:rsidRDefault="00C30C23" w:rsidP="00ED251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D251C">
        <w:rPr>
          <w:rFonts w:ascii="Times New Roman" w:hAnsi="Times New Roman"/>
          <w:sz w:val="24"/>
          <w:szCs w:val="24"/>
        </w:rPr>
        <w:t>Современный ребенок  погружен в новую предметную и информационную среду. Однако нельзя воспитывать специалиста в области информационных технологий или программиста, если не начать обучение информатике в младших классах. Действительность  , окружающего современного ребенка, наполнена бесчисленным множеством созданных человеком электронных устройств. В этих условиях информатика в начальной школе необходима не менее, чем русский язык и математика.</w:t>
      </w:r>
    </w:p>
    <w:p w:rsidR="00C30C23" w:rsidRPr="00ED251C" w:rsidRDefault="00C30C23" w:rsidP="00ED251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D251C">
        <w:rPr>
          <w:rFonts w:ascii="Times New Roman" w:hAnsi="Times New Roman"/>
          <w:sz w:val="24"/>
          <w:szCs w:val="24"/>
        </w:rPr>
        <w:t>На уроках информатики школьники осознанно и целенаправленно учатся работать с информацией, отличать форму от содержания, т.е. смысла, узнавать и называть объекты окружающей действительности своими  именами в терминах информатики. Изучение информатики в рамках предметной области «Математика и информатика» направлено на развитие образного и логического мышления, воображения, математической речи, формирование предметных умений и навыков,   необходимых для успешного решения учебных и практических задач и продолжения образования.</w:t>
      </w:r>
    </w:p>
    <w:p w:rsidR="00C30C23" w:rsidRPr="00ED251C" w:rsidRDefault="00C30C23" w:rsidP="00ED251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D251C">
        <w:rPr>
          <w:rFonts w:ascii="Times New Roman" w:hAnsi="Times New Roman"/>
          <w:sz w:val="24"/>
          <w:szCs w:val="24"/>
        </w:rPr>
        <w:t>Особое место подготовке по информатике  отведено в предмете «Технология». В рамках этого предмета пристальное внимание должно быть уделено обеспечению первоначальных представлений  о компьютерной грамотности учащихся.</w:t>
      </w:r>
    </w:p>
    <w:p w:rsidR="00C30C23" w:rsidRPr="00ED251C" w:rsidRDefault="00C30C23" w:rsidP="00ED251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D251C">
        <w:rPr>
          <w:rFonts w:ascii="Times New Roman" w:hAnsi="Times New Roman"/>
          <w:sz w:val="24"/>
          <w:szCs w:val="24"/>
        </w:rPr>
        <w:t>Изучение интегрированного предмета «Окружающий мир» направлено на «осмысление личного опыта общения ребенка с природой и людьми; понимания своего места в природе и социуме». Информатика, обучая пользоваться универсальным инструментом поиска и обработки информации, расширяет возможности детей познать окружающий мир и способствует их самостоятельности и творчеству в процессе познания.</w:t>
      </w:r>
    </w:p>
    <w:p w:rsidR="00C30C23" w:rsidRPr="00ED251C" w:rsidRDefault="00C30C23" w:rsidP="00ED251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D251C">
        <w:rPr>
          <w:rFonts w:ascii="Times New Roman" w:hAnsi="Times New Roman"/>
          <w:sz w:val="24"/>
          <w:szCs w:val="24"/>
        </w:rPr>
        <w:tab/>
        <w:t xml:space="preserve">Изучение русского языка в начальной школе направлено на развитие речи, мышления, воображения, способности выбирать средства языка в соответствии с условиями общения – всему этому учит информатика. Пробуждается и познавательный интерес к слову, и стремление совершенствовать свою речь в процессе освоения работы с информацией и его программного обеспечения, в частности – текстового редактора, электронного блокнота, электронной книги. </w:t>
      </w:r>
    </w:p>
    <w:p w:rsidR="00C30C23" w:rsidRPr="00ED251C" w:rsidRDefault="00C30C23" w:rsidP="00ED251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D251C">
        <w:rPr>
          <w:rFonts w:ascii="Times New Roman" w:hAnsi="Times New Roman"/>
          <w:sz w:val="24"/>
          <w:szCs w:val="24"/>
        </w:rPr>
        <w:t>Исходя из этого факта, что разговор с детьми о числах, информации и данных, способах и инструментах их хранения и обработки не может происходить на чисто абстрактном уровне, и математика, и информатика непосредственно связаны с содержанием других дисциплин.</w:t>
      </w:r>
    </w:p>
    <w:p w:rsidR="00C30C23" w:rsidRPr="00ED251C" w:rsidRDefault="00C30C23" w:rsidP="00ED251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D251C">
        <w:rPr>
          <w:rFonts w:ascii="Times New Roman" w:hAnsi="Times New Roman"/>
          <w:sz w:val="24"/>
          <w:szCs w:val="24"/>
        </w:rPr>
        <w:lastRenderedPageBreak/>
        <w:t>Таким образом, информатика в начальной школе выполняет интегрирующую функцию, формируя знании и умения по курсу информатики и мотивируя учащихся к активному использованию полученных знаний и приобретенных умений при изучении других дисциплин в информационной образовательной среде школы.</w:t>
      </w:r>
    </w:p>
    <w:p w:rsidR="00C30C23" w:rsidRDefault="00C30C23" w:rsidP="00ED251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D251C">
        <w:rPr>
          <w:rFonts w:ascii="Times New Roman" w:hAnsi="Times New Roman"/>
          <w:sz w:val="24"/>
          <w:szCs w:val="24"/>
        </w:rPr>
        <w:tab/>
        <w:t>С учетом специфики интеграции учебного предмета в образовательный план конкретизируются цели выбранного курса «Информатика» в рамках той или иной образовательной области для достижения личностных, метапредметных и предметных результатов.</w:t>
      </w:r>
    </w:p>
    <w:p w:rsidR="00ED251C" w:rsidRPr="00ED251C" w:rsidRDefault="00ED251C" w:rsidP="00ED251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30C23" w:rsidRPr="00ED251C" w:rsidRDefault="00C30C23" w:rsidP="00ED251C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D251C">
        <w:rPr>
          <w:rFonts w:ascii="Times New Roman" w:hAnsi="Times New Roman"/>
          <w:b/>
          <w:sz w:val="24"/>
          <w:szCs w:val="24"/>
        </w:rPr>
        <w:t>Личностные результаты</w:t>
      </w:r>
    </w:p>
    <w:p w:rsidR="00C30C23" w:rsidRPr="00ED251C" w:rsidRDefault="00C30C23" w:rsidP="00ED251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D251C">
        <w:rPr>
          <w:rFonts w:ascii="Times New Roman" w:hAnsi="Times New Roman"/>
          <w:sz w:val="24"/>
          <w:szCs w:val="24"/>
        </w:rPr>
        <w:t xml:space="preserve"> Эти требования достигаются под воздействием применения методики обучения и особых отношений «учитель  - ученик»:</w:t>
      </w:r>
    </w:p>
    <w:p w:rsidR="00C30C23" w:rsidRPr="00ED251C" w:rsidRDefault="00ED251C" w:rsidP="00ED251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30C23" w:rsidRPr="00ED251C">
        <w:rPr>
          <w:rFonts w:ascii="Times New Roman" w:hAnsi="Times New Roman"/>
          <w:sz w:val="24"/>
          <w:szCs w:val="24"/>
        </w:rPr>
        <w:t>интерес к предметно-исследовательской деятельности;</w:t>
      </w:r>
    </w:p>
    <w:p w:rsidR="00C30C23" w:rsidRPr="00ED251C" w:rsidRDefault="00ED251C" w:rsidP="00ED251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30C23" w:rsidRPr="00ED251C">
        <w:rPr>
          <w:rFonts w:ascii="Times New Roman" w:hAnsi="Times New Roman"/>
          <w:sz w:val="24"/>
          <w:szCs w:val="24"/>
        </w:rPr>
        <w:t>ориентация на понимание предложений и оценок учителей и товарищей, на самоанализ и самоконтроль результата;</w:t>
      </w:r>
    </w:p>
    <w:p w:rsidR="00C30C23" w:rsidRPr="00ED251C" w:rsidRDefault="00ED251C" w:rsidP="00ED251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30C23" w:rsidRPr="00ED251C">
        <w:rPr>
          <w:rFonts w:ascii="Times New Roman" w:hAnsi="Times New Roman"/>
          <w:sz w:val="24"/>
          <w:szCs w:val="24"/>
        </w:rPr>
        <w:t>мотивация своих действий; выражение готовности в любой ситуации поступить в соответствии с правилами поведения;</w:t>
      </w:r>
    </w:p>
    <w:p w:rsidR="00C30C23" w:rsidRPr="00ED251C" w:rsidRDefault="00ED251C" w:rsidP="00ED251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30C23" w:rsidRPr="00ED251C">
        <w:rPr>
          <w:rFonts w:ascii="Times New Roman" w:hAnsi="Times New Roman"/>
          <w:sz w:val="24"/>
          <w:szCs w:val="24"/>
        </w:rPr>
        <w:t>проявление в конкретных ситуациях доброжелательности, доверия, внимательности;</w:t>
      </w:r>
    </w:p>
    <w:p w:rsidR="00C30C23" w:rsidRPr="00ED251C" w:rsidRDefault="00ED251C" w:rsidP="00ED251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30C23" w:rsidRPr="00ED251C">
        <w:rPr>
          <w:rFonts w:ascii="Times New Roman" w:hAnsi="Times New Roman"/>
          <w:sz w:val="24"/>
          <w:szCs w:val="24"/>
        </w:rPr>
        <w:t>выражение положительное отношение к процессу познания: проявлять внимание, удивление, желание больше узнать;</w:t>
      </w:r>
    </w:p>
    <w:p w:rsidR="00C30C23" w:rsidRPr="00ED251C" w:rsidRDefault="00ED251C" w:rsidP="00ED251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30C23" w:rsidRPr="00ED251C">
        <w:rPr>
          <w:rFonts w:ascii="Times New Roman" w:hAnsi="Times New Roman"/>
          <w:sz w:val="24"/>
          <w:szCs w:val="24"/>
        </w:rPr>
        <w:t xml:space="preserve">принятие и освоение социальной роли обучающегося, </w:t>
      </w:r>
    </w:p>
    <w:p w:rsidR="00C30C23" w:rsidRPr="00ED251C" w:rsidRDefault="00ED251C" w:rsidP="00ED251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30C23" w:rsidRPr="00ED251C">
        <w:rPr>
          <w:rFonts w:ascii="Times New Roman" w:hAnsi="Times New Roman"/>
          <w:sz w:val="24"/>
          <w:szCs w:val="24"/>
        </w:rPr>
        <w:t>внутренняя позиция школьника на уровне положительного отношения к урокам информатики;</w:t>
      </w:r>
    </w:p>
    <w:p w:rsidR="00C30C23" w:rsidRPr="00ED251C" w:rsidRDefault="00ED251C" w:rsidP="00ED251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30C23" w:rsidRPr="00ED251C">
        <w:rPr>
          <w:rFonts w:ascii="Times New Roman" w:hAnsi="Times New Roman"/>
          <w:sz w:val="24"/>
          <w:szCs w:val="24"/>
        </w:rPr>
        <w:t xml:space="preserve">оценивать  жизненные ситуации  с точки зрения общечеловеческих норм, </w:t>
      </w:r>
    </w:p>
    <w:p w:rsidR="00C30C23" w:rsidRPr="00ED251C" w:rsidRDefault="00ED251C" w:rsidP="00ED251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30C23" w:rsidRPr="00ED251C">
        <w:rPr>
          <w:rFonts w:ascii="Times New Roman" w:hAnsi="Times New Roman"/>
          <w:sz w:val="24"/>
          <w:szCs w:val="24"/>
        </w:rPr>
        <w:t>понимание роли математических действий в жизни человека;</w:t>
      </w:r>
    </w:p>
    <w:p w:rsidR="00C30C23" w:rsidRPr="00ED251C" w:rsidRDefault="00ED251C" w:rsidP="00ED251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30C23" w:rsidRPr="00ED251C">
        <w:rPr>
          <w:rFonts w:ascii="Times New Roman" w:hAnsi="Times New Roman"/>
          <w:sz w:val="24"/>
          <w:szCs w:val="24"/>
        </w:rPr>
        <w:t>освоение личностного смысла учения, желания учиться;</w:t>
      </w:r>
    </w:p>
    <w:p w:rsidR="00C30C23" w:rsidRDefault="00ED251C" w:rsidP="00ED251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30C23" w:rsidRPr="00ED251C">
        <w:rPr>
          <w:rFonts w:ascii="Times New Roman" w:hAnsi="Times New Roman"/>
          <w:sz w:val="24"/>
          <w:szCs w:val="24"/>
        </w:rPr>
        <w:t>актуализация примеров и сведений из личного жизненного опыта.</w:t>
      </w:r>
    </w:p>
    <w:p w:rsidR="00ED251C" w:rsidRPr="00ED251C" w:rsidRDefault="00ED251C" w:rsidP="00ED251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30C23" w:rsidRPr="00ED251C" w:rsidRDefault="00C30C23" w:rsidP="00ED251C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D251C">
        <w:rPr>
          <w:rFonts w:ascii="Times New Roman" w:hAnsi="Times New Roman"/>
          <w:b/>
          <w:sz w:val="24"/>
          <w:szCs w:val="24"/>
        </w:rPr>
        <w:t>Метапредметные результаты</w:t>
      </w:r>
    </w:p>
    <w:p w:rsidR="00C30C23" w:rsidRDefault="00C30C23" w:rsidP="00ED251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D251C">
        <w:rPr>
          <w:rFonts w:ascii="Times New Roman" w:hAnsi="Times New Roman"/>
          <w:sz w:val="24"/>
          <w:szCs w:val="24"/>
        </w:rPr>
        <w:t xml:space="preserve"> Эти требования достигаются при освоении теоретического содержания курса, при решении учебных задач в рабочей тетради и на компьютере, при выполнении проектов во внеурочное время – освоение УУД:</w:t>
      </w:r>
    </w:p>
    <w:p w:rsidR="00ED251C" w:rsidRPr="00ED251C" w:rsidRDefault="00ED251C" w:rsidP="00ED251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30C23" w:rsidRPr="00ED251C" w:rsidRDefault="00C30C23" w:rsidP="00ED251C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ED251C">
        <w:rPr>
          <w:rFonts w:ascii="Times New Roman" w:hAnsi="Times New Roman"/>
          <w:i/>
          <w:sz w:val="24"/>
          <w:szCs w:val="24"/>
        </w:rPr>
        <w:t>Регулятивные УУД:</w:t>
      </w:r>
    </w:p>
    <w:p w:rsidR="00C30C23" w:rsidRPr="00ED251C" w:rsidRDefault="00ED251C" w:rsidP="00ED251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30C23" w:rsidRPr="00ED251C">
        <w:rPr>
          <w:rFonts w:ascii="Times New Roman" w:hAnsi="Times New Roman"/>
          <w:sz w:val="24"/>
          <w:szCs w:val="24"/>
        </w:rPr>
        <w:t>принимать и сохранять учебную задачу, понимать смысл инструкции учителя и вносить в нее коррективы;</w:t>
      </w:r>
    </w:p>
    <w:p w:rsidR="00C30C23" w:rsidRPr="00ED251C" w:rsidRDefault="00ED251C" w:rsidP="00ED251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30C23" w:rsidRPr="00ED251C">
        <w:rPr>
          <w:rFonts w:ascii="Times New Roman" w:hAnsi="Times New Roman"/>
          <w:sz w:val="24"/>
          <w:szCs w:val="24"/>
        </w:rPr>
        <w:t>планировать свои действия в соответствии с учебными задачами, различая способ и результат собственных действий;</w:t>
      </w:r>
    </w:p>
    <w:p w:rsidR="00C30C23" w:rsidRPr="00ED251C" w:rsidRDefault="00ED251C" w:rsidP="00ED251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30C23" w:rsidRPr="00ED251C">
        <w:rPr>
          <w:rFonts w:ascii="Times New Roman" w:hAnsi="Times New Roman"/>
          <w:sz w:val="24"/>
          <w:szCs w:val="24"/>
        </w:rPr>
        <w:t>самостоятельно находить несколько вариантов решения  учебной задачи;</w:t>
      </w:r>
    </w:p>
    <w:p w:rsidR="00C30C23" w:rsidRPr="00ED251C" w:rsidRDefault="00ED251C" w:rsidP="00ED251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30C23" w:rsidRPr="00ED251C">
        <w:rPr>
          <w:rFonts w:ascii="Times New Roman" w:hAnsi="Times New Roman"/>
          <w:sz w:val="24"/>
          <w:szCs w:val="24"/>
        </w:rPr>
        <w:t>осуществлять пошаговый контроль под руководством учителя и самостоятельно, самостоятельно организовывать свое рабочее место,приним</w:t>
      </w:r>
      <w:r>
        <w:rPr>
          <w:rFonts w:ascii="Times New Roman" w:hAnsi="Times New Roman"/>
          <w:sz w:val="24"/>
          <w:szCs w:val="24"/>
        </w:rPr>
        <w:t>ать и сохранять учебную задачу;</w:t>
      </w:r>
    </w:p>
    <w:p w:rsidR="00C30C23" w:rsidRPr="00ED251C" w:rsidRDefault="00ED251C" w:rsidP="00ED251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30C23" w:rsidRPr="00ED251C">
        <w:rPr>
          <w:rFonts w:ascii="Times New Roman" w:hAnsi="Times New Roman"/>
          <w:sz w:val="24"/>
          <w:szCs w:val="24"/>
        </w:rPr>
        <w:t xml:space="preserve">соотносить выполненное задание  с </w:t>
      </w:r>
      <w:r>
        <w:rPr>
          <w:rFonts w:ascii="Times New Roman" w:hAnsi="Times New Roman"/>
          <w:sz w:val="24"/>
          <w:szCs w:val="24"/>
        </w:rPr>
        <w:t>образцом, предложенным учителем;</w:t>
      </w:r>
    </w:p>
    <w:p w:rsidR="00C30C23" w:rsidRPr="00ED251C" w:rsidRDefault="00ED251C" w:rsidP="00ED251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30C23" w:rsidRPr="00ED251C">
        <w:rPr>
          <w:rFonts w:ascii="Times New Roman" w:hAnsi="Times New Roman"/>
          <w:sz w:val="24"/>
          <w:szCs w:val="24"/>
        </w:rPr>
        <w:t>принимать установленные правила в планировании и контроле способа решения;</w:t>
      </w:r>
    </w:p>
    <w:p w:rsidR="00C30C23" w:rsidRDefault="00ED251C" w:rsidP="00ED251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30C23" w:rsidRPr="00ED251C">
        <w:rPr>
          <w:rFonts w:ascii="Times New Roman" w:hAnsi="Times New Roman"/>
          <w:sz w:val="24"/>
          <w:szCs w:val="24"/>
        </w:rPr>
        <w:t>учитывать выделенные учителем ориентиры действия  в учебном материале.</w:t>
      </w:r>
    </w:p>
    <w:p w:rsidR="00471309" w:rsidRPr="00ED251C" w:rsidRDefault="00471309" w:rsidP="00ED251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30C23" w:rsidRPr="00ED251C" w:rsidRDefault="00C30C23" w:rsidP="00ED251C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ED251C">
        <w:rPr>
          <w:rFonts w:ascii="Times New Roman" w:hAnsi="Times New Roman"/>
          <w:i/>
          <w:sz w:val="24"/>
          <w:szCs w:val="24"/>
        </w:rPr>
        <w:t>Познавательные УУД:</w:t>
      </w:r>
    </w:p>
    <w:p w:rsidR="00C30C23" w:rsidRPr="00ED251C" w:rsidRDefault="00ED251C" w:rsidP="00ED251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30C23" w:rsidRPr="00ED251C">
        <w:rPr>
          <w:rFonts w:ascii="Times New Roman" w:hAnsi="Times New Roman"/>
          <w:sz w:val="24"/>
          <w:szCs w:val="24"/>
        </w:rPr>
        <w:t xml:space="preserve">поиск и выделение необходимой информации; применение методов информационного поиска, в том числе с помощью компьютерных средств; </w:t>
      </w:r>
    </w:p>
    <w:p w:rsidR="00C30C23" w:rsidRPr="00ED251C" w:rsidRDefault="00ED251C" w:rsidP="00ED251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30C23" w:rsidRPr="00ED251C">
        <w:rPr>
          <w:rFonts w:ascii="Times New Roman" w:hAnsi="Times New Roman"/>
          <w:sz w:val="24"/>
          <w:szCs w:val="24"/>
        </w:rPr>
        <w:t>кодировать информацию в знаково-символической или графической форме;</w:t>
      </w:r>
    </w:p>
    <w:p w:rsidR="00C30C23" w:rsidRPr="00ED251C" w:rsidRDefault="00ED251C" w:rsidP="00ED251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30C23" w:rsidRPr="00ED251C">
        <w:rPr>
          <w:rFonts w:ascii="Times New Roman" w:hAnsi="Times New Roman"/>
          <w:sz w:val="24"/>
          <w:szCs w:val="24"/>
        </w:rPr>
        <w:t>на основе кодирования информации самостоятельно строить модели  понятий;</w:t>
      </w:r>
    </w:p>
    <w:p w:rsidR="00C30C23" w:rsidRPr="00ED251C" w:rsidRDefault="00ED251C" w:rsidP="00ED251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30C23" w:rsidRPr="00ED251C">
        <w:rPr>
          <w:rFonts w:ascii="Times New Roman" w:hAnsi="Times New Roman"/>
          <w:sz w:val="24"/>
          <w:szCs w:val="24"/>
        </w:rPr>
        <w:t>сравнивать различные объекты: выделять из множества один или несколько объектов, имеющих общие свойства;</w:t>
      </w:r>
    </w:p>
    <w:p w:rsidR="00C30C23" w:rsidRPr="00ED251C" w:rsidRDefault="00ED251C" w:rsidP="00ED251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30C23" w:rsidRPr="00ED251C">
        <w:rPr>
          <w:rFonts w:ascii="Times New Roman" w:hAnsi="Times New Roman"/>
          <w:sz w:val="24"/>
          <w:szCs w:val="24"/>
        </w:rPr>
        <w:t>анализировать  объекты с целью выделения признаков (существенных, несущественных);</w:t>
      </w:r>
    </w:p>
    <w:p w:rsidR="00C30C23" w:rsidRPr="00ED251C" w:rsidRDefault="00ED251C" w:rsidP="00ED251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C30C23" w:rsidRPr="00ED251C">
        <w:rPr>
          <w:rFonts w:ascii="Times New Roman" w:hAnsi="Times New Roman"/>
          <w:sz w:val="24"/>
          <w:szCs w:val="24"/>
        </w:rPr>
        <w:t xml:space="preserve">моделировать — преобразовывать объекты из чувственной формы в модель, где выделены существенные характеристики объекта (пространственно-графическая или знаково-символическая); </w:t>
      </w:r>
    </w:p>
    <w:p w:rsidR="00C30C23" w:rsidRPr="00ED251C" w:rsidRDefault="00ED251C" w:rsidP="00ED251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30C23" w:rsidRPr="00ED251C">
        <w:rPr>
          <w:rFonts w:ascii="Times New Roman" w:hAnsi="Times New Roman"/>
          <w:sz w:val="24"/>
          <w:szCs w:val="24"/>
        </w:rPr>
        <w:t>осуществлять анализ объекта по нескольким существенным признакам,</w:t>
      </w:r>
    </w:p>
    <w:p w:rsidR="00C30C23" w:rsidRPr="00ED251C" w:rsidRDefault="00ED251C" w:rsidP="00ED251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C30C23" w:rsidRPr="00ED251C">
        <w:rPr>
          <w:rFonts w:ascii="Times New Roman" w:hAnsi="Times New Roman"/>
          <w:sz w:val="24"/>
          <w:szCs w:val="24"/>
        </w:rPr>
        <w:t xml:space="preserve"> отвечать на простые  и сложные вопросы учителя, самим задавать вопросы, находить нужную информацию в учебнике, </w:t>
      </w:r>
    </w:p>
    <w:p w:rsidR="00C30C23" w:rsidRPr="00ED251C" w:rsidRDefault="00ED251C" w:rsidP="00ED251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30C23" w:rsidRPr="00ED251C">
        <w:rPr>
          <w:rFonts w:ascii="Times New Roman" w:hAnsi="Times New Roman"/>
          <w:sz w:val="24"/>
          <w:szCs w:val="24"/>
        </w:rPr>
        <w:t>проводить сравнение (по одному или нескольким основаниям, наглядное и по представлению, сопоставление и противопоставление), понимать выводы, сделанные на основе сравнения,</w:t>
      </w:r>
    </w:p>
    <w:p w:rsidR="00C30C23" w:rsidRPr="00ED251C" w:rsidRDefault="00ED251C" w:rsidP="00ED251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30C23" w:rsidRPr="00ED251C">
        <w:rPr>
          <w:rFonts w:ascii="Times New Roman" w:hAnsi="Times New Roman"/>
          <w:sz w:val="24"/>
          <w:szCs w:val="24"/>
        </w:rPr>
        <w:t>наблюдать и делать самостоятельные   простые выводы, использовать рисуночные и символические варианты математической записи,</w:t>
      </w:r>
      <w:r>
        <w:rPr>
          <w:rFonts w:ascii="Times New Roman" w:hAnsi="Times New Roman"/>
          <w:sz w:val="24"/>
          <w:szCs w:val="24"/>
        </w:rPr>
        <w:t xml:space="preserve"> </w:t>
      </w:r>
      <w:r w:rsidR="00C30C23" w:rsidRPr="00ED251C">
        <w:rPr>
          <w:rFonts w:ascii="Times New Roman" w:hAnsi="Times New Roman"/>
          <w:sz w:val="24"/>
          <w:szCs w:val="24"/>
        </w:rPr>
        <w:t>ориентироваться в учебнике: определять умения, которые будут сформированы на основе изучения данного раздела;</w:t>
      </w:r>
    </w:p>
    <w:p w:rsidR="00C30C23" w:rsidRPr="00ED251C" w:rsidRDefault="00ED251C" w:rsidP="00ED251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30C23" w:rsidRPr="00ED251C">
        <w:rPr>
          <w:rFonts w:ascii="Times New Roman" w:hAnsi="Times New Roman"/>
          <w:sz w:val="24"/>
          <w:szCs w:val="24"/>
        </w:rPr>
        <w:t>группировать предметы, объекты на основе существенных признаков.</w:t>
      </w:r>
    </w:p>
    <w:p w:rsidR="00ED251C" w:rsidRDefault="00ED251C" w:rsidP="00ED251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30C23" w:rsidRPr="00ED251C" w:rsidRDefault="00C30C23" w:rsidP="00ED251C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ED251C">
        <w:rPr>
          <w:rFonts w:ascii="Times New Roman" w:hAnsi="Times New Roman"/>
          <w:i/>
          <w:sz w:val="24"/>
          <w:szCs w:val="24"/>
        </w:rPr>
        <w:t>Коммуникативные УУД:</w:t>
      </w:r>
    </w:p>
    <w:p w:rsidR="00C30C23" w:rsidRPr="00ED251C" w:rsidRDefault="00ED251C" w:rsidP="00ED251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30C23" w:rsidRPr="00ED251C">
        <w:rPr>
          <w:rFonts w:ascii="Times New Roman" w:hAnsi="Times New Roman"/>
          <w:sz w:val="24"/>
          <w:szCs w:val="24"/>
        </w:rPr>
        <w:t>принимать участие в работе парами и группами, используя речевые и другие коммуникативные средства, строить монологические высказывания;</w:t>
      </w:r>
    </w:p>
    <w:p w:rsidR="00C30C23" w:rsidRPr="00ED251C" w:rsidRDefault="00ED251C" w:rsidP="00ED251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30C23" w:rsidRPr="00ED251C">
        <w:rPr>
          <w:rFonts w:ascii="Times New Roman" w:hAnsi="Times New Roman"/>
          <w:sz w:val="24"/>
          <w:szCs w:val="24"/>
        </w:rPr>
        <w:t>контролировать свои действия в коллективной работе;</w:t>
      </w:r>
    </w:p>
    <w:p w:rsidR="00C30C23" w:rsidRPr="00ED251C" w:rsidRDefault="00ED251C" w:rsidP="00ED251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30C23" w:rsidRPr="00ED251C">
        <w:rPr>
          <w:rFonts w:ascii="Times New Roman" w:hAnsi="Times New Roman"/>
          <w:sz w:val="24"/>
          <w:szCs w:val="24"/>
        </w:rPr>
        <w:t>допускать существование различных точек зрения, учиты</w:t>
      </w:r>
      <w:r>
        <w:rPr>
          <w:rFonts w:ascii="Times New Roman" w:hAnsi="Times New Roman"/>
          <w:sz w:val="24"/>
          <w:szCs w:val="24"/>
        </w:rPr>
        <w:t xml:space="preserve">вать позицию партнера в общении; </w:t>
      </w:r>
    </w:p>
    <w:p w:rsidR="00C30C23" w:rsidRPr="00ED251C" w:rsidRDefault="00ED251C" w:rsidP="00ED251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30C23" w:rsidRPr="00ED251C">
        <w:rPr>
          <w:rFonts w:ascii="Times New Roman" w:hAnsi="Times New Roman"/>
          <w:sz w:val="24"/>
          <w:szCs w:val="24"/>
        </w:rPr>
        <w:t>выполнять различные роли в группе, сотрудничать в совместном решении проблемы (задачи)</w:t>
      </w:r>
      <w:r>
        <w:rPr>
          <w:rFonts w:ascii="Times New Roman" w:hAnsi="Times New Roman"/>
          <w:sz w:val="24"/>
          <w:szCs w:val="24"/>
        </w:rPr>
        <w:t xml:space="preserve">; </w:t>
      </w:r>
    </w:p>
    <w:p w:rsidR="00C30C23" w:rsidRPr="00ED251C" w:rsidRDefault="00ED251C" w:rsidP="00ED251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30C23" w:rsidRPr="00ED251C">
        <w:rPr>
          <w:rFonts w:ascii="Times New Roman" w:hAnsi="Times New Roman"/>
          <w:sz w:val="24"/>
          <w:szCs w:val="24"/>
        </w:rPr>
        <w:t>оформлять свои мысли в устной и письменной речи с учетом своих учебн</w:t>
      </w:r>
      <w:r>
        <w:rPr>
          <w:rFonts w:ascii="Times New Roman" w:hAnsi="Times New Roman"/>
          <w:sz w:val="24"/>
          <w:szCs w:val="24"/>
        </w:rPr>
        <w:t>ых и жизненных речевых ситуаций;</w:t>
      </w:r>
    </w:p>
    <w:p w:rsidR="00C30C23" w:rsidRPr="00ED251C" w:rsidRDefault="00ED251C" w:rsidP="00ED251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30C23" w:rsidRPr="00ED251C">
        <w:rPr>
          <w:rFonts w:ascii="Times New Roman" w:hAnsi="Times New Roman"/>
          <w:sz w:val="24"/>
          <w:szCs w:val="24"/>
        </w:rPr>
        <w:t>участвовать в диалоге; слушать и понимать других, высказывать свою то</w:t>
      </w:r>
      <w:r>
        <w:rPr>
          <w:rFonts w:ascii="Times New Roman" w:hAnsi="Times New Roman"/>
          <w:sz w:val="24"/>
          <w:szCs w:val="24"/>
        </w:rPr>
        <w:t>чку зрения на события, поступки;</w:t>
      </w:r>
    </w:p>
    <w:p w:rsidR="00C30C23" w:rsidRDefault="00ED251C" w:rsidP="00ED251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30C23" w:rsidRPr="00ED251C">
        <w:rPr>
          <w:rFonts w:ascii="Times New Roman" w:hAnsi="Times New Roman"/>
          <w:sz w:val="24"/>
          <w:szCs w:val="24"/>
        </w:rPr>
        <w:t>понимать содержание вопросов и воспроизводить вопросы.</w:t>
      </w:r>
    </w:p>
    <w:p w:rsidR="00ED251C" w:rsidRPr="00ED251C" w:rsidRDefault="00ED251C" w:rsidP="00ED251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30C23" w:rsidRPr="00ED251C" w:rsidRDefault="00C30C23" w:rsidP="00ED251C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D251C">
        <w:rPr>
          <w:rFonts w:ascii="Times New Roman" w:hAnsi="Times New Roman"/>
          <w:b/>
          <w:sz w:val="24"/>
          <w:szCs w:val="24"/>
        </w:rPr>
        <w:t>Предметные результаты</w:t>
      </w:r>
    </w:p>
    <w:p w:rsidR="00C30C23" w:rsidRPr="00ED251C" w:rsidRDefault="00C30C23" w:rsidP="00ED251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D251C">
        <w:rPr>
          <w:rFonts w:ascii="Times New Roman" w:hAnsi="Times New Roman"/>
          <w:sz w:val="24"/>
          <w:szCs w:val="24"/>
        </w:rPr>
        <w:t xml:space="preserve"> </w:t>
      </w:r>
      <w:r w:rsidRPr="00ED251C">
        <w:rPr>
          <w:rFonts w:ascii="Times New Roman" w:hAnsi="Times New Roman"/>
          <w:sz w:val="24"/>
          <w:szCs w:val="24"/>
        </w:rPr>
        <w:tab/>
        <w:t>Эти требования достигаются при освоении теоретического содержания курса, при решении учебных задач в рабочей тетради и на компьютере, при выполнении проектов во внеурочное время:</w:t>
      </w:r>
    </w:p>
    <w:p w:rsidR="00C30C23" w:rsidRPr="00ED251C" w:rsidRDefault="00C30C23" w:rsidP="00ED251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D251C">
        <w:rPr>
          <w:rFonts w:ascii="Times New Roman" w:hAnsi="Times New Roman"/>
          <w:sz w:val="24"/>
          <w:szCs w:val="24"/>
        </w:rPr>
        <w:t>- приобретение первоначальных представлений о компьютерной грамотности;</w:t>
      </w:r>
    </w:p>
    <w:p w:rsidR="00C30C23" w:rsidRPr="00ED251C" w:rsidRDefault="00C30C23" w:rsidP="00ED251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D251C">
        <w:rPr>
          <w:rFonts w:ascii="Times New Roman" w:hAnsi="Times New Roman"/>
          <w:sz w:val="24"/>
          <w:szCs w:val="24"/>
        </w:rPr>
        <w:t>- умение представлять, анализировать и интерпретировать данные;</w:t>
      </w:r>
    </w:p>
    <w:p w:rsidR="00C30C23" w:rsidRPr="00ED251C" w:rsidRDefault="00C30C23" w:rsidP="00ED251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D251C">
        <w:rPr>
          <w:rFonts w:ascii="Times New Roman" w:hAnsi="Times New Roman"/>
          <w:sz w:val="24"/>
          <w:szCs w:val="24"/>
        </w:rPr>
        <w:t>- приобретение первоначальных знаний о правилах создания  предметной и информационной среды и умений применять их для выполнения учебно-познавательных и проектных задач;</w:t>
      </w:r>
    </w:p>
    <w:p w:rsidR="00C30C23" w:rsidRPr="00ED251C" w:rsidRDefault="00C30C23" w:rsidP="00ED251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D251C">
        <w:rPr>
          <w:rFonts w:ascii="Times New Roman" w:hAnsi="Times New Roman"/>
          <w:sz w:val="24"/>
          <w:szCs w:val="24"/>
        </w:rPr>
        <w:t>- использование знаково-символических средств представления информации для создания моделей изучаемых объектов, схем решения учебных и практических задач;</w:t>
      </w:r>
    </w:p>
    <w:p w:rsidR="00C30C23" w:rsidRPr="00ED251C" w:rsidRDefault="00C30C23" w:rsidP="00ED251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D251C">
        <w:rPr>
          <w:rFonts w:ascii="Times New Roman" w:hAnsi="Times New Roman"/>
          <w:sz w:val="24"/>
          <w:szCs w:val="24"/>
        </w:rPr>
        <w:t>- умение вводить текст с помощью клавиатуры.</w:t>
      </w:r>
    </w:p>
    <w:p w:rsidR="00C30C23" w:rsidRPr="00ED251C" w:rsidRDefault="00C30C23" w:rsidP="00ED251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D251C">
        <w:rPr>
          <w:rFonts w:ascii="Times New Roman" w:hAnsi="Times New Roman"/>
          <w:sz w:val="24"/>
          <w:szCs w:val="24"/>
        </w:rPr>
        <w:t>выделять свойства объекта; определять, какие из них существенны для решения поставленной задачи (достижения цели);</w:t>
      </w:r>
    </w:p>
    <w:p w:rsidR="00C30C23" w:rsidRPr="00ED251C" w:rsidRDefault="00C30C23" w:rsidP="00ED251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D251C">
        <w:rPr>
          <w:rFonts w:ascii="Times New Roman" w:hAnsi="Times New Roman"/>
          <w:sz w:val="24"/>
          <w:szCs w:val="24"/>
        </w:rPr>
        <w:t>представлять одну и ту же информацию об объекте различными способами: в виде текста, рисунка, таблицы, диаграммы, числами;</w:t>
      </w:r>
    </w:p>
    <w:p w:rsidR="00C30C23" w:rsidRPr="00ED251C" w:rsidRDefault="00ED251C" w:rsidP="00ED251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30C23" w:rsidRPr="00ED251C">
        <w:rPr>
          <w:rFonts w:ascii="Times New Roman" w:hAnsi="Times New Roman"/>
          <w:sz w:val="24"/>
          <w:szCs w:val="24"/>
        </w:rPr>
        <w:t>кодировать и декодировать сообщения по предложенным правилам;</w:t>
      </w:r>
    </w:p>
    <w:p w:rsidR="00C30C23" w:rsidRPr="00ED251C" w:rsidRDefault="00ED251C" w:rsidP="00ED251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30C23" w:rsidRPr="00ED251C">
        <w:rPr>
          <w:rFonts w:ascii="Times New Roman" w:hAnsi="Times New Roman"/>
          <w:sz w:val="24"/>
          <w:szCs w:val="24"/>
        </w:rPr>
        <w:t>пользоваться словарями для поиска сведений;</w:t>
      </w:r>
    </w:p>
    <w:p w:rsidR="00C30C23" w:rsidRPr="00ED251C" w:rsidRDefault="00ED251C" w:rsidP="00ED251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30C23" w:rsidRPr="00ED251C">
        <w:rPr>
          <w:rFonts w:ascii="Times New Roman" w:hAnsi="Times New Roman"/>
          <w:sz w:val="24"/>
          <w:szCs w:val="24"/>
        </w:rPr>
        <w:t>соблюдать правила техники безопасности при работе с компьютером;</w:t>
      </w:r>
    </w:p>
    <w:p w:rsidR="00C30C23" w:rsidRPr="00ED251C" w:rsidRDefault="00ED251C" w:rsidP="00ED251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30C23" w:rsidRPr="00ED251C">
        <w:rPr>
          <w:rFonts w:ascii="Times New Roman" w:hAnsi="Times New Roman"/>
          <w:sz w:val="24"/>
          <w:szCs w:val="24"/>
        </w:rPr>
        <w:t>при работе с программами выделять смысловые зоны экрана (окна);</w:t>
      </w:r>
    </w:p>
    <w:p w:rsidR="00C30C23" w:rsidRPr="00ED251C" w:rsidRDefault="00ED251C" w:rsidP="00ED251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30C23" w:rsidRPr="00ED251C">
        <w:rPr>
          <w:rFonts w:ascii="Times New Roman" w:hAnsi="Times New Roman"/>
          <w:sz w:val="24"/>
          <w:szCs w:val="24"/>
        </w:rPr>
        <w:t>определять назначение пиктограмм в программах;</w:t>
      </w:r>
    </w:p>
    <w:p w:rsidR="00C30C23" w:rsidRPr="00ED251C" w:rsidRDefault="00ED251C" w:rsidP="00ED251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30C23" w:rsidRPr="00ED251C">
        <w:rPr>
          <w:rFonts w:ascii="Times New Roman" w:hAnsi="Times New Roman"/>
          <w:sz w:val="24"/>
          <w:szCs w:val="24"/>
        </w:rPr>
        <w:t>набирать текст и исправлять ошибки в пределах строки (например, делать подписи под рисунком, заполнять клетки кроссворда и т. п.</w:t>
      </w:r>
    </w:p>
    <w:p w:rsidR="00C30C23" w:rsidRPr="00ED251C" w:rsidRDefault="00ED251C" w:rsidP="00ED251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30C23" w:rsidRPr="00ED251C">
        <w:rPr>
          <w:rFonts w:ascii="Times New Roman" w:hAnsi="Times New Roman"/>
          <w:sz w:val="24"/>
          <w:szCs w:val="24"/>
        </w:rPr>
        <w:t>создавать изображения с использованием графических примитивов и редактировать их;</w:t>
      </w:r>
    </w:p>
    <w:p w:rsidR="00C30C23" w:rsidRPr="00ED251C" w:rsidRDefault="00ED251C" w:rsidP="00ED251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30C23" w:rsidRPr="00ED251C">
        <w:rPr>
          <w:rFonts w:ascii="Times New Roman" w:hAnsi="Times New Roman"/>
          <w:sz w:val="24"/>
          <w:szCs w:val="24"/>
        </w:rPr>
        <w:t>с помощью музыкального редактора прослушивать, создавать и ре</w:t>
      </w:r>
      <w:r w:rsidR="00C30C23" w:rsidRPr="00ED251C">
        <w:rPr>
          <w:rFonts w:ascii="Times New Roman" w:hAnsi="Times New Roman"/>
          <w:sz w:val="24"/>
          <w:szCs w:val="24"/>
        </w:rPr>
        <w:softHyphen/>
        <w:t>дактировать музыкальные фрагменты</w:t>
      </w:r>
    </w:p>
    <w:p w:rsidR="00ED251C" w:rsidRDefault="00ED251C" w:rsidP="00ED251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30C23" w:rsidRDefault="00C30C23" w:rsidP="00ED251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D251C">
        <w:rPr>
          <w:rFonts w:ascii="Times New Roman" w:hAnsi="Times New Roman"/>
          <w:i/>
          <w:sz w:val="24"/>
          <w:szCs w:val="24"/>
        </w:rPr>
        <w:t>Межпредметные связи</w:t>
      </w:r>
      <w:r w:rsidRPr="00ED251C">
        <w:rPr>
          <w:rFonts w:ascii="Times New Roman" w:hAnsi="Times New Roman"/>
          <w:sz w:val="24"/>
          <w:szCs w:val="24"/>
        </w:rPr>
        <w:t xml:space="preserve"> - математика, русский язык, чтение, окружающий мир, изобразитель</w:t>
      </w:r>
      <w:r w:rsidRPr="00ED251C">
        <w:rPr>
          <w:rFonts w:ascii="Times New Roman" w:hAnsi="Times New Roman"/>
          <w:sz w:val="24"/>
          <w:szCs w:val="24"/>
        </w:rPr>
        <w:softHyphen/>
        <w:t>ное искусство, музыка.</w:t>
      </w:r>
    </w:p>
    <w:p w:rsidR="00471309" w:rsidRPr="00ED251C" w:rsidRDefault="00471309" w:rsidP="00ED251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30C23" w:rsidRPr="00ED251C" w:rsidRDefault="00C30C23" w:rsidP="00ED251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D251C">
        <w:rPr>
          <w:rFonts w:ascii="Times New Roman" w:hAnsi="Times New Roman"/>
          <w:i/>
          <w:sz w:val="24"/>
          <w:szCs w:val="24"/>
        </w:rPr>
        <w:t>Деятельностный подход</w:t>
      </w:r>
      <w:r w:rsidRPr="00ED251C">
        <w:rPr>
          <w:rFonts w:ascii="Times New Roman" w:hAnsi="Times New Roman"/>
          <w:sz w:val="24"/>
          <w:szCs w:val="24"/>
        </w:rPr>
        <w:t xml:space="preserve"> отражает стратегию современной образовательной политики: компьютерный практикум для данного курса предполагает практические работы разного уровня сложности. Система заданий сориентирована не столько на передачу «готовых знаний», сколько на форми</w:t>
      </w:r>
      <w:r w:rsidRPr="00ED251C">
        <w:rPr>
          <w:rFonts w:ascii="Times New Roman" w:hAnsi="Times New Roman"/>
          <w:sz w:val="24"/>
          <w:szCs w:val="24"/>
        </w:rPr>
        <w:softHyphen/>
        <w:t>рование активной личности, мотивированной к самообразованию. Не только практические работы, но и самостоятельная домашняя творческая работа по поиску информации, задания на поиск нес</w:t>
      </w:r>
      <w:r w:rsidRPr="00ED251C">
        <w:rPr>
          <w:rFonts w:ascii="Times New Roman" w:hAnsi="Times New Roman"/>
          <w:sz w:val="24"/>
          <w:szCs w:val="24"/>
        </w:rPr>
        <w:softHyphen/>
        <w:t>тандартных способов решения, работа с терминологическим словарем в конце учебника способствуют этому. Реализация календарно-тематического плана обеспечивает освоение общеучебных умений и компетенций в рамках информационно-коммуникативной деятельности.</w:t>
      </w:r>
    </w:p>
    <w:p w:rsidR="00ED251C" w:rsidRDefault="00ED251C" w:rsidP="00ED251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30C23" w:rsidRPr="00ED251C" w:rsidRDefault="00C30C23" w:rsidP="00ED251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D251C">
        <w:rPr>
          <w:rFonts w:ascii="Times New Roman" w:hAnsi="Times New Roman"/>
          <w:sz w:val="24"/>
          <w:szCs w:val="24"/>
        </w:rPr>
        <w:t>Характерные для учебного курса формы организации деятельности обучающихся:</w:t>
      </w:r>
    </w:p>
    <w:p w:rsidR="00C30C23" w:rsidRPr="00ED251C" w:rsidRDefault="00C30C23" w:rsidP="00ED251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D251C">
        <w:rPr>
          <w:rFonts w:ascii="Times New Roman" w:hAnsi="Times New Roman"/>
          <w:sz w:val="24"/>
          <w:szCs w:val="24"/>
        </w:rPr>
        <w:t>- групповая, парная, индивидуальная деятельность;</w:t>
      </w:r>
    </w:p>
    <w:p w:rsidR="00C30C23" w:rsidRPr="00ED251C" w:rsidRDefault="00C30C23" w:rsidP="00ED251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D251C">
        <w:rPr>
          <w:rFonts w:ascii="Times New Roman" w:hAnsi="Times New Roman"/>
          <w:sz w:val="24"/>
          <w:szCs w:val="24"/>
        </w:rPr>
        <w:t>- проектная и исследовательская деятельность;</w:t>
      </w:r>
    </w:p>
    <w:p w:rsidR="00C30C23" w:rsidRPr="00ED251C" w:rsidRDefault="00C30C23" w:rsidP="00ED251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D251C">
        <w:rPr>
          <w:rFonts w:ascii="Times New Roman" w:hAnsi="Times New Roman"/>
          <w:sz w:val="24"/>
          <w:szCs w:val="24"/>
        </w:rPr>
        <w:t>- практикумы</w:t>
      </w:r>
    </w:p>
    <w:p w:rsidR="00C30C23" w:rsidRPr="00ED251C" w:rsidRDefault="00C30C23" w:rsidP="00ED251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D251C">
        <w:rPr>
          <w:rFonts w:ascii="Times New Roman" w:hAnsi="Times New Roman"/>
          <w:sz w:val="24"/>
          <w:szCs w:val="24"/>
        </w:rPr>
        <w:t>Специфические для  учебного курса формы контроля  освоения обучающимися содержания:</w:t>
      </w:r>
    </w:p>
    <w:p w:rsidR="00C30C23" w:rsidRPr="00ED251C" w:rsidRDefault="00C30C23" w:rsidP="00ED251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D251C">
        <w:rPr>
          <w:rFonts w:ascii="Times New Roman" w:hAnsi="Times New Roman"/>
          <w:sz w:val="24"/>
          <w:szCs w:val="24"/>
        </w:rPr>
        <w:t>Текущий: тест, интерактивный тест,  устный опрос, практическая работа;</w:t>
      </w:r>
    </w:p>
    <w:p w:rsidR="00C30C23" w:rsidRPr="00ED251C" w:rsidRDefault="00C30C23" w:rsidP="00ED251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D251C">
        <w:rPr>
          <w:rFonts w:ascii="Times New Roman" w:hAnsi="Times New Roman"/>
          <w:sz w:val="24"/>
          <w:szCs w:val="24"/>
        </w:rPr>
        <w:t>Промежуточный: тематические проверочные работы, тест, интерактивный тест, самостоятельная работа, проектная работа;</w:t>
      </w:r>
    </w:p>
    <w:p w:rsidR="00C30C23" w:rsidRDefault="00C30C23" w:rsidP="00ED251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D251C">
        <w:rPr>
          <w:rFonts w:ascii="Times New Roman" w:hAnsi="Times New Roman"/>
          <w:sz w:val="24"/>
          <w:szCs w:val="24"/>
        </w:rPr>
        <w:t>Итоговый: контрольная работа, тест, проектная работа.</w:t>
      </w:r>
    </w:p>
    <w:p w:rsidR="00ED251C" w:rsidRPr="00ED251C" w:rsidRDefault="00ED251C" w:rsidP="00ED251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D251C" w:rsidRPr="00ED251C" w:rsidRDefault="00ED251C" w:rsidP="00ED251C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ED251C">
        <w:rPr>
          <w:rFonts w:ascii="Times New Roman" w:hAnsi="Times New Roman"/>
          <w:i/>
          <w:sz w:val="24"/>
          <w:szCs w:val="24"/>
        </w:rPr>
        <w:t>Требования к уровню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ED251C">
        <w:rPr>
          <w:rFonts w:ascii="Times New Roman" w:hAnsi="Times New Roman"/>
          <w:i/>
          <w:sz w:val="24"/>
          <w:szCs w:val="24"/>
        </w:rPr>
        <w:t>подготовки учеников 2</w:t>
      </w:r>
      <w:r>
        <w:rPr>
          <w:rFonts w:ascii="Times New Roman" w:hAnsi="Times New Roman"/>
          <w:i/>
          <w:sz w:val="24"/>
          <w:szCs w:val="24"/>
        </w:rPr>
        <w:t>-</w:t>
      </w:r>
      <w:r w:rsidRPr="00ED251C">
        <w:rPr>
          <w:rFonts w:ascii="Times New Roman" w:hAnsi="Times New Roman"/>
          <w:i/>
          <w:sz w:val="24"/>
          <w:szCs w:val="24"/>
        </w:rPr>
        <w:t>го класса</w:t>
      </w:r>
    </w:p>
    <w:p w:rsidR="00471309" w:rsidRDefault="00471309" w:rsidP="00ED251C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ED251C" w:rsidRPr="00C849DC" w:rsidRDefault="00ED251C" w:rsidP="009C13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49DC">
        <w:rPr>
          <w:rFonts w:ascii="Times New Roman" w:hAnsi="Times New Roman"/>
          <w:b/>
          <w:i/>
          <w:sz w:val="24"/>
          <w:szCs w:val="24"/>
        </w:rPr>
        <w:t xml:space="preserve">В результате изучения информатики на начальном уровне ученик </w:t>
      </w:r>
      <w:r w:rsidR="009C130A">
        <w:rPr>
          <w:rFonts w:ascii="Times New Roman" w:hAnsi="Times New Roman"/>
          <w:b/>
          <w:i/>
          <w:sz w:val="24"/>
          <w:szCs w:val="24"/>
        </w:rPr>
        <w:t xml:space="preserve">научиться </w:t>
      </w:r>
      <w:r w:rsidRPr="009C130A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понимать</w:t>
      </w:r>
      <w:r w:rsidR="009C130A" w:rsidRPr="009C130A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:</w:t>
      </w:r>
    </w:p>
    <w:p w:rsidR="00ED251C" w:rsidRPr="00C849DC" w:rsidRDefault="00ED251C" w:rsidP="00ED251C">
      <w:pPr>
        <w:pStyle w:val="ac"/>
        <w:spacing w:after="0"/>
        <w:ind w:firstLine="426"/>
        <w:jc w:val="both"/>
      </w:pPr>
      <w:r w:rsidRPr="00C849DC">
        <w:t>- что в зависимости от органов чувств, с помощью которых человек воспринимает информацию, её называют звуковой, зрительной, тактильной, обонятельной и вкусовой;</w:t>
      </w:r>
    </w:p>
    <w:p w:rsidR="00ED251C" w:rsidRPr="00C849DC" w:rsidRDefault="00ED251C" w:rsidP="00ED251C">
      <w:pPr>
        <w:pStyle w:val="ac"/>
        <w:spacing w:after="0"/>
        <w:ind w:firstLine="426"/>
        <w:jc w:val="both"/>
      </w:pPr>
      <w:r w:rsidRPr="00C849DC">
        <w:t>- что в зависимости от способа представления информации на бумаге или других носителях информации, её называют текстовой, числовой, графической, табличной;</w:t>
      </w:r>
    </w:p>
    <w:p w:rsidR="00ED251C" w:rsidRPr="00C849DC" w:rsidRDefault="00ED251C" w:rsidP="00ED251C">
      <w:pPr>
        <w:pStyle w:val="ac"/>
        <w:spacing w:after="0"/>
        <w:ind w:firstLine="426"/>
        <w:jc w:val="both"/>
      </w:pPr>
      <w:r w:rsidRPr="00C849DC">
        <w:t>- что информацию можно хранить, обрабатывать и передавать на большие расстояния в закодированном виде;</w:t>
      </w:r>
    </w:p>
    <w:p w:rsidR="00ED251C" w:rsidRPr="00C849DC" w:rsidRDefault="00ED251C" w:rsidP="00ED251C">
      <w:pPr>
        <w:pStyle w:val="ac"/>
        <w:spacing w:after="0"/>
        <w:ind w:firstLine="426"/>
        <w:jc w:val="both"/>
      </w:pPr>
      <w:r w:rsidRPr="00C849DC">
        <w:t>- что человек, природа, книги могут быть источниками информации;</w:t>
      </w:r>
    </w:p>
    <w:p w:rsidR="00ED251C" w:rsidRPr="00C849DC" w:rsidRDefault="00ED251C" w:rsidP="00ED251C">
      <w:pPr>
        <w:pStyle w:val="ac"/>
        <w:spacing w:after="0"/>
        <w:ind w:firstLine="426"/>
        <w:jc w:val="both"/>
      </w:pPr>
      <w:r w:rsidRPr="00C849DC">
        <w:t>- что человек может быть и источником информации, и приёмником информации;</w:t>
      </w:r>
    </w:p>
    <w:p w:rsidR="00ED251C" w:rsidRPr="00C849DC" w:rsidRDefault="00ED251C" w:rsidP="00ED251C">
      <w:pPr>
        <w:pStyle w:val="ac"/>
        <w:spacing w:after="0"/>
        <w:ind w:firstLine="426"/>
        <w:jc w:val="both"/>
      </w:pPr>
      <w:r w:rsidRPr="00C849DC">
        <w:t>- правила работы с компьютером и технику безопасности;</w:t>
      </w:r>
    </w:p>
    <w:p w:rsidR="00ED251C" w:rsidRPr="00C849DC" w:rsidRDefault="00ED251C" w:rsidP="00ED251C">
      <w:pPr>
        <w:pStyle w:val="ac"/>
        <w:spacing w:after="0"/>
        <w:ind w:firstLine="426"/>
        <w:jc w:val="both"/>
      </w:pPr>
      <w:r w:rsidRPr="00C849DC">
        <w:t>- что в зависимости от способа представления информации на бумаге или других носителях информации, её называют текстовой, числовой, графической, табличной;</w:t>
      </w:r>
    </w:p>
    <w:p w:rsidR="00ED251C" w:rsidRPr="00C849DC" w:rsidRDefault="00ED251C" w:rsidP="00ED251C">
      <w:pPr>
        <w:pStyle w:val="ac"/>
        <w:spacing w:after="0"/>
        <w:ind w:firstLine="426"/>
        <w:jc w:val="both"/>
      </w:pPr>
      <w:r w:rsidRPr="00C849DC">
        <w:t>- что информацию можно представлять на носителе информации с помощью различных знаков (букв, цифр, знаков препинания и других);</w:t>
      </w:r>
    </w:p>
    <w:p w:rsidR="00ED251C" w:rsidRPr="00C849DC" w:rsidRDefault="00ED251C" w:rsidP="00ED251C">
      <w:pPr>
        <w:pStyle w:val="ac"/>
        <w:spacing w:after="0"/>
        <w:ind w:firstLine="426"/>
        <w:jc w:val="both"/>
      </w:pPr>
      <w:r w:rsidRPr="00C849DC">
        <w:t>- что данные – это закодированная информация;</w:t>
      </w:r>
    </w:p>
    <w:p w:rsidR="00ED251C" w:rsidRPr="00C849DC" w:rsidRDefault="00ED251C" w:rsidP="00ED251C">
      <w:pPr>
        <w:pStyle w:val="ac"/>
        <w:spacing w:after="0"/>
        <w:ind w:firstLine="426"/>
        <w:jc w:val="both"/>
      </w:pPr>
      <w:r w:rsidRPr="00C849DC">
        <w:t>- что одну и ту же информацию можно представить различными способами: текстом, рисунком, таблицей, числами;</w:t>
      </w:r>
    </w:p>
    <w:p w:rsidR="00ED251C" w:rsidRPr="00C849DC" w:rsidRDefault="00ED251C" w:rsidP="00ED251C">
      <w:pPr>
        <w:pStyle w:val="ac"/>
        <w:spacing w:after="0"/>
        <w:ind w:firstLine="426"/>
        <w:jc w:val="both"/>
      </w:pPr>
      <w:r w:rsidRPr="00C849DC">
        <w:t>- как описывать объекты реальной действительности, т.е. как представлять информацию о них различными способами (в виде чисел, текста, рисунка, таблицы);</w:t>
      </w:r>
    </w:p>
    <w:p w:rsidR="00ED251C" w:rsidRPr="00C849DC" w:rsidRDefault="00ED251C" w:rsidP="00ED251C">
      <w:pPr>
        <w:pStyle w:val="ac"/>
        <w:spacing w:after="0"/>
        <w:ind w:firstLine="426"/>
        <w:jc w:val="both"/>
      </w:pPr>
      <w:r w:rsidRPr="00C849DC">
        <w:t>- что данные – это закодированная информация;</w:t>
      </w:r>
    </w:p>
    <w:p w:rsidR="00ED251C" w:rsidRPr="00C849DC" w:rsidRDefault="00ED251C" w:rsidP="00ED251C">
      <w:pPr>
        <w:pStyle w:val="ac"/>
        <w:spacing w:after="0"/>
        <w:ind w:firstLine="426"/>
        <w:jc w:val="both"/>
      </w:pPr>
      <w:r w:rsidRPr="00C849DC">
        <w:t>- что  информацию можно представить  числами;</w:t>
      </w:r>
    </w:p>
    <w:p w:rsidR="00ED251C" w:rsidRPr="00C849DC" w:rsidRDefault="00ED251C" w:rsidP="00ED251C">
      <w:pPr>
        <w:pStyle w:val="ac"/>
        <w:spacing w:after="0"/>
        <w:ind w:firstLine="426"/>
        <w:jc w:val="both"/>
      </w:pPr>
      <w:r w:rsidRPr="00C849DC">
        <w:t>- как описывать объекты реальной действительности, т.е. как представлять информацию о них в виде чисел;</w:t>
      </w:r>
    </w:p>
    <w:p w:rsidR="00ED251C" w:rsidRPr="00C849DC" w:rsidRDefault="00ED251C" w:rsidP="00ED251C">
      <w:pPr>
        <w:pStyle w:val="ac"/>
        <w:spacing w:after="0"/>
        <w:ind w:firstLine="426"/>
        <w:jc w:val="both"/>
      </w:pPr>
      <w:r w:rsidRPr="00C849DC">
        <w:t>- что информацию можно хранить, обрабатывать и  передавать на большие расстояния в закодированном виде;</w:t>
      </w:r>
    </w:p>
    <w:p w:rsidR="00ED251C" w:rsidRPr="00C849DC" w:rsidRDefault="00ED251C" w:rsidP="00ED251C">
      <w:pPr>
        <w:pStyle w:val="ac"/>
        <w:spacing w:after="0"/>
        <w:ind w:firstLine="426"/>
        <w:jc w:val="both"/>
      </w:pPr>
      <w:r w:rsidRPr="00C849DC">
        <w:t>- что данные – это закодированная информация;</w:t>
      </w:r>
    </w:p>
    <w:p w:rsidR="00ED251C" w:rsidRPr="00C849DC" w:rsidRDefault="00ED251C" w:rsidP="00ED251C">
      <w:pPr>
        <w:pStyle w:val="ac"/>
        <w:spacing w:after="0"/>
        <w:ind w:firstLine="426"/>
        <w:jc w:val="both"/>
      </w:pPr>
      <w:r w:rsidRPr="00C849DC">
        <w:t>- что  информацию можно представить  текстом;</w:t>
      </w:r>
    </w:p>
    <w:p w:rsidR="00ED251C" w:rsidRPr="00C849DC" w:rsidRDefault="00ED251C" w:rsidP="00ED251C">
      <w:pPr>
        <w:pStyle w:val="ac"/>
        <w:spacing w:after="0"/>
        <w:ind w:firstLine="426"/>
        <w:jc w:val="both"/>
      </w:pPr>
      <w:r w:rsidRPr="00C849DC">
        <w:lastRenderedPageBreak/>
        <w:t>- как описывать объекты реальной действительности, т.е. как представлять информацию о них в виде  текста;</w:t>
      </w:r>
    </w:p>
    <w:p w:rsidR="00ED251C" w:rsidRPr="00C849DC" w:rsidRDefault="00ED251C" w:rsidP="00ED251C">
      <w:pPr>
        <w:pStyle w:val="ac"/>
        <w:spacing w:after="0"/>
        <w:ind w:firstLine="426"/>
        <w:jc w:val="both"/>
        <w:rPr>
          <w:b/>
        </w:rPr>
      </w:pPr>
    </w:p>
    <w:p w:rsidR="00ED251C" w:rsidRPr="00C849DC" w:rsidRDefault="009C130A" w:rsidP="00ED251C">
      <w:pPr>
        <w:pStyle w:val="ac"/>
        <w:spacing w:after="0"/>
        <w:ind w:firstLine="426"/>
        <w:jc w:val="both"/>
        <w:rPr>
          <w:b/>
        </w:rPr>
      </w:pPr>
      <w:r w:rsidRPr="00C849DC">
        <w:rPr>
          <w:b/>
          <w:i/>
        </w:rPr>
        <w:t xml:space="preserve">ученик </w:t>
      </w:r>
      <w:r>
        <w:rPr>
          <w:b/>
          <w:i/>
        </w:rPr>
        <w:t>научиться</w:t>
      </w:r>
      <w:r w:rsidR="00ED251C" w:rsidRPr="00C849DC">
        <w:rPr>
          <w:b/>
        </w:rPr>
        <w:t>:</w:t>
      </w:r>
    </w:p>
    <w:p w:rsidR="00ED251C" w:rsidRPr="00C849DC" w:rsidRDefault="00ED251C" w:rsidP="00ED251C">
      <w:pPr>
        <w:pStyle w:val="ac"/>
        <w:spacing w:after="0"/>
        <w:ind w:firstLine="426"/>
        <w:jc w:val="both"/>
      </w:pPr>
      <w:r w:rsidRPr="00C849DC">
        <w:t>- пользоваться средствами информационных технологий: радио, телефоном, магнитофоном, компьютером.</w:t>
      </w:r>
    </w:p>
    <w:p w:rsidR="00ED251C" w:rsidRPr="00C849DC" w:rsidRDefault="00ED251C" w:rsidP="00ED251C">
      <w:pPr>
        <w:pStyle w:val="ac"/>
        <w:spacing w:after="0"/>
        <w:ind w:firstLine="426"/>
        <w:jc w:val="both"/>
      </w:pPr>
      <w:r w:rsidRPr="00C849DC">
        <w:t>- кодировать информацию различными способами и декодировать её, пользуясь кодовой таблицей соответствия.</w:t>
      </w:r>
    </w:p>
    <w:p w:rsidR="00ED251C" w:rsidRPr="00C849DC" w:rsidRDefault="00ED251C" w:rsidP="00ED251C">
      <w:pPr>
        <w:pStyle w:val="ac"/>
        <w:spacing w:after="0"/>
        <w:ind w:firstLine="426"/>
        <w:jc w:val="both"/>
      </w:pPr>
      <w:r w:rsidRPr="00C849DC">
        <w:t>- представлять в тетради и на экране компьютера  информацию об объекте  числами;</w:t>
      </w:r>
    </w:p>
    <w:p w:rsidR="00ED251C" w:rsidRPr="00C849DC" w:rsidRDefault="00ED251C" w:rsidP="00ED251C">
      <w:pPr>
        <w:pStyle w:val="ac"/>
        <w:spacing w:after="0"/>
        <w:ind w:firstLine="426"/>
        <w:jc w:val="both"/>
      </w:pPr>
      <w:r w:rsidRPr="00C849DC">
        <w:t>- кодировать информацию числами и декодировать её, пользуясь кодовой таблицей соответствия;</w:t>
      </w:r>
    </w:p>
    <w:p w:rsidR="00ED251C" w:rsidRPr="00C849DC" w:rsidRDefault="00ED251C" w:rsidP="00ED251C">
      <w:pPr>
        <w:pStyle w:val="ac"/>
        <w:spacing w:after="0"/>
        <w:ind w:firstLine="426"/>
        <w:jc w:val="both"/>
      </w:pPr>
      <w:r w:rsidRPr="00C849DC">
        <w:t>- называть и описывать различные помощники человека при счёте и обработке информации (счётные палочки, абак, счёты, калькулятор и компьютер).</w:t>
      </w:r>
    </w:p>
    <w:p w:rsidR="00ED251C" w:rsidRPr="00C849DC" w:rsidRDefault="00ED251C" w:rsidP="00ED251C">
      <w:pPr>
        <w:pStyle w:val="ac"/>
        <w:spacing w:after="0"/>
        <w:ind w:firstLine="426"/>
        <w:jc w:val="both"/>
      </w:pPr>
      <w:r w:rsidRPr="00C849DC">
        <w:t>- представлять в тетради и на экране компьютера  информацию об объекте  в виде текста;</w:t>
      </w:r>
    </w:p>
    <w:p w:rsidR="00ED251C" w:rsidRPr="00C849DC" w:rsidRDefault="00ED251C" w:rsidP="00ED251C">
      <w:pPr>
        <w:pStyle w:val="ac"/>
        <w:spacing w:after="0"/>
        <w:ind w:firstLine="426"/>
        <w:jc w:val="both"/>
      </w:pPr>
      <w:r w:rsidRPr="00C849DC">
        <w:t>- работать с текстами  на экране компьютера.</w:t>
      </w:r>
    </w:p>
    <w:p w:rsidR="00C30C23" w:rsidRDefault="00C30C23" w:rsidP="00C30C23">
      <w:pPr>
        <w:pStyle w:val="aa"/>
        <w:shd w:val="clear" w:color="auto" w:fill="FFFFFF"/>
        <w:autoSpaceDE w:val="0"/>
        <w:autoSpaceDN w:val="0"/>
        <w:adjustRightInd w:val="0"/>
        <w:spacing w:after="0" w:line="240" w:lineRule="auto"/>
        <w:ind w:left="1287"/>
        <w:jc w:val="center"/>
        <w:rPr>
          <w:rFonts w:ascii="Times New Roman" w:hAnsi="Times New Roman"/>
          <w:b/>
          <w:sz w:val="24"/>
          <w:szCs w:val="24"/>
        </w:rPr>
      </w:pPr>
    </w:p>
    <w:p w:rsidR="00ED251C" w:rsidRPr="00ED251C" w:rsidRDefault="00ED251C" w:rsidP="00944B91">
      <w:pPr>
        <w:pStyle w:val="aa"/>
        <w:numPr>
          <w:ilvl w:val="0"/>
          <w:numId w:val="5"/>
        </w:numPr>
        <w:jc w:val="center"/>
        <w:rPr>
          <w:rFonts w:ascii="Times New Roman" w:hAnsi="Times New Roman"/>
          <w:b/>
          <w:sz w:val="24"/>
          <w:szCs w:val="24"/>
        </w:rPr>
      </w:pPr>
      <w:r w:rsidRPr="00ED251C">
        <w:rPr>
          <w:rFonts w:ascii="Times New Roman" w:hAnsi="Times New Roman"/>
          <w:b/>
          <w:sz w:val="24"/>
          <w:szCs w:val="24"/>
        </w:rPr>
        <w:t>Содержание программы</w:t>
      </w:r>
    </w:p>
    <w:p w:rsidR="00ED251C" w:rsidRDefault="00ED251C" w:rsidP="00ED251C">
      <w:pPr>
        <w:pStyle w:val="a8"/>
        <w:ind w:firstLine="708"/>
        <w:jc w:val="both"/>
        <w:rPr>
          <w:rFonts w:ascii="Times New Roman" w:hAnsi="Times New Roman"/>
          <w:snapToGrid w:val="0"/>
          <w:sz w:val="24"/>
          <w:szCs w:val="24"/>
        </w:rPr>
      </w:pPr>
      <w:r w:rsidRPr="00ED251C">
        <w:rPr>
          <w:rFonts w:ascii="Times New Roman" w:hAnsi="Times New Roman"/>
          <w:snapToGrid w:val="0"/>
          <w:sz w:val="24"/>
          <w:szCs w:val="24"/>
        </w:rPr>
        <w:t>Содержание курса информатики для 2 класса общеобразовательных школ в соответствии с существующей структурой школьного курса информатики представлено следующими укрупненными модулями:</w:t>
      </w:r>
    </w:p>
    <w:p w:rsidR="00ED251C" w:rsidRPr="00ED251C" w:rsidRDefault="00ED251C" w:rsidP="00ED251C">
      <w:pPr>
        <w:pStyle w:val="a8"/>
        <w:ind w:firstLine="708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ED251C" w:rsidRPr="00ED251C" w:rsidRDefault="00ED251C" w:rsidP="00ED251C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D251C">
        <w:rPr>
          <w:rFonts w:ascii="Times New Roman" w:hAnsi="Times New Roman"/>
          <w:b/>
          <w:color w:val="000000"/>
          <w:sz w:val="24"/>
          <w:szCs w:val="24"/>
        </w:rPr>
        <w:t>Виды информации. Человек и компьютер.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(8 ч.)</w:t>
      </w:r>
    </w:p>
    <w:p w:rsidR="00ED251C" w:rsidRDefault="00ED251C" w:rsidP="00ED251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D251C">
        <w:rPr>
          <w:rFonts w:ascii="Times New Roman" w:hAnsi="Times New Roman"/>
          <w:color w:val="000000"/>
          <w:sz w:val="24"/>
          <w:szCs w:val="24"/>
        </w:rPr>
        <w:t>Человек и информация. В мире звуков. Какая бывает информация. Источники информации. Приемники информации.  Компьютер и его части.</w:t>
      </w:r>
    </w:p>
    <w:p w:rsidR="00ED251C" w:rsidRPr="00ED251C" w:rsidRDefault="00ED251C" w:rsidP="00ED251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D251C" w:rsidRPr="00ED251C" w:rsidRDefault="00ED251C" w:rsidP="00ED251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D251C">
        <w:rPr>
          <w:rFonts w:ascii="Times New Roman" w:hAnsi="Times New Roman"/>
          <w:b/>
          <w:color w:val="000000"/>
          <w:sz w:val="24"/>
          <w:szCs w:val="24"/>
        </w:rPr>
        <w:t>Кодирование информации.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(9ч.)</w:t>
      </w:r>
    </w:p>
    <w:p w:rsidR="00ED251C" w:rsidRDefault="00ED251C" w:rsidP="00ED251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D251C">
        <w:rPr>
          <w:rFonts w:ascii="Times New Roman" w:hAnsi="Times New Roman"/>
          <w:color w:val="000000"/>
          <w:sz w:val="24"/>
          <w:szCs w:val="24"/>
        </w:rPr>
        <w:t>Носители информации. Кодирование</w:t>
      </w:r>
      <w:r w:rsidRPr="00ED251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ED251C">
        <w:rPr>
          <w:rFonts w:ascii="Times New Roman" w:hAnsi="Times New Roman"/>
          <w:color w:val="000000"/>
          <w:sz w:val="24"/>
          <w:szCs w:val="24"/>
        </w:rPr>
        <w:t>информации. Письменные источники информа</w:t>
      </w:r>
      <w:r w:rsidRPr="00ED251C">
        <w:rPr>
          <w:rFonts w:ascii="Times New Roman" w:hAnsi="Times New Roman"/>
          <w:color w:val="000000"/>
          <w:sz w:val="24"/>
          <w:szCs w:val="24"/>
        </w:rPr>
        <w:softHyphen/>
        <w:t>ции. Языки людей и языки программирования.</w:t>
      </w:r>
    </w:p>
    <w:p w:rsidR="00ED251C" w:rsidRPr="00ED251C" w:rsidRDefault="00ED251C" w:rsidP="00ED251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D251C" w:rsidRPr="00ED251C" w:rsidRDefault="00ED251C" w:rsidP="00ED251C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pacing w:val="-2"/>
          <w:sz w:val="24"/>
          <w:szCs w:val="24"/>
        </w:rPr>
      </w:pPr>
      <w:r w:rsidRPr="00ED251C">
        <w:rPr>
          <w:rFonts w:ascii="Times New Roman" w:hAnsi="Times New Roman"/>
          <w:b/>
          <w:color w:val="000000"/>
          <w:spacing w:val="-2"/>
          <w:sz w:val="24"/>
          <w:szCs w:val="24"/>
        </w:rPr>
        <w:t>Информация и данные.</w:t>
      </w:r>
      <w:r w:rsidRPr="00ED251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>(</w:t>
      </w:r>
      <w:r w:rsidR="00471309">
        <w:rPr>
          <w:rFonts w:ascii="Times New Roman" w:hAnsi="Times New Roman"/>
          <w:b/>
          <w:color w:val="000000"/>
          <w:sz w:val="24"/>
          <w:szCs w:val="24"/>
        </w:rPr>
        <w:t>10</w:t>
      </w:r>
      <w:r>
        <w:rPr>
          <w:rFonts w:ascii="Times New Roman" w:hAnsi="Times New Roman"/>
          <w:b/>
          <w:color w:val="000000"/>
          <w:sz w:val="24"/>
          <w:szCs w:val="24"/>
        </w:rPr>
        <w:t>ч.)</w:t>
      </w:r>
    </w:p>
    <w:p w:rsidR="00ED251C" w:rsidRDefault="00ED251C" w:rsidP="00ED251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D251C">
        <w:rPr>
          <w:rFonts w:ascii="Times New Roman" w:hAnsi="Times New Roman"/>
          <w:color w:val="000000"/>
          <w:sz w:val="24"/>
          <w:szCs w:val="24"/>
        </w:rPr>
        <w:t>Текстовые данные. Графические данные. Числовая информация. Десятичное кодирование.     Двоичное кодирование. Числовые данные.</w:t>
      </w:r>
    </w:p>
    <w:p w:rsidR="00ED251C" w:rsidRDefault="00ED251C" w:rsidP="00ED251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D251C" w:rsidRPr="00ED251C" w:rsidRDefault="00ED251C" w:rsidP="00ED251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ED251C">
        <w:rPr>
          <w:rFonts w:ascii="Times New Roman" w:hAnsi="Times New Roman"/>
          <w:b/>
          <w:color w:val="000000"/>
          <w:spacing w:val="-2"/>
          <w:sz w:val="24"/>
          <w:szCs w:val="24"/>
        </w:rPr>
        <w:t>Документ и способы его создания.</w:t>
      </w:r>
      <w:r>
        <w:rPr>
          <w:rFonts w:ascii="Times New Roman" w:hAnsi="Times New Roman"/>
          <w:b/>
          <w:color w:val="000000"/>
          <w:spacing w:val="-2"/>
          <w:sz w:val="24"/>
          <w:szCs w:val="24"/>
        </w:rPr>
        <w:t xml:space="preserve"> (</w:t>
      </w:r>
      <w:r w:rsidR="00471309">
        <w:rPr>
          <w:rFonts w:ascii="Times New Roman" w:hAnsi="Times New Roman"/>
          <w:b/>
          <w:color w:val="000000"/>
          <w:spacing w:val="-2"/>
          <w:sz w:val="24"/>
          <w:szCs w:val="24"/>
        </w:rPr>
        <w:t>7</w:t>
      </w:r>
      <w:r>
        <w:rPr>
          <w:rFonts w:ascii="Times New Roman" w:hAnsi="Times New Roman"/>
          <w:b/>
          <w:color w:val="000000"/>
          <w:spacing w:val="-2"/>
          <w:sz w:val="24"/>
          <w:szCs w:val="24"/>
        </w:rPr>
        <w:t>ч.)</w:t>
      </w:r>
    </w:p>
    <w:p w:rsidR="00ED251C" w:rsidRDefault="00ED251C" w:rsidP="00ED251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ED251C">
        <w:rPr>
          <w:rFonts w:ascii="Times New Roman" w:hAnsi="Times New Roman"/>
          <w:color w:val="000000"/>
          <w:spacing w:val="-2"/>
          <w:sz w:val="24"/>
          <w:szCs w:val="24"/>
        </w:rPr>
        <w:t>Документ и его создание. Электронный документ и файл. Поиск документа. Создание текстового документа. Создание графического документа.</w:t>
      </w:r>
    </w:p>
    <w:p w:rsidR="00ED251C" w:rsidRPr="00ED251C" w:rsidRDefault="00ED251C" w:rsidP="00944B91">
      <w:pPr>
        <w:numPr>
          <w:ilvl w:val="0"/>
          <w:numId w:val="6"/>
        </w:numPr>
        <w:suppressAutoHyphens/>
        <w:spacing w:after="0" w:line="240" w:lineRule="auto"/>
        <w:ind w:left="0" w:firstLine="414"/>
        <w:jc w:val="center"/>
        <w:rPr>
          <w:rFonts w:ascii="Times New Roman" w:hAnsi="Times New Roman"/>
          <w:b/>
          <w:sz w:val="24"/>
          <w:szCs w:val="24"/>
        </w:rPr>
      </w:pPr>
      <w:r w:rsidRPr="00ED251C">
        <w:rPr>
          <w:rFonts w:ascii="Times New Roman" w:hAnsi="Times New Roman"/>
          <w:b/>
          <w:sz w:val="24"/>
          <w:szCs w:val="24"/>
        </w:rPr>
        <w:t>Тематическое планирование</w:t>
      </w:r>
    </w:p>
    <w:p w:rsidR="0013026E" w:rsidRDefault="0013026E" w:rsidP="00ED251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849DC">
        <w:rPr>
          <w:rFonts w:ascii="Times New Roman" w:hAnsi="Times New Roman"/>
          <w:b/>
          <w:sz w:val="24"/>
          <w:szCs w:val="24"/>
        </w:rPr>
        <w:t>Учебно-тематический план</w:t>
      </w:r>
    </w:p>
    <w:p w:rsidR="00ED251C" w:rsidRPr="00C849DC" w:rsidRDefault="00ED251C" w:rsidP="00ED251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8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5245"/>
        <w:gridCol w:w="2693"/>
      </w:tblGrid>
      <w:tr w:rsidR="0013026E" w:rsidRPr="00C849DC" w:rsidTr="0013026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6E" w:rsidRPr="00C849DC" w:rsidRDefault="0013026E" w:rsidP="00C30C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849DC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  <w:p w:rsidR="0013026E" w:rsidRPr="00C849DC" w:rsidRDefault="0013026E" w:rsidP="00C30C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849DC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6E" w:rsidRPr="00C849DC" w:rsidRDefault="0013026E" w:rsidP="00C30C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849DC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6E" w:rsidRPr="00C849DC" w:rsidRDefault="0013026E" w:rsidP="00C30C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849DC">
              <w:rPr>
                <w:rFonts w:ascii="Times New Roman" w:hAnsi="Times New Roman"/>
                <w:b/>
                <w:sz w:val="24"/>
                <w:szCs w:val="24"/>
              </w:rPr>
              <w:t>Всего часов</w:t>
            </w:r>
          </w:p>
        </w:tc>
      </w:tr>
      <w:tr w:rsidR="0013026E" w:rsidRPr="00C849DC" w:rsidTr="0013026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6E" w:rsidRPr="00C849DC" w:rsidRDefault="0013026E" w:rsidP="00C30C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849D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6E" w:rsidRPr="00C849DC" w:rsidRDefault="0013026E" w:rsidP="00C30C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9DC">
              <w:rPr>
                <w:rFonts w:ascii="Times New Roman" w:hAnsi="Times New Roman"/>
                <w:sz w:val="24"/>
                <w:szCs w:val="24"/>
              </w:rPr>
              <w:t>Виды информации. Человек и компьюте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6E" w:rsidRPr="00C849DC" w:rsidRDefault="00471309" w:rsidP="00C30C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13026E" w:rsidRPr="00C849DC" w:rsidTr="0013026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6E" w:rsidRPr="00C849DC" w:rsidRDefault="0013026E" w:rsidP="00C30C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849D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6E" w:rsidRPr="00C849DC" w:rsidRDefault="0013026E" w:rsidP="00C30C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9DC">
              <w:rPr>
                <w:rFonts w:ascii="Times New Roman" w:hAnsi="Times New Roman"/>
                <w:sz w:val="24"/>
                <w:szCs w:val="24"/>
              </w:rPr>
              <w:t>Кодирование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6E" w:rsidRPr="00C849DC" w:rsidRDefault="00471309" w:rsidP="00C30C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13026E" w:rsidRPr="00C849DC" w:rsidTr="0013026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6E" w:rsidRPr="00C849DC" w:rsidRDefault="0013026E" w:rsidP="00C30C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849D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6E" w:rsidRPr="00C849DC" w:rsidRDefault="0013026E" w:rsidP="00C30C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9DC">
              <w:rPr>
                <w:rFonts w:ascii="Times New Roman" w:hAnsi="Times New Roman"/>
                <w:sz w:val="24"/>
                <w:szCs w:val="24"/>
              </w:rPr>
              <w:t>Информация и данны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6E" w:rsidRPr="00C849DC" w:rsidRDefault="00471309" w:rsidP="00C30C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13026E" w:rsidRPr="00C849DC" w:rsidTr="0013026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6E" w:rsidRPr="00C849DC" w:rsidRDefault="00471309" w:rsidP="00C30C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6E" w:rsidRPr="00C849DC" w:rsidRDefault="0013026E" w:rsidP="00C30C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9DC">
              <w:rPr>
                <w:rFonts w:ascii="Times New Roman" w:hAnsi="Times New Roman"/>
                <w:sz w:val="24"/>
                <w:szCs w:val="24"/>
              </w:rPr>
              <w:t>Документ и способы его созд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6E" w:rsidRPr="00C849DC" w:rsidRDefault="00471309" w:rsidP="00C30C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13026E" w:rsidRPr="00C849DC" w:rsidTr="0013026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6E" w:rsidRPr="00C849DC" w:rsidRDefault="0013026E" w:rsidP="00C30C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6E" w:rsidRPr="00C849DC" w:rsidRDefault="0013026E" w:rsidP="00C30C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849DC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6E" w:rsidRPr="00C849DC" w:rsidRDefault="0013026E" w:rsidP="00C30C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849DC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</w:tr>
    </w:tbl>
    <w:p w:rsidR="0013026E" w:rsidRPr="00C849DC" w:rsidRDefault="0013026E" w:rsidP="00C30C2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04DDA" w:rsidRDefault="00204DDA" w:rsidP="00C30C2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32033E" w:rsidRDefault="0032033E" w:rsidP="00C30C2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32033E" w:rsidRDefault="0032033E" w:rsidP="00C30C2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32033E" w:rsidRDefault="0032033E" w:rsidP="00C30C2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32033E" w:rsidRDefault="0032033E" w:rsidP="00C30C2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32033E" w:rsidRDefault="0032033E" w:rsidP="00C30C2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32033E" w:rsidRDefault="0032033E" w:rsidP="00C30C2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32033E" w:rsidRDefault="0032033E" w:rsidP="00C30C2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32033E" w:rsidRDefault="0032033E" w:rsidP="00C30C2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32033E" w:rsidRDefault="0032033E" w:rsidP="00C30C2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32033E" w:rsidRDefault="0032033E" w:rsidP="00C30C2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32033E" w:rsidRDefault="0032033E" w:rsidP="00C30C2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32033E" w:rsidRDefault="0032033E" w:rsidP="00C30C2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32033E" w:rsidRDefault="0032033E" w:rsidP="00C30C2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32033E" w:rsidRDefault="0032033E" w:rsidP="00C30C2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32033E" w:rsidRDefault="0032033E" w:rsidP="00C30C2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32033E" w:rsidRDefault="0032033E" w:rsidP="00C30C2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32033E" w:rsidRDefault="0032033E" w:rsidP="00C30C2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32033E" w:rsidRDefault="0032033E" w:rsidP="00C30C2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32033E" w:rsidRDefault="0032033E" w:rsidP="00C30C2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32033E" w:rsidRDefault="0032033E" w:rsidP="00C30C2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32033E" w:rsidRDefault="0032033E" w:rsidP="00C30C2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32033E" w:rsidRDefault="0032033E" w:rsidP="00C30C2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32033E" w:rsidRDefault="0032033E" w:rsidP="00C30C2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32033E" w:rsidRDefault="0032033E" w:rsidP="00C30C2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32033E" w:rsidRDefault="0032033E" w:rsidP="00C30C2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32033E" w:rsidRDefault="0032033E" w:rsidP="00C30C2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32033E" w:rsidRDefault="0032033E" w:rsidP="00C30C2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32033E" w:rsidRDefault="0032033E" w:rsidP="00C30C2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32033E" w:rsidRDefault="0032033E" w:rsidP="00C30C2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32033E" w:rsidRDefault="0032033E" w:rsidP="00C30C2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32033E" w:rsidRDefault="0032033E" w:rsidP="00C30C2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32033E" w:rsidRDefault="0032033E" w:rsidP="00C30C2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32033E" w:rsidRDefault="0032033E" w:rsidP="00C30C2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32033E" w:rsidRDefault="0032033E" w:rsidP="00C30C2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32033E" w:rsidRDefault="0032033E" w:rsidP="00C30C2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32033E" w:rsidRDefault="0032033E" w:rsidP="00C30C2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32033E" w:rsidRDefault="0032033E" w:rsidP="00C30C2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32033E" w:rsidRDefault="0032033E" w:rsidP="00C30C2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32033E" w:rsidRDefault="0032033E" w:rsidP="00C30C2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32033E" w:rsidRDefault="0032033E" w:rsidP="00C30C2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32033E" w:rsidRDefault="0032033E" w:rsidP="00C30C2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32033E" w:rsidRDefault="0032033E" w:rsidP="0032033E">
      <w:pPr>
        <w:spacing w:after="0" w:line="240" w:lineRule="auto"/>
        <w:rPr>
          <w:rFonts w:ascii="Times New Roman" w:hAnsi="Times New Roman"/>
          <w:sz w:val="24"/>
          <w:szCs w:val="24"/>
        </w:rPr>
        <w:sectPr w:rsidR="0032033E" w:rsidSect="002E7CAD">
          <w:footerReference w:type="default" r:id="rId11"/>
          <w:type w:val="continuous"/>
          <w:pgSz w:w="11906" w:h="16838"/>
          <w:pgMar w:top="851" w:right="707" w:bottom="567" w:left="993" w:header="709" w:footer="709" w:gutter="0"/>
          <w:cols w:space="708"/>
          <w:docGrid w:linePitch="360"/>
        </w:sectPr>
      </w:pPr>
    </w:p>
    <w:p w:rsidR="0032033E" w:rsidRDefault="0032033E" w:rsidP="003203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32033E">
        <w:rPr>
          <w:rFonts w:ascii="Times New Roman" w:hAnsi="Times New Roman"/>
          <w:b/>
          <w:sz w:val="24"/>
          <w:szCs w:val="24"/>
        </w:rPr>
        <w:lastRenderedPageBreak/>
        <w:t>Календарно–тематическое планирование</w:t>
      </w:r>
    </w:p>
    <w:tbl>
      <w:tblPr>
        <w:tblW w:w="1602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"/>
        <w:gridCol w:w="1568"/>
        <w:gridCol w:w="752"/>
        <w:gridCol w:w="709"/>
        <w:gridCol w:w="4303"/>
        <w:gridCol w:w="3594"/>
        <w:gridCol w:w="1701"/>
        <w:gridCol w:w="2691"/>
      </w:tblGrid>
      <w:tr w:rsidR="0032033E" w:rsidRPr="0032033E" w:rsidTr="00FD655A">
        <w:trPr>
          <w:trHeight w:val="638"/>
          <w:tblHeader/>
        </w:trPr>
        <w:tc>
          <w:tcPr>
            <w:tcW w:w="70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2033E" w:rsidRPr="0032033E" w:rsidRDefault="0032033E" w:rsidP="00FD65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033E">
              <w:rPr>
                <w:rFonts w:ascii="Times New Roman" w:hAnsi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156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2033E" w:rsidRPr="0032033E" w:rsidRDefault="0032033E" w:rsidP="00FD65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033E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  <w:p w:rsidR="0032033E" w:rsidRPr="0032033E" w:rsidRDefault="0032033E" w:rsidP="00FD65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033E">
              <w:rPr>
                <w:rFonts w:ascii="Times New Roman" w:hAnsi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1461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2033E" w:rsidRPr="0032033E" w:rsidRDefault="0032033E" w:rsidP="00FD65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033E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7897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2033E" w:rsidRPr="0032033E" w:rsidRDefault="0032033E" w:rsidP="00FD65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033E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 обучения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2033E" w:rsidRPr="0032033E" w:rsidRDefault="0032033E" w:rsidP="00FD65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033E">
              <w:rPr>
                <w:rFonts w:ascii="Times New Roman" w:hAnsi="Times New Roman"/>
                <w:b/>
                <w:sz w:val="24"/>
                <w:szCs w:val="24"/>
              </w:rPr>
              <w:t>Возможные виды деятельности учащихся</w:t>
            </w:r>
          </w:p>
        </w:tc>
        <w:tc>
          <w:tcPr>
            <w:tcW w:w="269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2033E" w:rsidRPr="0032033E" w:rsidRDefault="0032033E" w:rsidP="00FD65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033E">
              <w:rPr>
                <w:rFonts w:ascii="Times New Roman" w:hAnsi="Times New Roman"/>
                <w:b/>
                <w:sz w:val="24"/>
                <w:szCs w:val="24"/>
              </w:rPr>
              <w:t>Информационные ресурсы</w:t>
            </w:r>
          </w:p>
        </w:tc>
      </w:tr>
      <w:tr w:rsidR="0032033E" w:rsidRPr="0032033E" w:rsidTr="00FD655A">
        <w:trPr>
          <w:trHeight w:val="276"/>
          <w:tblHeader/>
        </w:trPr>
        <w:tc>
          <w:tcPr>
            <w:tcW w:w="70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2033E" w:rsidRPr="0032033E" w:rsidRDefault="0032033E" w:rsidP="0032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2033E" w:rsidRPr="0032033E" w:rsidRDefault="0032033E" w:rsidP="0032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2033E" w:rsidRPr="0032033E" w:rsidRDefault="0032033E" w:rsidP="00320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033E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2033E" w:rsidRPr="0032033E" w:rsidRDefault="0032033E" w:rsidP="00320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033E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789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2033E" w:rsidRPr="0032033E" w:rsidRDefault="0032033E" w:rsidP="00320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2033E" w:rsidRPr="0032033E" w:rsidRDefault="0032033E" w:rsidP="0032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2033E" w:rsidRPr="0032033E" w:rsidRDefault="0032033E" w:rsidP="0032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33E" w:rsidRPr="0032033E" w:rsidTr="00FD655A">
        <w:trPr>
          <w:trHeight w:val="168"/>
          <w:tblHeader/>
        </w:trPr>
        <w:tc>
          <w:tcPr>
            <w:tcW w:w="70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2033E" w:rsidRPr="0032033E" w:rsidRDefault="0032033E" w:rsidP="0032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2033E" w:rsidRPr="0032033E" w:rsidRDefault="0032033E" w:rsidP="0032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2033E" w:rsidRPr="0032033E" w:rsidRDefault="0032033E" w:rsidP="00320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2033E" w:rsidRPr="0032033E" w:rsidRDefault="0032033E" w:rsidP="00320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0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2033E" w:rsidRPr="0032033E" w:rsidRDefault="0032033E" w:rsidP="00320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033E">
              <w:rPr>
                <w:rFonts w:ascii="Times New Roman" w:hAnsi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2033E" w:rsidRPr="0032033E" w:rsidRDefault="0032033E" w:rsidP="00320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033E">
              <w:rPr>
                <w:rFonts w:ascii="Times New Roman" w:hAnsi="Times New Roman"/>
                <w:b/>
                <w:sz w:val="24"/>
                <w:szCs w:val="24"/>
              </w:rPr>
              <w:t>Метапредметные, личностные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2033E" w:rsidRPr="0032033E" w:rsidRDefault="0032033E" w:rsidP="0032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2033E" w:rsidRPr="0032033E" w:rsidRDefault="0032033E" w:rsidP="0032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655A" w:rsidRPr="0032033E" w:rsidTr="00FD655A">
        <w:trPr>
          <w:trHeight w:val="20"/>
        </w:trPr>
        <w:tc>
          <w:tcPr>
            <w:tcW w:w="3028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FD655A" w:rsidRPr="0032033E" w:rsidRDefault="00FD655A" w:rsidP="00FD6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FD655A" w:rsidRPr="0032033E" w:rsidRDefault="00FD655A" w:rsidP="00FD6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9" w:type="dxa"/>
            <w:gridSpan w:val="4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FD655A" w:rsidRPr="00FD655A" w:rsidRDefault="00FD655A" w:rsidP="00FD65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655A">
              <w:rPr>
                <w:rFonts w:ascii="Times New Roman" w:hAnsi="Times New Roman"/>
                <w:b/>
                <w:sz w:val="24"/>
                <w:szCs w:val="24"/>
              </w:rPr>
              <w:t>Виды информации. Человек и компьютер</w:t>
            </w:r>
            <w:r w:rsidRPr="002E7CAD">
              <w:rPr>
                <w:rFonts w:ascii="Times New Roman" w:hAnsi="Times New Roman"/>
                <w:b/>
                <w:sz w:val="24"/>
                <w:szCs w:val="24"/>
              </w:rPr>
              <w:t xml:space="preserve"> 8 </w:t>
            </w:r>
            <w:r w:rsidRPr="00FD655A">
              <w:rPr>
                <w:rFonts w:ascii="Times New Roman" w:hAnsi="Times New Roman"/>
                <w:b/>
                <w:sz w:val="24"/>
                <w:szCs w:val="24"/>
              </w:rPr>
              <w:t>ч.</w:t>
            </w:r>
          </w:p>
        </w:tc>
      </w:tr>
      <w:tr w:rsidR="00FD655A" w:rsidRPr="0032033E" w:rsidTr="00FD655A">
        <w:trPr>
          <w:trHeight w:val="93"/>
        </w:trPr>
        <w:tc>
          <w:tcPr>
            <w:tcW w:w="3028" w:type="dxa"/>
            <w:gridSpan w:val="3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55A" w:rsidRPr="0032033E" w:rsidRDefault="00FD655A" w:rsidP="0032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55A" w:rsidRPr="0032033E" w:rsidRDefault="00FD655A" w:rsidP="0032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9" w:type="dxa"/>
            <w:gridSpan w:val="4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55A" w:rsidRPr="0032033E" w:rsidRDefault="00FD655A" w:rsidP="0032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655A" w:rsidRPr="0032033E" w:rsidTr="0092338F">
        <w:trPr>
          <w:trHeight w:val="929"/>
        </w:trPr>
        <w:tc>
          <w:tcPr>
            <w:tcW w:w="70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55A" w:rsidRPr="0032033E" w:rsidRDefault="00FD655A" w:rsidP="009531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3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55A" w:rsidRPr="0032033E" w:rsidRDefault="00FD655A" w:rsidP="009531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33E">
              <w:rPr>
                <w:rFonts w:ascii="Times New Roman" w:hAnsi="Times New Roman"/>
                <w:sz w:val="24"/>
                <w:szCs w:val="24"/>
              </w:rPr>
              <w:t>Техника безопасности при работе на компьютере</w:t>
            </w:r>
          </w:p>
          <w:p w:rsidR="00FD655A" w:rsidRPr="0032033E" w:rsidRDefault="00FD655A" w:rsidP="009531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33E">
              <w:rPr>
                <w:rFonts w:ascii="Times New Roman" w:hAnsi="Times New Roman"/>
                <w:sz w:val="24"/>
                <w:szCs w:val="24"/>
              </w:rPr>
              <w:t>Человек и информация</w:t>
            </w:r>
          </w:p>
        </w:tc>
        <w:tc>
          <w:tcPr>
            <w:tcW w:w="75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55A" w:rsidRPr="0032033E" w:rsidRDefault="00FD655A" w:rsidP="009531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55A" w:rsidRPr="00FD655A" w:rsidRDefault="00FD655A" w:rsidP="009531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30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55A" w:rsidRPr="0032033E" w:rsidRDefault="00FD655A" w:rsidP="009531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33E">
              <w:rPr>
                <w:rFonts w:ascii="Times New Roman" w:hAnsi="Times New Roman"/>
                <w:sz w:val="24"/>
                <w:szCs w:val="24"/>
              </w:rPr>
              <w:t>Умение приводить примеры для иллюстрации различных видов информации, используя элементарные приемы аналитической деятельности;</w:t>
            </w:r>
          </w:p>
          <w:p w:rsidR="00FD655A" w:rsidRPr="0032033E" w:rsidRDefault="00FD655A" w:rsidP="009531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33E">
              <w:rPr>
                <w:rFonts w:ascii="Times New Roman" w:hAnsi="Times New Roman"/>
                <w:sz w:val="24"/>
                <w:szCs w:val="24"/>
              </w:rPr>
              <w:t>Понимание, что человек обладает способностью воспринимать информацию благодаря органам чувств.</w:t>
            </w:r>
          </w:p>
        </w:tc>
        <w:tc>
          <w:tcPr>
            <w:tcW w:w="359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655A" w:rsidRPr="0032033E" w:rsidRDefault="00FD655A" w:rsidP="009531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33E">
              <w:rPr>
                <w:rFonts w:ascii="Times New Roman" w:hAnsi="Times New Roman"/>
                <w:sz w:val="24"/>
                <w:szCs w:val="24"/>
              </w:rPr>
              <w:t>Актуализация примеров и сведений из личного жизненного опыта;</w:t>
            </w:r>
          </w:p>
          <w:p w:rsidR="00FD655A" w:rsidRPr="0032033E" w:rsidRDefault="00FD655A" w:rsidP="009531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33E">
              <w:rPr>
                <w:rFonts w:ascii="Times New Roman" w:hAnsi="Times New Roman"/>
                <w:sz w:val="24"/>
                <w:szCs w:val="24"/>
              </w:rPr>
              <w:t>Установление учащимися связи между целью учебной деятельности и ее мотивом — необходимость изучения «Информатики» для получения личностно значимых знаний и умений.</w:t>
            </w:r>
          </w:p>
        </w:tc>
        <w:tc>
          <w:tcPr>
            <w:tcW w:w="170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55A" w:rsidRPr="0032033E" w:rsidRDefault="00FD655A" w:rsidP="009531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33E">
              <w:rPr>
                <w:rFonts w:ascii="Times New Roman" w:hAnsi="Times New Roman"/>
                <w:sz w:val="24"/>
                <w:szCs w:val="24"/>
              </w:rPr>
              <w:t>8 (или 1), 2, 3, 10, 4, 5, 9</w:t>
            </w:r>
          </w:p>
        </w:tc>
        <w:tc>
          <w:tcPr>
            <w:tcW w:w="2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55A" w:rsidRPr="0032033E" w:rsidRDefault="00FD655A" w:rsidP="009531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33E">
              <w:rPr>
                <w:rFonts w:ascii="Times New Roman" w:hAnsi="Times New Roman"/>
                <w:sz w:val="24"/>
                <w:szCs w:val="24"/>
              </w:rPr>
              <w:t xml:space="preserve">Работа </w:t>
            </w:r>
          </w:p>
          <w:p w:rsidR="00FD655A" w:rsidRPr="0032033E" w:rsidRDefault="00FD655A" w:rsidP="009531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33E">
              <w:rPr>
                <w:rFonts w:ascii="Times New Roman" w:hAnsi="Times New Roman"/>
                <w:sz w:val="24"/>
                <w:szCs w:val="24"/>
              </w:rPr>
              <w:t xml:space="preserve"> с ЭОР</w:t>
            </w:r>
          </w:p>
          <w:p w:rsidR="00FD655A" w:rsidRPr="0032033E" w:rsidRDefault="00FD655A" w:rsidP="009531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33E">
              <w:rPr>
                <w:rFonts w:ascii="Times New Roman" w:hAnsi="Times New Roman"/>
                <w:sz w:val="24"/>
                <w:szCs w:val="24"/>
              </w:rPr>
              <w:t xml:space="preserve"> « 2 класс» в среде Stratum</w:t>
            </w:r>
          </w:p>
          <w:p w:rsidR="00FD655A" w:rsidRPr="0032033E" w:rsidRDefault="00FD655A" w:rsidP="009531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33E">
              <w:rPr>
                <w:rFonts w:ascii="Times New Roman" w:hAnsi="Times New Roman"/>
                <w:sz w:val="24"/>
                <w:szCs w:val="24"/>
              </w:rPr>
              <w:t>П. 1,2</w:t>
            </w:r>
          </w:p>
        </w:tc>
      </w:tr>
      <w:tr w:rsidR="00FD655A" w:rsidRPr="0032033E" w:rsidTr="00FD655A">
        <w:trPr>
          <w:trHeight w:val="2111"/>
        </w:trPr>
        <w:tc>
          <w:tcPr>
            <w:tcW w:w="70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FD655A" w:rsidRPr="0032033E" w:rsidRDefault="00FD655A" w:rsidP="0032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33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FD655A" w:rsidRPr="0032033E" w:rsidRDefault="00FD655A" w:rsidP="0032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33E">
              <w:rPr>
                <w:rFonts w:ascii="Times New Roman" w:hAnsi="Times New Roman"/>
                <w:sz w:val="24"/>
                <w:szCs w:val="24"/>
              </w:rPr>
              <w:t>Какая бывает информация</w:t>
            </w:r>
          </w:p>
        </w:tc>
        <w:tc>
          <w:tcPr>
            <w:tcW w:w="75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FD655A" w:rsidRPr="0032033E" w:rsidRDefault="00FD655A" w:rsidP="0032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FD655A" w:rsidRPr="0032033E" w:rsidRDefault="00FD655A" w:rsidP="0032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FD655A" w:rsidRPr="0032033E" w:rsidRDefault="00FD655A" w:rsidP="0032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33E">
              <w:rPr>
                <w:rFonts w:ascii="Times New Roman" w:hAnsi="Times New Roman"/>
                <w:sz w:val="24"/>
                <w:szCs w:val="24"/>
              </w:rPr>
              <w:t>Умение приводить примеры разных видов информации, приводить примеры сведений, получаемых с помощью различных органов чувств, с объяснением.</w:t>
            </w:r>
          </w:p>
          <w:p w:rsidR="00FD655A" w:rsidRPr="0032033E" w:rsidRDefault="00FD655A" w:rsidP="0032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33E">
              <w:rPr>
                <w:rFonts w:ascii="Times New Roman" w:hAnsi="Times New Roman"/>
                <w:sz w:val="24"/>
                <w:szCs w:val="24"/>
              </w:rPr>
              <w:t>Понимание, что человек воспринимает информацию одновременно несколькими органами чувств.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D655A" w:rsidRPr="0032033E" w:rsidRDefault="00FD655A" w:rsidP="0032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33E">
              <w:rPr>
                <w:rFonts w:ascii="Times New Roman" w:hAnsi="Times New Roman"/>
                <w:sz w:val="24"/>
                <w:szCs w:val="24"/>
              </w:rPr>
              <w:t>Актуализация примеров и сведений из личного жизненного опыта;</w:t>
            </w:r>
          </w:p>
          <w:p w:rsidR="00FD655A" w:rsidRPr="0032033E" w:rsidRDefault="00FD655A" w:rsidP="0032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33E">
              <w:rPr>
                <w:rFonts w:ascii="Times New Roman" w:hAnsi="Times New Roman"/>
                <w:sz w:val="24"/>
                <w:szCs w:val="24"/>
              </w:rPr>
              <w:t>Смыслообразование;</w:t>
            </w:r>
          </w:p>
          <w:p w:rsidR="00FD655A" w:rsidRPr="0032033E" w:rsidRDefault="00FD655A" w:rsidP="0032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33E">
              <w:rPr>
                <w:rFonts w:ascii="Times New Roman" w:hAnsi="Times New Roman"/>
                <w:sz w:val="24"/>
                <w:szCs w:val="24"/>
              </w:rPr>
              <w:t>Установление причинно-следственных связей;</w:t>
            </w:r>
          </w:p>
          <w:p w:rsidR="00FD655A" w:rsidRPr="0032033E" w:rsidRDefault="00FD655A" w:rsidP="0032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33E">
              <w:rPr>
                <w:rFonts w:ascii="Times New Roman" w:hAnsi="Times New Roman"/>
                <w:sz w:val="24"/>
                <w:szCs w:val="24"/>
              </w:rPr>
              <w:t>Умение осознанно и произвольно строить речевое высказывание;</w:t>
            </w:r>
          </w:p>
          <w:p w:rsidR="00FD655A" w:rsidRPr="0032033E" w:rsidRDefault="00FD655A" w:rsidP="0032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33E">
              <w:rPr>
                <w:rFonts w:ascii="Times New Roman" w:hAnsi="Times New Roman"/>
                <w:sz w:val="24"/>
                <w:szCs w:val="24"/>
              </w:rPr>
              <w:t>Умение составлять тексты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FD655A" w:rsidRPr="0032033E" w:rsidRDefault="00FD655A" w:rsidP="0032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33E">
              <w:rPr>
                <w:rFonts w:ascii="Times New Roman" w:hAnsi="Times New Roman"/>
                <w:sz w:val="24"/>
                <w:szCs w:val="24"/>
              </w:rPr>
              <w:t>8 (или 1), 2, 3, 10, 4, 5, 9</w:t>
            </w:r>
          </w:p>
        </w:tc>
        <w:tc>
          <w:tcPr>
            <w:tcW w:w="269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FD655A" w:rsidRPr="0032033E" w:rsidRDefault="00FD655A" w:rsidP="0032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33E">
              <w:rPr>
                <w:rFonts w:ascii="Times New Roman" w:hAnsi="Times New Roman"/>
                <w:sz w:val="24"/>
                <w:szCs w:val="24"/>
              </w:rPr>
              <w:t xml:space="preserve">Работа  </w:t>
            </w:r>
          </w:p>
          <w:p w:rsidR="00FD655A" w:rsidRPr="0032033E" w:rsidRDefault="00FD655A" w:rsidP="0032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33E">
              <w:rPr>
                <w:rFonts w:ascii="Times New Roman" w:hAnsi="Times New Roman"/>
                <w:sz w:val="24"/>
                <w:szCs w:val="24"/>
              </w:rPr>
              <w:t>с ЭОР</w:t>
            </w:r>
          </w:p>
          <w:p w:rsidR="00FD655A" w:rsidRPr="0032033E" w:rsidRDefault="00FD655A" w:rsidP="0032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33E">
              <w:rPr>
                <w:rFonts w:ascii="Times New Roman" w:hAnsi="Times New Roman"/>
                <w:sz w:val="24"/>
                <w:szCs w:val="24"/>
              </w:rPr>
              <w:t xml:space="preserve"> « 2 класс» в среде Stratum</w:t>
            </w:r>
          </w:p>
          <w:p w:rsidR="00FD655A" w:rsidRPr="0032033E" w:rsidRDefault="00FD655A" w:rsidP="0032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33E">
              <w:rPr>
                <w:rFonts w:ascii="Times New Roman" w:hAnsi="Times New Roman"/>
                <w:sz w:val="24"/>
                <w:szCs w:val="24"/>
              </w:rPr>
              <w:t>П. 3</w:t>
            </w:r>
          </w:p>
          <w:p w:rsidR="00FD655A" w:rsidRPr="0032033E" w:rsidRDefault="00FD655A" w:rsidP="0032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655A" w:rsidRPr="0032033E" w:rsidTr="00FD655A">
        <w:trPr>
          <w:trHeight w:val="2161"/>
        </w:trPr>
        <w:tc>
          <w:tcPr>
            <w:tcW w:w="70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FD655A" w:rsidRPr="0032033E" w:rsidRDefault="00FD655A" w:rsidP="0032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33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FD655A" w:rsidRPr="0032033E" w:rsidRDefault="00FD655A" w:rsidP="0032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33E">
              <w:rPr>
                <w:rFonts w:ascii="Times New Roman" w:hAnsi="Times New Roman"/>
                <w:sz w:val="24"/>
                <w:szCs w:val="24"/>
              </w:rPr>
              <w:t>Источники информации</w:t>
            </w:r>
          </w:p>
        </w:tc>
        <w:tc>
          <w:tcPr>
            <w:tcW w:w="75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FD655A" w:rsidRPr="0032033E" w:rsidRDefault="00FD655A" w:rsidP="0032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FD655A" w:rsidRPr="0032033E" w:rsidRDefault="00FD655A" w:rsidP="0032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FD655A" w:rsidRPr="0032033E" w:rsidRDefault="00FD655A" w:rsidP="0032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33E">
              <w:rPr>
                <w:rFonts w:ascii="Times New Roman" w:hAnsi="Times New Roman"/>
                <w:sz w:val="24"/>
                <w:szCs w:val="24"/>
              </w:rPr>
              <w:t>Получение представления об источниках звуковой и зрительной информации.</w:t>
            </w:r>
          </w:p>
          <w:p w:rsidR="00FD655A" w:rsidRPr="0032033E" w:rsidRDefault="00FD655A" w:rsidP="0032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33E">
              <w:rPr>
                <w:rFonts w:ascii="Times New Roman" w:hAnsi="Times New Roman"/>
                <w:sz w:val="24"/>
                <w:szCs w:val="24"/>
              </w:rPr>
              <w:t>Умение приводить примеры источников информации</w:t>
            </w:r>
          </w:p>
          <w:p w:rsidR="00FD655A" w:rsidRPr="0032033E" w:rsidRDefault="00FD655A" w:rsidP="0032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33E">
              <w:rPr>
                <w:rFonts w:ascii="Times New Roman" w:hAnsi="Times New Roman"/>
                <w:sz w:val="24"/>
                <w:szCs w:val="24"/>
              </w:rPr>
              <w:t>Понимание, что существует связь между сигналом и его смыслом</w:t>
            </w:r>
          </w:p>
          <w:p w:rsidR="00FD655A" w:rsidRPr="0032033E" w:rsidRDefault="00FD655A" w:rsidP="0032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33E">
              <w:rPr>
                <w:rFonts w:ascii="Times New Roman" w:hAnsi="Times New Roman"/>
                <w:sz w:val="24"/>
                <w:szCs w:val="24"/>
              </w:rPr>
              <w:t xml:space="preserve">Получение представление о том, что </w:t>
            </w:r>
            <w:r w:rsidRPr="0032033E">
              <w:rPr>
                <w:rFonts w:ascii="Times New Roman" w:hAnsi="Times New Roman"/>
                <w:sz w:val="24"/>
                <w:szCs w:val="24"/>
              </w:rPr>
              <w:lastRenderedPageBreak/>
              <w:t>приемником информации может быть человек, живые организмы и созданные руками человека устройства и приборы.</w:t>
            </w:r>
          </w:p>
          <w:p w:rsidR="00FD655A" w:rsidRPr="0032033E" w:rsidRDefault="00FD655A" w:rsidP="0032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33E">
              <w:rPr>
                <w:rFonts w:ascii="Times New Roman" w:hAnsi="Times New Roman"/>
                <w:sz w:val="24"/>
                <w:szCs w:val="24"/>
              </w:rPr>
              <w:t>Умение приводить примеры приемников информации и характеризовать их.</w:t>
            </w:r>
          </w:p>
          <w:p w:rsidR="00FD655A" w:rsidRPr="0032033E" w:rsidRDefault="00FD655A" w:rsidP="0032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33E">
              <w:rPr>
                <w:rFonts w:ascii="Times New Roman" w:hAnsi="Times New Roman"/>
                <w:sz w:val="24"/>
                <w:szCs w:val="24"/>
              </w:rPr>
              <w:t>Понимание, что источник может быть один, а приемников – много.</w:t>
            </w:r>
          </w:p>
        </w:tc>
        <w:tc>
          <w:tcPr>
            <w:tcW w:w="359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D655A" w:rsidRPr="0032033E" w:rsidRDefault="00FD655A" w:rsidP="0032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33E">
              <w:rPr>
                <w:rFonts w:ascii="Times New Roman" w:hAnsi="Times New Roman"/>
                <w:sz w:val="24"/>
                <w:szCs w:val="24"/>
              </w:rPr>
              <w:lastRenderedPageBreak/>
              <w:t>Актуализация примеров и сведений из личного жизненного опыта;</w:t>
            </w:r>
          </w:p>
          <w:p w:rsidR="00FD655A" w:rsidRPr="0032033E" w:rsidRDefault="00FD655A" w:rsidP="0032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33E">
              <w:rPr>
                <w:rFonts w:ascii="Times New Roman" w:hAnsi="Times New Roman"/>
                <w:sz w:val="24"/>
                <w:szCs w:val="24"/>
              </w:rPr>
              <w:t>Умение осознанно и произвольно строить речевое высказывание;</w:t>
            </w:r>
          </w:p>
          <w:p w:rsidR="00FD655A" w:rsidRPr="0032033E" w:rsidRDefault="00FD655A" w:rsidP="0032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33E">
              <w:rPr>
                <w:rFonts w:ascii="Times New Roman" w:hAnsi="Times New Roman"/>
                <w:sz w:val="24"/>
                <w:szCs w:val="24"/>
              </w:rPr>
              <w:t>Смысловое чтение;</w:t>
            </w:r>
          </w:p>
          <w:p w:rsidR="00FD655A" w:rsidRPr="0032033E" w:rsidRDefault="00FD655A" w:rsidP="0032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33E">
              <w:rPr>
                <w:rFonts w:ascii="Times New Roman" w:hAnsi="Times New Roman"/>
                <w:sz w:val="24"/>
                <w:szCs w:val="24"/>
              </w:rPr>
              <w:t>Анализ описательных  примеров;</w:t>
            </w:r>
          </w:p>
          <w:p w:rsidR="00FD655A" w:rsidRPr="0032033E" w:rsidRDefault="00FD655A" w:rsidP="0032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33E">
              <w:rPr>
                <w:rFonts w:ascii="Times New Roman" w:hAnsi="Times New Roman"/>
                <w:sz w:val="24"/>
                <w:szCs w:val="24"/>
              </w:rPr>
              <w:lastRenderedPageBreak/>
              <w:t>Установление причинно-следственных связей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FD655A" w:rsidRPr="0032033E" w:rsidRDefault="00FD655A" w:rsidP="0032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33E">
              <w:rPr>
                <w:rFonts w:ascii="Times New Roman" w:hAnsi="Times New Roman"/>
                <w:sz w:val="24"/>
                <w:szCs w:val="24"/>
              </w:rPr>
              <w:lastRenderedPageBreak/>
              <w:t>8 (или 1), 2, 3, 10, 4, 5, 9</w:t>
            </w:r>
          </w:p>
        </w:tc>
        <w:tc>
          <w:tcPr>
            <w:tcW w:w="269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FD655A" w:rsidRPr="0032033E" w:rsidRDefault="00FD655A" w:rsidP="0032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33E">
              <w:rPr>
                <w:rFonts w:ascii="Times New Roman" w:hAnsi="Times New Roman"/>
                <w:sz w:val="24"/>
                <w:szCs w:val="24"/>
              </w:rPr>
              <w:t xml:space="preserve">Работа  </w:t>
            </w:r>
          </w:p>
          <w:p w:rsidR="00FD655A" w:rsidRPr="0032033E" w:rsidRDefault="00FD655A" w:rsidP="0032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33E">
              <w:rPr>
                <w:rFonts w:ascii="Times New Roman" w:hAnsi="Times New Roman"/>
                <w:sz w:val="24"/>
                <w:szCs w:val="24"/>
              </w:rPr>
              <w:t xml:space="preserve">с ЭОР </w:t>
            </w:r>
          </w:p>
          <w:p w:rsidR="00FD655A" w:rsidRPr="0032033E" w:rsidRDefault="00FD655A" w:rsidP="0032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33E">
              <w:rPr>
                <w:rFonts w:ascii="Times New Roman" w:hAnsi="Times New Roman"/>
                <w:sz w:val="24"/>
                <w:szCs w:val="24"/>
              </w:rPr>
              <w:t xml:space="preserve">« 2 класс» </w:t>
            </w:r>
          </w:p>
          <w:p w:rsidR="00FD655A" w:rsidRPr="0032033E" w:rsidRDefault="00FD655A" w:rsidP="0032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33E">
              <w:rPr>
                <w:rFonts w:ascii="Times New Roman" w:hAnsi="Times New Roman"/>
                <w:sz w:val="24"/>
                <w:szCs w:val="24"/>
              </w:rPr>
              <w:t>в среде StratumП. 5</w:t>
            </w:r>
          </w:p>
        </w:tc>
      </w:tr>
      <w:tr w:rsidR="00FD655A" w:rsidRPr="0032033E" w:rsidTr="00FD655A">
        <w:trPr>
          <w:trHeight w:val="1856"/>
        </w:trPr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55A" w:rsidRPr="0032033E" w:rsidRDefault="00FD655A" w:rsidP="0032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33E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55A" w:rsidRPr="0032033E" w:rsidRDefault="00FD655A" w:rsidP="0032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33E">
              <w:rPr>
                <w:rFonts w:ascii="Times New Roman" w:hAnsi="Times New Roman"/>
                <w:sz w:val="24"/>
                <w:szCs w:val="24"/>
              </w:rPr>
              <w:t>Приёмники информации</w:t>
            </w:r>
          </w:p>
        </w:tc>
        <w:tc>
          <w:tcPr>
            <w:tcW w:w="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55A" w:rsidRPr="0032033E" w:rsidRDefault="00FD655A" w:rsidP="0032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55A" w:rsidRPr="0032033E" w:rsidRDefault="00FD655A" w:rsidP="0032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55A" w:rsidRPr="0032033E" w:rsidRDefault="00FD655A" w:rsidP="0032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655A" w:rsidRPr="0032033E" w:rsidRDefault="00FD655A" w:rsidP="0032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55A" w:rsidRPr="0032033E" w:rsidRDefault="00FD655A" w:rsidP="0032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33E">
              <w:rPr>
                <w:rFonts w:ascii="Times New Roman" w:hAnsi="Times New Roman"/>
                <w:sz w:val="24"/>
                <w:szCs w:val="24"/>
              </w:rPr>
              <w:t>8 (или 1), 2, 3, 10, 4, 5, 9</w:t>
            </w:r>
          </w:p>
        </w:tc>
        <w:tc>
          <w:tcPr>
            <w:tcW w:w="2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55A" w:rsidRPr="0032033E" w:rsidRDefault="00FD655A" w:rsidP="0032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33E">
              <w:rPr>
                <w:rFonts w:ascii="Times New Roman" w:hAnsi="Times New Roman"/>
                <w:sz w:val="24"/>
                <w:szCs w:val="24"/>
              </w:rPr>
              <w:t xml:space="preserve">Работа  </w:t>
            </w:r>
          </w:p>
          <w:p w:rsidR="00FD655A" w:rsidRPr="0032033E" w:rsidRDefault="00FD655A" w:rsidP="0032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33E">
              <w:rPr>
                <w:rFonts w:ascii="Times New Roman" w:hAnsi="Times New Roman"/>
                <w:sz w:val="24"/>
                <w:szCs w:val="24"/>
              </w:rPr>
              <w:t xml:space="preserve">с ЭОР </w:t>
            </w:r>
          </w:p>
          <w:p w:rsidR="00FD655A" w:rsidRPr="0032033E" w:rsidRDefault="00FD655A" w:rsidP="0032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33E">
              <w:rPr>
                <w:rFonts w:ascii="Times New Roman" w:hAnsi="Times New Roman"/>
                <w:sz w:val="24"/>
                <w:szCs w:val="24"/>
              </w:rPr>
              <w:t xml:space="preserve">«2 класс» </w:t>
            </w:r>
          </w:p>
          <w:p w:rsidR="00FD655A" w:rsidRPr="0032033E" w:rsidRDefault="00FD655A" w:rsidP="0032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33E">
              <w:rPr>
                <w:rFonts w:ascii="Times New Roman" w:hAnsi="Times New Roman"/>
                <w:sz w:val="24"/>
                <w:szCs w:val="24"/>
              </w:rPr>
              <w:t>в среде StratumП. 7</w:t>
            </w:r>
          </w:p>
        </w:tc>
      </w:tr>
      <w:tr w:rsidR="00FD655A" w:rsidRPr="0032033E" w:rsidTr="00FD655A">
        <w:trPr>
          <w:trHeight w:val="435"/>
        </w:trPr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55A" w:rsidRPr="0032033E" w:rsidRDefault="00FD655A" w:rsidP="0032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33E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55A" w:rsidRPr="0032033E" w:rsidRDefault="00FD655A" w:rsidP="0032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33E">
              <w:rPr>
                <w:rFonts w:ascii="Times New Roman" w:hAnsi="Times New Roman"/>
                <w:sz w:val="24"/>
                <w:szCs w:val="24"/>
              </w:rPr>
              <w:t>Компьютер и его части</w:t>
            </w:r>
          </w:p>
        </w:tc>
        <w:tc>
          <w:tcPr>
            <w:tcW w:w="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55A" w:rsidRPr="0032033E" w:rsidRDefault="00FD655A" w:rsidP="0032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55A" w:rsidRPr="0032033E" w:rsidRDefault="00FD655A" w:rsidP="0032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55A" w:rsidRPr="0032033E" w:rsidRDefault="00FD655A" w:rsidP="0032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33E">
              <w:rPr>
                <w:rFonts w:ascii="Times New Roman" w:hAnsi="Times New Roman"/>
                <w:sz w:val="24"/>
                <w:szCs w:val="24"/>
              </w:rPr>
              <w:t>Получение представление о компьютере, как универсальном инструменте для работы с информацией,</w:t>
            </w:r>
          </w:p>
          <w:p w:rsidR="00FD655A" w:rsidRPr="0032033E" w:rsidRDefault="00FD655A" w:rsidP="0032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33E">
              <w:rPr>
                <w:rFonts w:ascii="Times New Roman" w:hAnsi="Times New Roman"/>
                <w:sz w:val="24"/>
                <w:szCs w:val="24"/>
              </w:rPr>
              <w:t>Понимание, что компьютер может использоваться для хранения, обработки и передачи информации.</w:t>
            </w:r>
          </w:p>
          <w:p w:rsidR="00FD655A" w:rsidRPr="0032033E" w:rsidRDefault="00FD655A" w:rsidP="0032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655A" w:rsidRPr="0032033E" w:rsidRDefault="00FD655A" w:rsidP="0032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33E">
              <w:rPr>
                <w:rFonts w:ascii="Times New Roman" w:hAnsi="Times New Roman"/>
                <w:sz w:val="24"/>
                <w:szCs w:val="24"/>
              </w:rPr>
              <w:t>Актуализация примеров и сведений из личного опыта;</w:t>
            </w:r>
          </w:p>
          <w:p w:rsidR="00FD655A" w:rsidRPr="0032033E" w:rsidRDefault="00FD655A" w:rsidP="0032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33E">
              <w:rPr>
                <w:rFonts w:ascii="Times New Roman" w:hAnsi="Times New Roman"/>
                <w:sz w:val="24"/>
                <w:szCs w:val="24"/>
              </w:rPr>
              <w:t>Умение осознанно и произвольно строить речевое высказывание в устной и письменной форме;</w:t>
            </w:r>
          </w:p>
          <w:p w:rsidR="00FD655A" w:rsidRPr="0032033E" w:rsidRDefault="00FD655A" w:rsidP="0032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33E">
              <w:rPr>
                <w:rFonts w:ascii="Times New Roman" w:hAnsi="Times New Roman"/>
                <w:sz w:val="24"/>
                <w:szCs w:val="24"/>
              </w:rPr>
              <w:t>Смысловое чтение;</w:t>
            </w:r>
          </w:p>
          <w:p w:rsidR="00FD655A" w:rsidRPr="0032033E" w:rsidRDefault="00FD655A" w:rsidP="0032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33E">
              <w:rPr>
                <w:rFonts w:ascii="Times New Roman" w:hAnsi="Times New Roman"/>
                <w:sz w:val="24"/>
                <w:szCs w:val="24"/>
              </w:rPr>
              <w:t>Установление причинно-следственных связей.</w:t>
            </w:r>
          </w:p>
          <w:p w:rsidR="00FD655A" w:rsidRPr="0032033E" w:rsidRDefault="00FD655A" w:rsidP="0032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55A" w:rsidRPr="0032033E" w:rsidRDefault="00FD655A" w:rsidP="0032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33E">
              <w:rPr>
                <w:rFonts w:ascii="Times New Roman" w:hAnsi="Times New Roman"/>
                <w:sz w:val="24"/>
                <w:szCs w:val="24"/>
              </w:rPr>
              <w:t>8 (или 1), 2, 3, 10, 4, 5, 9</w:t>
            </w:r>
          </w:p>
        </w:tc>
        <w:tc>
          <w:tcPr>
            <w:tcW w:w="2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55A" w:rsidRPr="0032033E" w:rsidRDefault="00FD655A" w:rsidP="0032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33E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  <w:p w:rsidR="00FD655A" w:rsidRPr="0032033E" w:rsidRDefault="00FD655A" w:rsidP="0032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33E">
              <w:rPr>
                <w:rFonts w:ascii="Times New Roman" w:hAnsi="Times New Roman"/>
                <w:sz w:val="24"/>
                <w:szCs w:val="24"/>
              </w:rPr>
              <w:t>с ЭОР</w:t>
            </w:r>
          </w:p>
          <w:p w:rsidR="00FD655A" w:rsidRPr="0032033E" w:rsidRDefault="00FD655A" w:rsidP="0032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33E">
              <w:rPr>
                <w:rFonts w:ascii="Times New Roman" w:hAnsi="Times New Roman"/>
                <w:sz w:val="24"/>
                <w:szCs w:val="24"/>
              </w:rPr>
              <w:t>« 2 класс»</w:t>
            </w:r>
          </w:p>
          <w:p w:rsidR="00FD655A" w:rsidRPr="0032033E" w:rsidRDefault="00FD655A" w:rsidP="0032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33E">
              <w:rPr>
                <w:rFonts w:ascii="Times New Roman" w:hAnsi="Times New Roman"/>
                <w:sz w:val="24"/>
                <w:szCs w:val="24"/>
              </w:rPr>
              <w:t>в среде Stratum</w:t>
            </w:r>
          </w:p>
          <w:p w:rsidR="00FD655A" w:rsidRPr="0032033E" w:rsidRDefault="00FD655A" w:rsidP="0032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33E">
              <w:rPr>
                <w:rFonts w:ascii="Times New Roman" w:hAnsi="Times New Roman"/>
                <w:sz w:val="24"/>
                <w:szCs w:val="24"/>
              </w:rPr>
              <w:t>П. 3-5</w:t>
            </w:r>
          </w:p>
        </w:tc>
      </w:tr>
      <w:tr w:rsidR="00FD655A" w:rsidRPr="0032033E" w:rsidTr="00FD655A">
        <w:trPr>
          <w:trHeight w:val="435"/>
        </w:trPr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55A" w:rsidRPr="0032033E" w:rsidRDefault="00FD655A" w:rsidP="0032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33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55A" w:rsidRPr="0032033E" w:rsidRDefault="00FD655A" w:rsidP="0032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33E">
              <w:rPr>
                <w:rFonts w:ascii="Times New Roman" w:hAnsi="Times New Roman"/>
                <w:sz w:val="24"/>
                <w:szCs w:val="24"/>
              </w:rPr>
              <w:t>Повторение по теме «Виды информации. Человек и компьютер»</w:t>
            </w:r>
          </w:p>
        </w:tc>
        <w:tc>
          <w:tcPr>
            <w:tcW w:w="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55A" w:rsidRPr="0032033E" w:rsidRDefault="00FD655A" w:rsidP="0032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55A" w:rsidRPr="0032033E" w:rsidRDefault="00FD655A" w:rsidP="0032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D655A" w:rsidRPr="0032033E" w:rsidRDefault="00FD655A" w:rsidP="0032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33E">
              <w:rPr>
                <w:rFonts w:ascii="Times New Roman" w:hAnsi="Times New Roman"/>
                <w:sz w:val="24"/>
                <w:szCs w:val="24"/>
              </w:rPr>
              <w:t>Понимание и правильное использование терминологии</w:t>
            </w:r>
          </w:p>
          <w:p w:rsidR="00FD655A" w:rsidRPr="0032033E" w:rsidRDefault="00FD655A" w:rsidP="0032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33E">
              <w:rPr>
                <w:rFonts w:ascii="Times New Roman" w:hAnsi="Times New Roman"/>
                <w:sz w:val="24"/>
                <w:szCs w:val="24"/>
              </w:rPr>
              <w:t>Умение приводить примеры и обосновывать их выбор.</w:t>
            </w:r>
          </w:p>
          <w:p w:rsidR="00FD655A" w:rsidRPr="0032033E" w:rsidRDefault="00FD655A" w:rsidP="0032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33E">
              <w:rPr>
                <w:rFonts w:ascii="Times New Roman" w:hAnsi="Times New Roman"/>
                <w:sz w:val="24"/>
                <w:szCs w:val="24"/>
              </w:rPr>
              <w:t>Умение решать информационные задачи.</w:t>
            </w:r>
          </w:p>
        </w:tc>
        <w:tc>
          <w:tcPr>
            <w:tcW w:w="359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D655A" w:rsidRPr="0032033E" w:rsidRDefault="00FD655A" w:rsidP="0032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33E">
              <w:rPr>
                <w:rFonts w:ascii="Times New Roman" w:hAnsi="Times New Roman"/>
                <w:sz w:val="24"/>
                <w:szCs w:val="24"/>
              </w:rPr>
              <w:t>Актуализация примеров и сведений из личного жизненного опыта;</w:t>
            </w:r>
          </w:p>
          <w:p w:rsidR="00FD655A" w:rsidRPr="0032033E" w:rsidRDefault="00FD655A" w:rsidP="0032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33E">
              <w:rPr>
                <w:rFonts w:ascii="Times New Roman" w:hAnsi="Times New Roman"/>
                <w:sz w:val="24"/>
                <w:szCs w:val="24"/>
              </w:rPr>
              <w:t>Умение концентрироваться для выполнения самостоятельной деятельности;</w:t>
            </w:r>
          </w:p>
          <w:p w:rsidR="00FD655A" w:rsidRPr="0032033E" w:rsidRDefault="00FD655A" w:rsidP="0032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33E">
              <w:rPr>
                <w:rFonts w:ascii="Times New Roman" w:hAnsi="Times New Roman"/>
                <w:sz w:val="24"/>
                <w:szCs w:val="24"/>
              </w:rPr>
              <w:t>Умение осознанно и произвольно строить речевое высказывание в устной и письменной форме;</w:t>
            </w:r>
          </w:p>
          <w:p w:rsidR="00FD655A" w:rsidRPr="0032033E" w:rsidRDefault="00FD655A" w:rsidP="0032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33E">
              <w:rPr>
                <w:rFonts w:ascii="Times New Roman" w:hAnsi="Times New Roman"/>
                <w:sz w:val="24"/>
                <w:szCs w:val="24"/>
              </w:rPr>
              <w:t>Смысловое чтение;</w:t>
            </w:r>
          </w:p>
          <w:p w:rsidR="00FD655A" w:rsidRPr="0032033E" w:rsidRDefault="00FD655A" w:rsidP="0032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33E">
              <w:rPr>
                <w:rFonts w:ascii="Times New Roman" w:hAnsi="Times New Roman"/>
                <w:sz w:val="24"/>
                <w:szCs w:val="24"/>
              </w:rPr>
              <w:t>Установление причинно-следственных связей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55A" w:rsidRPr="0032033E" w:rsidRDefault="00FD655A" w:rsidP="0032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33E">
              <w:rPr>
                <w:rFonts w:ascii="Times New Roman" w:hAnsi="Times New Roman"/>
                <w:sz w:val="24"/>
                <w:szCs w:val="24"/>
              </w:rPr>
              <w:t>5, 10, 2, 4</w:t>
            </w:r>
          </w:p>
          <w:p w:rsidR="00FD655A" w:rsidRPr="0032033E" w:rsidRDefault="00FD655A" w:rsidP="0032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55A" w:rsidRPr="0032033E" w:rsidRDefault="00FD655A" w:rsidP="0032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655A" w:rsidRPr="0032033E" w:rsidTr="00FD655A">
        <w:trPr>
          <w:trHeight w:val="435"/>
        </w:trPr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55A" w:rsidRPr="0032033E" w:rsidRDefault="00FD655A" w:rsidP="0032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33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55A" w:rsidRPr="0032033E" w:rsidRDefault="00FD655A" w:rsidP="0032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33E">
              <w:rPr>
                <w:rFonts w:ascii="Times New Roman" w:hAnsi="Times New Roman"/>
                <w:sz w:val="24"/>
                <w:szCs w:val="24"/>
              </w:rPr>
              <w:t>Контрольная работа по теме «Виды информации. Человек и компьютер»</w:t>
            </w:r>
          </w:p>
        </w:tc>
        <w:tc>
          <w:tcPr>
            <w:tcW w:w="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55A" w:rsidRPr="0032033E" w:rsidRDefault="00FD655A" w:rsidP="0032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55A" w:rsidRPr="0032033E" w:rsidRDefault="00FD655A" w:rsidP="0032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55A" w:rsidRPr="0032033E" w:rsidRDefault="00FD655A" w:rsidP="0032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655A" w:rsidRPr="0032033E" w:rsidRDefault="00FD655A" w:rsidP="0032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55A" w:rsidRPr="0032033E" w:rsidRDefault="00FD655A" w:rsidP="0032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33E">
              <w:rPr>
                <w:rFonts w:ascii="Times New Roman" w:hAnsi="Times New Roman"/>
                <w:sz w:val="24"/>
                <w:szCs w:val="24"/>
              </w:rPr>
              <w:t>5, 10, 6 или 7, 4</w:t>
            </w:r>
          </w:p>
        </w:tc>
        <w:tc>
          <w:tcPr>
            <w:tcW w:w="2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55A" w:rsidRPr="0032033E" w:rsidRDefault="00FD655A" w:rsidP="0032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655A" w:rsidRPr="0032033E" w:rsidTr="00FD655A">
        <w:trPr>
          <w:trHeight w:val="435"/>
        </w:trPr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55A" w:rsidRPr="0032033E" w:rsidRDefault="00FD655A" w:rsidP="0032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33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55A" w:rsidRPr="0032033E" w:rsidRDefault="00FD655A" w:rsidP="0032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33E">
              <w:rPr>
                <w:rFonts w:ascii="Times New Roman" w:hAnsi="Times New Roman"/>
                <w:sz w:val="24"/>
                <w:szCs w:val="24"/>
              </w:rPr>
              <w:t>Носители информации</w:t>
            </w:r>
          </w:p>
        </w:tc>
        <w:tc>
          <w:tcPr>
            <w:tcW w:w="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55A" w:rsidRPr="0032033E" w:rsidRDefault="00FD655A" w:rsidP="0032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55A" w:rsidRPr="0032033E" w:rsidRDefault="00FD655A" w:rsidP="0032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55A" w:rsidRPr="0032033E" w:rsidRDefault="00FD655A" w:rsidP="0032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33E">
              <w:rPr>
                <w:rFonts w:ascii="Times New Roman" w:hAnsi="Times New Roman"/>
                <w:sz w:val="24"/>
                <w:szCs w:val="24"/>
              </w:rPr>
              <w:t>Умение характеризовать основные носители информации (бумага, магнитные диски), приводить примеры носителей информации</w:t>
            </w:r>
          </w:p>
          <w:p w:rsidR="00FD655A" w:rsidRPr="0032033E" w:rsidRDefault="00FD655A" w:rsidP="0032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33E">
              <w:rPr>
                <w:rFonts w:ascii="Times New Roman" w:hAnsi="Times New Roman"/>
                <w:sz w:val="24"/>
                <w:szCs w:val="24"/>
              </w:rPr>
              <w:lastRenderedPageBreak/>
              <w:t>Понимание, что носитель используется для хранения информации, в течение длительного времени.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55A" w:rsidRPr="0032033E" w:rsidRDefault="00FD655A" w:rsidP="0032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33E">
              <w:rPr>
                <w:rFonts w:ascii="Times New Roman" w:hAnsi="Times New Roman"/>
                <w:sz w:val="24"/>
                <w:szCs w:val="24"/>
              </w:rPr>
              <w:lastRenderedPageBreak/>
              <w:t>Умение осознанно и произвольно строить речевое высказывание;</w:t>
            </w:r>
          </w:p>
          <w:p w:rsidR="00FD655A" w:rsidRPr="0032033E" w:rsidRDefault="00FD655A" w:rsidP="0032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33E">
              <w:rPr>
                <w:rFonts w:ascii="Times New Roman" w:hAnsi="Times New Roman"/>
                <w:sz w:val="24"/>
                <w:szCs w:val="24"/>
              </w:rPr>
              <w:t>Смысловое чтение;</w:t>
            </w:r>
          </w:p>
          <w:p w:rsidR="00FD655A" w:rsidRPr="0032033E" w:rsidRDefault="00FD655A" w:rsidP="0032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33E">
              <w:rPr>
                <w:rFonts w:ascii="Times New Roman" w:hAnsi="Times New Roman"/>
                <w:sz w:val="24"/>
                <w:szCs w:val="24"/>
              </w:rPr>
              <w:t>Анализ описательных  примеров;</w:t>
            </w:r>
          </w:p>
          <w:p w:rsidR="00FD655A" w:rsidRPr="0032033E" w:rsidRDefault="00FD655A" w:rsidP="0032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33E">
              <w:rPr>
                <w:rFonts w:ascii="Times New Roman" w:hAnsi="Times New Roman"/>
                <w:sz w:val="24"/>
                <w:szCs w:val="24"/>
              </w:rPr>
              <w:lastRenderedPageBreak/>
              <w:t>Установление причинно-следственных связей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55A" w:rsidRPr="0032033E" w:rsidRDefault="00FD655A" w:rsidP="0032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33E">
              <w:rPr>
                <w:rFonts w:ascii="Times New Roman" w:hAnsi="Times New Roman"/>
                <w:sz w:val="24"/>
                <w:szCs w:val="24"/>
              </w:rPr>
              <w:lastRenderedPageBreak/>
              <w:t>8 (или 1), 2, 3, 10, 4, 5, 9</w:t>
            </w:r>
          </w:p>
        </w:tc>
        <w:tc>
          <w:tcPr>
            <w:tcW w:w="2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55A" w:rsidRPr="0032033E" w:rsidRDefault="00FD655A" w:rsidP="0032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33E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  <w:p w:rsidR="00FD655A" w:rsidRPr="0032033E" w:rsidRDefault="00FD655A" w:rsidP="0032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33E">
              <w:rPr>
                <w:rFonts w:ascii="Times New Roman" w:hAnsi="Times New Roman"/>
                <w:sz w:val="24"/>
                <w:szCs w:val="24"/>
              </w:rPr>
              <w:t>с ЭОР</w:t>
            </w:r>
          </w:p>
          <w:p w:rsidR="00FD655A" w:rsidRPr="0032033E" w:rsidRDefault="00FD655A" w:rsidP="0032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33E">
              <w:rPr>
                <w:rFonts w:ascii="Times New Roman" w:hAnsi="Times New Roman"/>
                <w:sz w:val="24"/>
                <w:szCs w:val="24"/>
              </w:rPr>
              <w:t>«2 класс»</w:t>
            </w:r>
          </w:p>
          <w:p w:rsidR="00FD655A" w:rsidRPr="0032033E" w:rsidRDefault="00FD655A" w:rsidP="0032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33E">
              <w:rPr>
                <w:rFonts w:ascii="Times New Roman" w:hAnsi="Times New Roman"/>
                <w:sz w:val="24"/>
                <w:szCs w:val="24"/>
              </w:rPr>
              <w:t>в среде Stratum</w:t>
            </w:r>
          </w:p>
          <w:p w:rsidR="00FD655A" w:rsidRPr="0032033E" w:rsidRDefault="00FD655A" w:rsidP="0032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33E">
              <w:rPr>
                <w:rFonts w:ascii="Times New Roman" w:hAnsi="Times New Roman"/>
                <w:sz w:val="24"/>
                <w:szCs w:val="24"/>
              </w:rPr>
              <w:lastRenderedPageBreak/>
              <w:t>П. 8</w:t>
            </w:r>
          </w:p>
        </w:tc>
      </w:tr>
      <w:tr w:rsidR="00FD655A" w:rsidRPr="0032033E" w:rsidTr="007656A7">
        <w:trPr>
          <w:trHeight w:val="435"/>
        </w:trPr>
        <w:tc>
          <w:tcPr>
            <w:tcW w:w="16026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55A" w:rsidRPr="00FD655A" w:rsidRDefault="00FD655A" w:rsidP="00FD65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655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дирование информации 9ч.</w:t>
            </w:r>
          </w:p>
        </w:tc>
      </w:tr>
      <w:tr w:rsidR="00FD655A" w:rsidRPr="0032033E" w:rsidTr="00FD655A">
        <w:trPr>
          <w:trHeight w:val="435"/>
        </w:trPr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55A" w:rsidRPr="0032033E" w:rsidRDefault="00FD655A" w:rsidP="0032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33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55A" w:rsidRPr="0032033E" w:rsidRDefault="00FD655A" w:rsidP="0032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33E">
              <w:rPr>
                <w:rFonts w:ascii="Times New Roman" w:hAnsi="Times New Roman"/>
                <w:sz w:val="24"/>
                <w:szCs w:val="24"/>
              </w:rPr>
              <w:t>Кодирование информации</w:t>
            </w:r>
          </w:p>
        </w:tc>
        <w:tc>
          <w:tcPr>
            <w:tcW w:w="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55A" w:rsidRPr="0032033E" w:rsidRDefault="00FD655A" w:rsidP="0032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55A" w:rsidRPr="0032033E" w:rsidRDefault="00FD655A" w:rsidP="0032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D655A" w:rsidRPr="0032033E" w:rsidRDefault="00FD655A" w:rsidP="0032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33E">
              <w:rPr>
                <w:rFonts w:ascii="Times New Roman" w:hAnsi="Times New Roman"/>
                <w:sz w:val="24"/>
                <w:szCs w:val="24"/>
              </w:rPr>
              <w:t>Понимание, что данные, тексты и изображения – это информационные объекты. Одну и ту же информацию можно представить различными способами: текстом, рисунком, таблицей, числами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D655A" w:rsidRPr="0032033E" w:rsidRDefault="00FD655A" w:rsidP="0032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33E">
              <w:rPr>
                <w:rFonts w:ascii="Times New Roman" w:hAnsi="Times New Roman"/>
                <w:sz w:val="24"/>
                <w:szCs w:val="24"/>
              </w:rPr>
              <w:t>Смыслообразование;</w:t>
            </w:r>
          </w:p>
          <w:p w:rsidR="00FD655A" w:rsidRPr="0032033E" w:rsidRDefault="00FD655A" w:rsidP="0032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33E">
              <w:rPr>
                <w:rFonts w:ascii="Times New Roman" w:hAnsi="Times New Roman"/>
                <w:sz w:val="24"/>
                <w:szCs w:val="24"/>
              </w:rPr>
              <w:t>Умение осознанно и произвольно строить речевое высказывание в устной и письменной форме.</w:t>
            </w:r>
          </w:p>
          <w:p w:rsidR="00FD655A" w:rsidRPr="0032033E" w:rsidRDefault="00FD655A" w:rsidP="0032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D655A" w:rsidRPr="0032033E" w:rsidRDefault="00FD655A" w:rsidP="0032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33E">
              <w:rPr>
                <w:rFonts w:ascii="Times New Roman" w:hAnsi="Times New Roman"/>
                <w:sz w:val="24"/>
                <w:szCs w:val="24"/>
              </w:rPr>
              <w:t>8 (или 1), 2, 3, 10, 4, 5, 9</w:t>
            </w:r>
          </w:p>
        </w:tc>
        <w:tc>
          <w:tcPr>
            <w:tcW w:w="269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D655A" w:rsidRPr="0032033E" w:rsidRDefault="00FD655A" w:rsidP="0032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33E">
              <w:rPr>
                <w:rFonts w:ascii="Times New Roman" w:hAnsi="Times New Roman"/>
                <w:sz w:val="24"/>
                <w:szCs w:val="24"/>
              </w:rPr>
              <w:t xml:space="preserve">      Работа</w:t>
            </w:r>
          </w:p>
          <w:p w:rsidR="00FD655A" w:rsidRPr="0032033E" w:rsidRDefault="00FD655A" w:rsidP="0032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33E">
              <w:rPr>
                <w:rFonts w:ascii="Times New Roman" w:hAnsi="Times New Roman"/>
                <w:sz w:val="24"/>
                <w:szCs w:val="24"/>
              </w:rPr>
              <w:t>с ЭОР</w:t>
            </w:r>
          </w:p>
          <w:p w:rsidR="00FD655A" w:rsidRPr="0032033E" w:rsidRDefault="00FD655A" w:rsidP="0032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33E">
              <w:rPr>
                <w:rFonts w:ascii="Times New Roman" w:hAnsi="Times New Roman"/>
                <w:sz w:val="24"/>
                <w:szCs w:val="24"/>
              </w:rPr>
              <w:t>« 2 класс»</w:t>
            </w:r>
          </w:p>
          <w:p w:rsidR="00FD655A" w:rsidRPr="0032033E" w:rsidRDefault="00FD655A" w:rsidP="0032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33E">
              <w:rPr>
                <w:rFonts w:ascii="Times New Roman" w:hAnsi="Times New Roman"/>
                <w:sz w:val="24"/>
                <w:szCs w:val="24"/>
              </w:rPr>
              <w:t>в среде Stratum</w:t>
            </w:r>
          </w:p>
          <w:p w:rsidR="00FD655A" w:rsidRPr="0032033E" w:rsidRDefault="00FD655A" w:rsidP="0032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33E">
              <w:rPr>
                <w:rFonts w:ascii="Times New Roman" w:hAnsi="Times New Roman"/>
                <w:sz w:val="24"/>
                <w:szCs w:val="24"/>
              </w:rPr>
              <w:t>П. 9 - 10</w:t>
            </w:r>
          </w:p>
        </w:tc>
      </w:tr>
      <w:tr w:rsidR="00FD655A" w:rsidRPr="0032033E" w:rsidTr="00FD655A">
        <w:trPr>
          <w:trHeight w:val="435"/>
        </w:trPr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55A" w:rsidRPr="0032033E" w:rsidRDefault="00FD655A" w:rsidP="00264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33E">
              <w:rPr>
                <w:rFonts w:ascii="Times New Roman" w:hAnsi="Times New Roman"/>
                <w:sz w:val="24"/>
                <w:szCs w:val="24"/>
              </w:rPr>
              <w:t>1</w:t>
            </w:r>
            <w:r w:rsidR="0026496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55A" w:rsidRPr="0032033E" w:rsidRDefault="00FD655A" w:rsidP="0032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33E">
              <w:rPr>
                <w:rFonts w:ascii="Times New Roman" w:hAnsi="Times New Roman"/>
                <w:sz w:val="24"/>
                <w:szCs w:val="24"/>
              </w:rPr>
              <w:t>Письменные источники информации</w:t>
            </w:r>
          </w:p>
        </w:tc>
        <w:tc>
          <w:tcPr>
            <w:tcW w:w="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55A" w:rsidRPr="0032033E" w:rsidRDefault="00FD655A" w:rsidP="0032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55A" w:rsidRPr="0032033E" w:rsidRDefault="00FD655A" w:rsidP="0032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655A" w:rsidRPr="0032033E" w:rsidRDefault="00FD655A" w:rsidP="0032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33E">
              <w:rPr>
                <w:rFonts w:ascii="Times New Roman" w:hAnsi="Times New Roman"/>
                <w:sz w:val="24"/>
                <w:szCs w:val="24"/>
              </w:rPr>
              <w:t>Получение представления о письменных источниках информации.Умениеприводить примеры письменных источников информации.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655A" w:rsidRPr="0032033E" w:rsidRDefault="00FD655A" w:rsidP="0032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33E">
              <w:rPr>
                <w:rFonts w:ascii="Times New Roman" w:hAnsi="Times New Roman"/>
                <w:sz w:val="24"/>
                <w:szCs w:val="24"/>
              </w:rPr>
              <w:t>Структурирование, обобщение информации;</w:t>
            </w:r>
          </w:p>
          <w:p w:rsidR="00FD655A" w:rsidRPr="0032033E" w:rsidRDefault="00FD655A" w:rsidP="0032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33E">
              <w:rPr>
                <w:rFonts w:ascii="Times New Roman" w:hAnsi="Times New Roman"/>
                <w:sz w:val="24"/>
                <w:szCs w:val="24"/>
              </w:rPr>
              <w:t>Извлечение необходимой информации.</w:t>
            </w:r>
          </w:p>
          <w:p w:rsidR="00FD655A" w:rsidRPr="0032033E" w:rsidRDefault="00FD655A" w:rsidP="0032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55A" w:rsidRPr="0032033E" w:rsidRDefault="00FD655A" w:rsidP="0032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33E">
              <w:rPr>
                <w:rFonts w:ascii="Times New Roman" w:hAnsi="Times New Roman"/>
                <w:sz w:val="24"/>
                <w:szCs w:val="24"/>
              </w:rPr>
              <w:t>8 (или 1), 2, 3, 10, 4, 5, 9</w:t>
            </w:r>
          </w:p>
        </w:tc>
        <w:tc>
          <w:tcPr>
            <w:tcW w:w="2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55A" w:rsidRPr="0032033E" w:rsidRDefault="00FD655A" w:rsidP="0032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33E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  <w:p w:rsidR="00FD655A" w:rsidRPr="0032033E" w:rsidRDefault="00FD655A" w:rsidP="0032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33E">
              <w:rPr>
                <w:rFonts w:ascii="Times New Roman" w:hAnsi="Times New Roman"/>
                <w:sz w:val="24"/>
                <w:szCs w:val="24"/>
              </w:rPr>
              <w:t>с ЭОР</w:t>
            </w:r>
          </w:p>
          <w:p w:rsidR="00FD655A" w:rsidRPr="0032033E" w:rsidRDefault="00FD655A" w:rsidP="0032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33E">
              <w:rPr>
                <w:rFonts w:ascii="Times New Roman" w:hAnsi="Times New Roman"/>
                <w:sz w:val="24"/>
                <w:szCs w:val="24"/>
              </w:rPr>
              <w:t>«2 класс» в среде Stratum</w:t>
            </w:r>
          </w:p>
          <w:p w:rsidR="00FD655A" w:rsidRPr="0032033E" w:rsidRDefault="00FD655A" w:rsidP="0032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33E">
              <w:rPr>
                <w:rFonts w:ascii="Times New Roman" w:hAnsi="Times New Roman"/>
                <w:sz w:val="24"/>
                <w:szCs w:val="24"/>
              </w:rPr>
              <w:t>П. 12</w:t>
            </w:r>
          </w:p>
        </w:tc>
      </w:tr>
      <w:tr w:rsidR="00FD655A" w:rsidRPr="0032033E" w:rsidTr="00FD655A">
        <w:trPr>
          <w:trHeight w:val="435"/>
        </w:trPr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55A" w:rsidRPr="0032033E" w:rsidRDefault="00FD655A" w:rsidP="00264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33E">
              <w:rPr>
                <w:rFonts w:ascii="Times New Roman" w:hAnsi="Times New Roman"/>
                <w:sz w:val="24"/>
                <w:szCs w:val="24"/>
              </w:rPr>
              <w:t>1</w:t>
            </w:r>
            <w:r w:rsidR="002649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55A" w:rsidRPr="0032033E" w:rsidRDefault="00FD655A" w:rsidP="0032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33E">
              <w:rPr>
                <w:rFonts w:ascii="Times New Roman" w:hAnsi="Times New Roman"/>
                <w:sz w:val="24"/>
                <w:szCs w:val="24"/>
              </w:rPr>
              <w:t>Языки людей и языки программирования</w:t>
            </w:r>
          </w:p>
        </w:tc>
        <w:tc>
          <w:tcPr>
            <w:tcW w:w="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55A" w:rsidRPr="0032033E" w:rsidRDefault="00FD655A" w:rsidP="0032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55A" w:rsidRPr="0032033E" w:rsidRDefault="00FD655A" w:rsidP="0032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655A" w:rsidRPr="0032033E" w:rsidRDefault="00FD655A" w:rsidP="0032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33E">
              <w:rPr>
                <w:rFonts w:ascii="Times New Roman" w:hAnsi="Times New Roman"/>
                <w:sz w:val="24"/>
                <w:szCs w:val="24"/>
              </w:rPr>
              <w:t>Получение представления о назначении естественных и искусственных языков.</w:t>
            </w:r>
          </w:p>
          <w:p w:rsidR="00FD655A" w:rsidRPr="0032033E" w:rsidRDefault="00FD655A" w:rsidP="0032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33E">
              <w:rPr>
                <w:rFonts w:ascii="Times New Roman" w:hAnsi="Times New Roman"/>
                <w:sz w:val="24"/>
                <w:szCs w:val="24"/>
              </w:rPr>
              <w:t>Умение называть разные языки и относить их к группе естественных или формальных языков.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655A" w:rsidRPr="0032033E" w:rsidRDefault="00FD655A" w:rsidP="0032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33E">
              <w:rPr>
                <w:rFonts w:ascii="Times New Roman" w:hAnsi="Times New Roman"/>
                <w:sz w:val="24"/>
                <w:szCs w:val="24"/>
              </w:rPr>
              <w:t>Структурирование, обобщение информации;</w:t>
            </w:r>
          </w:p>
          <w:p w:rsidR="00FD655A" w:rsidRPr="0032033E" w:rsidRDefault="00FD655A" w:rsidP="0032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33E">
              <w:rPr>
                <w:rFonts w:ascii="Times New Roman" w:hAnsi="Times New Roman"/>
                <w:sz w:val="24"/>
                <w:szCs w:val="24"/>
              </w:rPr>
              <w:t>Извлечение необходимой информации.</w:t>
            </w:r>
          </w:p>
          <w:p w:rsidR="00FD655A" w:rsidRPr="0032033E" w:rsidRDefault="00FD655A" w:rsidP="0032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55A" w:rsidRPr="0032033E" w:rsidRDefault="00FD655A" w:rsidP="0032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33E">
              <w:rPr>
                <w:rFonts w:ascii="Times New Roman" w:hAnsi="Times New Roman"/>
                <w:sz w:val="24"/>
                <w:szCs w:val="24"/>
              </w:rPr>
              <w:t>8 (или 1), 2, 3, 10, 4, 5, 9</w:t>
            </w:r>
          </w:p>
        </w:tc>
        <w:tc>
          <w:tcPr>
            <w:tcW w:w="2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55A" w:rsidRPr="0032033E" w:rsidRDefault="00FD655A" w:rsidP="0032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33E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  <w:p w:rsidR="00FD655A" w:rsidRPr="0032033E" w:rsidRDefault="00FD655A" w:rsidP="0032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33E">
              <w:rPr>
                <w:rFonts w:ascii="Times New Roman" w:hAnsi="Times New Roman"/>
                <w:sz w:val="24"/>
                <w:szCs w:val="24"/>
              </w:rPr>
              <w:t>с ЭОР</w:t>
            </w:r>
          </w:p>
          <w:p w:rsidR="00FD655A" w:rsidRPr="0032033E" w:rsidRDefault="00FD655A" w:rsidP="0032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33E">
              <w:rPr>
                <w:rFonts w:ascii="Times New Roman" w:hAnsi="Times New Roman"/>
                <w:sz w:val="24"/>
                <w:szCs w:val="24"/>
              </w:rPr>
              <w:t>«2 класс» в среде Stratum</w:t>
            </w:r>
          </w:p>
          <w:p w:rsidR="00FD655A" w:rsidRPr="0032033E" w:rsidRDefault="00FD655A" w:rsidP="0032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33E">
              <w:rPr>
                <w:rFonts w:ascii="Times New Roman" w:hAnsi="Times New Roman"/>
                <w:sz w:val="24"/>
                <w:szCs w:val="24"/>
              </w:rPr>
              <w:t>П. 13</w:t>
            </w:r>
          </w:p>
        </w:tc>
      </w:tr>
      <w:tr w:rsidR="00FD655A" w:rsidRPr="0032033E" w:rsidTr="00FD655A">
        <w:trPr>
          <w:trHeight w:val="971"/>
        </w:trPr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55A" w:rsidRPr="0032033E" w:rsidRDefault="00FD655A" w:rsidP="00264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33E">
              <w:rPr>
                <w:rFonts w:ascii="Times New Roman" w:hAnsi="Times New Roman"/>
                <w:sz w:val="24"/>
                <w:szCs w:val="24"/>
              </w:rPr>
              <w:t>1</w:t>
            </w:r>
            <w:r w:rsidR="0026496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55A" w:rsidRPr="0032033E" w:rsidRDefault="00FD655A" w:rsidP="0032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33E"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  <w:p w:rsidR="00FD655A" w:rsidRPr="0032033E" w:rsidRDefault="00FD655A" w:rsidP="0032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33E">
              <w:rPr>
                <w:rFonts w:ascii="Times New Roman" w:hAnsi="Times New Roman"/>
                <w:sz w:val="24"/>
                <w:szCs w:val="24"/>
              </w:rPr>
              <w:t>по теме «Кодирование информации»</w:t>
            </w:r>
          </w:p>
        </w:tc>
        <w:tc>
          <w:tcPr>
            <w:tcW w:w="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55A" w:rsidRPr="0032033E" w:rsidRDefault="00FD655A" w:rsidP="0032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55A" w:rsidRPr="0032033E" w:rsidRDefault="00FD655A" w:rsidP="0032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D655A" w:rsidRPr="0032033E" w:rsidRDefault="00FD655A" w:rsidP="0032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33E">
              <w:rPr>
                <w:rFonts w:ascii="Times New Roman" w:hAnsi="Times New Roman"/>
                <w:sz w:val="24"/>
                <w:szCs w:val="24"/>
              </w:rPr>
              <w:t>Понимание и правильное использование терминологии</w:t>
            </w:r>
          </w:p>
          <w:p w:rsidR="00FD655A" w:rsidRPr="0032033E" w:rsidRDefault="00FD655A" w:rsidP="0032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33E">
              <w:rPr>
                <w:rFonts w:ascii="Times New Roman" w:hAnsi="Times New Roman"/>
                <w:sz w:val="24"/>
                <w:szCs w:val="24"/>
              </w:rPr>
              <w:t>Умение приводить примеры и обосновывать их выбор.</w:t>
            </w:r>
          </w:p>
          <w:p w:rsidR="00FD655A" w:rsidRPr="0032033E" w:rsidRDefault="00FD655A" w:rsidP="0032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33E">
              <w:rPr>
                <w:rFonts w:ascii="Times New Roman" w:hAnsi="Times New Roman"/>
                <w:sz w:val="24"/>
                <w:szCs w:val="24"/>
              </w:rPr>
              <w:t>Умение решать информационные задачи.</w:t>
            </w:r>
          </w:p>
        </w:tc>
        <w:tc>
          <w:tcPr>
            <w:tcW w:w="359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D655A" w:rsidRPr="0032033E" w:rsidRDefault="00FD655A" w:rsidP="0032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33E">
              <w:rPr>
                <w:rFonts w:ascii="Times New Roman" w:hAnsi="Times New Roman"/>
                <w:sz w:val="24"/>
                <w:szCs w:val="24"/>
              </w:rPr>
              <w:t>Умение концентрироваться для выполнения самостоятельной деятельности;</w:t>
            </w:r>
          </w:p>
          <w:p w:rsidR="00FD655A" w:rsidRPr="0032033E" w:rsidRDefault="00FD655A" w:rsidP="0032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33E">
              <w:rPr>
                <w:rFonts w:ascii="Times New Roman" w:hAnsi="Times New Roman"/>
                <w:sz w:val="24"/>
                <w:szCs w:val="24"/>
              </w:rPr>
              <w:t>Установление причинно-следственных связей;</w:t>
            </w:r>
          </w:p>
          <w:p w:rsidR="00FD655A" w:rsidRPr="0032033E" w:rsidRDefault="00FD655A" w:rsidP="0032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33E">
              <w:rPr>
                <w:rFonts w:ascii="Times New Roman" w:hAnsi="Times New Roman"/>
                <w:sz w:val="24"/>
                <w:szCs w:val="24"/>
              </w:rPr>
              <w:t>Самоконтроль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55A" w:rsidRPr="0032033E" w:rsidRDefault="00FD655A" w:rsidP="0032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33E">
              <w:rPr>
                <w:rFonts w:ascii="Times New Roman" w:hAnsi="Times New Roman"/>
                <w:sz w:val="24"/>
                <w:szCs w:val="24"/>
              </w:rPr>
              <w:t>5, 10, 2, 4</w:t>
            </w:r>
          </w:p>
        </w:tc>
        <w:tc>
          <w:tcPr>
            <w:tcW w:w="269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FD655A" w:rsidRPr="0032033E" w:rsidRDefault="00FD655A" w:rsidP="0032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33E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  <w:p w:rsidR="00FD655A" w:rsidRPr="0032033E" w:rsidRDefault="00FD655A" w:rsidP="0032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33E">
              <w:rPr>
                <w:rFonts w:ascii="Times New Roman" w:hAnsi="Times New Roman"/>
                <w:sz w:val="24"/>
                <w:szCs w:val="24"/>
              </w:rPr>
              <w:t>с ЭОР</w:t>
            </w:r>
          </w:p>
          <w:p w:rsidR="00FD655A" w:rsidRPr="0032033E" w:rsidRDefault="00FD655A" w:rsidP="0032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33E">
              <w:rPr>
                <w:rFonts w:ascii="Times New Roman" w:hAnsi="Times New Roman"/>
                <w:sz w:val="24"/>
                <w:szCs w:val="24"/>
              </w:rPr>
              <w:t>«2 класс»</w:t>
            </w:r>
          </w:p>
          <w:p w:rsidR="00FD655A" w:rsidRPr="0032033E" w:rsidRDefault="00FD655A" w:rsidP="0032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33E">
              <w:rPr>
                <w:rFonts w:ascii="Times New Roman" w:hAnsi="Times New Roman"/>
                <w:sz w:val="24"/>
                <w:szCs w:val="24"/>
              </w:rPr>
              <w:t>в среде Stratum</w:t>
            </w:r>
          </w:p>
          <w:p w:rsidR="00FD655A" w:rsidRPr="0032033E" w:rsidRDefault="00FD655A" w:rsidP="0032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33E">
              <w:rPr>
                <w:rFonts w:ascii="Times New Roman" w:hAnsi="Times New Roman"/>
                <w:sz w:val="24"/>
                <w:szCs w:val="24"/>
              </w:rPr>
              <w:t>П. 8-13</w:t>
            </w:r>
          </w:p>
        </w:tc>
      </w:tr>
      <w:tr w:rsidR="00FD655A" w:rsidRPr="0032033E" w:rsidTr="00FD655A">
        <w:trPr>
          <w:trHeight w:val="435"/>
        </w:trPr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55A" w:rsidRPr="0032033E" w:rsidRDefault="00FD655A" w:rsidP="00264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33E">
              <w:rPr>
                <w:rFonts w:ascii="Times New Roman" w:hAnsi="Times New Roman"/>
                <w:sz w:val="24"/>
                <w:szCs w:val="24"/>
              </w:rPr>
              <w:t>1</w:t>
            </w:r>
            <w:r w:rsidR="0026496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55A" w:rsidRPr="0032033E" w:rsidRDefault="00FD655A" w:rsidP="0032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33E">
              <w:rPr>
                <w:rFonts w:ascii="Times New Roman" w:hAnsi="Times New Roman"/>
                <w:sz w:val="24"/>
                <w:szCs w:val="24"/>
              </w:rPr>
              <w:t>Контрольная работа  по теме «Кодирование информации»</w:t>
            </w:r>
          </w:p>
        </w:tc>
        <w:tc>
          <w:tcPr>
            <w:tcW w:w="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55A" w:rsidRPr="0032033E" w:rsidRDefault="00FD655A" w:rsidP="0032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55A" w:rsidRPr="0032033E" w:rsidRDefault="00FD655A" w:rsidP="0032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655A" w:rsidRPr="0032033E" w:rsidRDefault="00FD655A" w:rsidP="0032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55A" w:rsidRPr="0032033E" w:rsidRDefault="00FD655A" w:rsidP="0032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55A" w:rsidRPr="0032033E" w:rsidRDefault="00FD655A" w:rsidP="0032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33E">
              <w:rPr>
                <w:rFonts w:ascii="Times New Roman" w:hAnsi="Times New Roman"/>
                <w:sz w:val="24"/>
                <w:szCs w:val="24"/>
              </w:rPr>
              <w:t>5, 10, 6 или 7, 4</w:t>
            </w:r>
          </w:p>
        </w:tc>
        <w:tc>
          <w:tcPr>
            <w:tcW w:w="269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55A" w:rsidRPr="0032033E" w:rsidRDefault="00FD655A" w:rsidP="0032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655A" w:rsidRPr="0032033E" w:rsidTr="00FD655A">
        <w:trPr>
          <w:trHeight w:val="1596"/>
        </w:trPr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55A" w:rsidRPr="0032033E" w:rsidRDefault="00FD655A" w:rsidP="00264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33E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26496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55A" w:rsidRPr="0032033E" w:rsidRDefault="00FD655A" w:rsidP="0032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33E">
              <w:rPr>
                <w:rFonts w:ascii="Times New Roman" w:hAnsi="Times New Roman"/>
                <w:sz w:val="24"/>
                <w:szCs w:val="24"/>
              </w:rPr>
              <w:t>Текстовые данные</w:t>
            </w:r>
          </w:p>
        </w:tc>
        <w:tc>
          <w:tcPr>
            <w:tcW w:w="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55A" w:rsidRPr="0032033E" w:rsidRDefault="00FD655A" w:rsidP="0032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55A" w:rsidRPr="0032033E" w:rsidRDefault="00FD655A" w:rsidP="0032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655A" w:rsidRPr="0032033E" w:rsidRDefault="00FD655A" w:rsidP="0032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33E">
              <w:rPr>
                <w:rFonts w:ascii="Times New Roman" w:hAnsi="Times New Roman"/>
                <w:sz w:val="24"/>
                <w:szCs w:val="24"/>
              </w:rPr>
              <w:t>Умение раскрывать смысл понятия «текстовыеданные»; приводить примеры текстовыхданных.</w:t>
            </w:r>
          </w:p>
        </w:tc>
        <w:tc>
          <w:tcPr>
            <w:tcW w:w="359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FD655A" w:rsidRPr="0032033E" w:rsidRDefault="00FD655A" w:rsidP="0032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33E">
              <w:rPr>
                <w:rFonts w:ascii="Times New Roman" w:hAnsi="Times New Roman"/>
                <w:sz w:val="24"/>
                <w:szCs w:val="24"/>
              </w:rPr>
              <w:t>Смыслообразование;</w:t>
            </w:r>
          </w:p>
          <w:p w:rsidR="00FD655A" w:rsidRPr="0032033E" w:rsidRDefault="00FD655A" w:rsidP="0032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33E">
              <w:rPr>
                <w:rFonts w:ascii="Times New Roman" w:hAnsi="Times New Roman"/>
                <w:sz w:val="24"/>
                <w:szCs w:val="24"/>
              </w:rPr>
              <w:t>Умение осознанно и произвольно строить речевое высказывание в устной и письменной форме;</w:t>
            </w:r>
          </w:p>
          <w:p w:rsidR="00FD655A" w:rsidRPr="0032033E" w:rsidRDefault="00FD655A" w:rsidP="0032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33E">
              <w:rPr>
                <w:rFonts w:ascii="Times New Roman" w:hAnsi="Times New Roman"/>
                <w:sz w:val="24"/>
                <w:szCs w:val="24"/>
              </w:rPr>
              <w:t>Структурирование знаний.</w:t>
            </w:r>
          </w:p>
          <w:p w:rsidR="00FD655A" w:rsidRPr="0032033E" w:rsidRDefault="00FD655A" w:rsidP="0032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55A" w:rsidRPr="0032033E" w:rsidRDefault="00FD655A" w:rsidP="0032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33E">
              <w:rPr>
                <w:rFonts w:ascii="Times New Roman" w:hAnsi="Times New Roman"/>
                <w:sz w:val="24"/>
                <w:szCs w:val="24"/>
              </w:rPr>
              <w:t>8 (или 1), 2, 3, 10, 4, 5, 9</w:t>
            </w:r>
          </w:p>
        </w:tc>
        <w:tc>
          <w:tcPr>
            <w:tcW w:w="2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55A" w:rsidRPr="0032033E" w:rsidRDefault="00FD655A" w:rsidP="0032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33E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  <w:p w:rsidR="00FD655A" w:rsidRPr="0032033E" w:rsidRDefault="00FD655A" w:rsidP="0032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33E">
              <w:rPr>
                <w:rFonts w:ascii="Times New Roman" w:hAnsi="Times New Roman"/>
                <w:sz w:val="24"/>
                <w:szCs w:val="24"/>
              </w:rPr>
              <w:t>с ЭОР</w:t>
            </w:r>
          </w:p>
          <w:p w:rsidR="00FD655A" w:rsidRPr="0032033E" w:rsidRDefault="00FD655A" w:rsidP="0032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33E">
              <w:rPr>
                <w:rFonts w:ascii="Times New Roman" w:hAnsi="Times New Roman"/>
                <w:sz w:val="24"/>
                <w:szCs w:val="24"/>
              </w:rPr>
              <w:t>« 2 класс» в среде Stratum.</w:t>
            </w:r>
          </w:p>
          <w:p w:rsidR="00FD655A" w:rsidRPr="0032033E" w:rsidRDefault="00FD655A" w:rsidP="0032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33E">
              <w:rPr>
                <w:rFonts w:ascii="Times New Roman" w:hAnsi="Times New Roman"/>
                <w:sz w:val="24"/>
                <w:szCs w:val="24"/>
              </w:rPr>
              <w:t>П. 14</w:t>
            </w:r>
          </w:p>
          <w:p w:rsidR="00FD655A" w:rsidRPr="0032033E" w:rsidRDefault="00FD655A" w:rsidP="0032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33E">
              <w:rPr>
                <w:rFonts w:ascii="Times New Roman" w:hAnsi="Times New Roman"/>
                <w:sz w:val="24"/>
                <w:szCs w:val="24"/>
              </w:rPr>
              <w:t>Тренажер клавиатуры</w:t>
            </w:r>
          </w:p>
        </w:tc>
      </w:tr>
      <w:tr w:rsidR="00FD655A" w:rsidRPr="0032033E" w:rsidTr="00FD655A">
        <w:trPr>
          <w:trHeight w:val="435"/>
        </w:trPr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55A" w:rsidRPr="0032033E" w:rsidRDefault="00FD655A" w:rsidP="00264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33E">
              <w:rPr>
                <w:rFonts w:ascii="Times New Roman" w:hAnsi="Times New Roman"/>
                <w:sz w:val="24"/>
                <w:szCs w:val="24"/>
              </w:rPr>
              <w:t>1</w:t>
            </w:r>
            <w:r w:rsidR="0026496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55A" w:rsidRPr="0032033E" w:rsidRDefault="00FD655A" w:rsidP="0032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33E">
              <w:rPr>
                <w:rFonts w:ascii="Times New Roman" w:hAnsi="Times New Roman"/>
                <w:sz w:val="24"/>
                <w:szCs w:val="24"/>
              </w:rPr>
              <w:t>Графические данные</w:t>
            </w:r>
          </w:p>
        </w:tc>
        <w:tc>
          <w:tcPr>
            <w:tcW w:w="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55A" w:rsidRPr="0032033E" w:rsidRDefault="00FD655A" w:rsidP="0032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55A" w:rsidRPr="0032033E" w:rsidRDefault="00FD655A" w:rsidP="0032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655A" w:rsidRPr="0032033E" w:rsidRDefault="00FD655A" w:rsidP="0032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33E">
              <w:rPr>
                <w:rFonts w:ascii="Times New Roman" w:hAnsi="Times New Roman"/>
                <w:sz w:val="24"/>
                <w:szCs w:val="24"/>
              </w:rPr>
              <w:t>Умение раскрывать смысл понятия «графическиеданные»; приводить примеры графических данных.</w:t>
            </w:r>
          </w:p>
        </w:tc>
        <w:tc>
          <w:tcPr>
            <w:tcW w:w="359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55A" w:rsidRPr="0032033E" w:rsidRDefault="00FD655A" w:rsidP="0032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55A" w:rsidRPr="0032033E" w:rsidRDefault="00FD655A" w:rsidP="0032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33E">
              <w:rPr>
                <w:rFonts w:ascii="Times New Roman" w:hAnsi="Times New Roman"/>
                <w:sz w:val="24"/>
                <w:szCs w:val="24"/>
              </w:rPr>
              <w:t>8 (или 1), 2, 3, 10, 4, 5, 9</w:t>
            </w:r>
          </w:p>
        </w:tc>
        <w:tc>
          <w:tcPr>
            <w:tcW w:w="2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55A" w:rsidRPr="0032033E" w:rsidRDefault="00FD655A" w:rsidP="0032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33E">
              <w:rPr>
                <w:rFonts w:ascii="Times New Roman" w:hAnsi="Times New Roman"/>
                <w:sz w:val="24"/>
                <w:szCs w:val="24"/>
              </w:rPr>
              <w:t>Работа с ПК«Мир информатики»</w:t>
            </w:r>
          </w:p>
          <w:p w:rsidR="00FD655A" w:rsidRPr="0032033E" w:rsidRDefault="00FD655A" w:rsidP="0032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33E">
              <w:rPr>
                <w:rFonts w:ascii="Times New Roman" w:hAnsi="Times New Roman"/>
                <w:sz w:val="24"/>
                <w:szCs w:val="24"/>
              </w:rPr>
              <w:t>Раскрашивание компьютер ногорисунка</w:t>
            </w:r>
          </w:p>
        </w:tc>
      </w:tr>
      <w:tr w:rsidR="00FD655A" w:rsidRPr="0032033E" w:rsidTr="00FD655A">
        <w:trPr>
          <w:trHeight w:val="2394"/>
        </w:trPr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55A" w:rsidRPr="0032033E" w:rsidRDefault="00FD655A" w:rsidP="00264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33E">
              <w:rPr>
                <w:rFonts w:ascii="Times New Roman" w:hAnsi="Times New Roman"/>
                <w:sz w:val="24"/>
                <w:szCs w:val="24"/>
              </w:rPr>
              <w:t>1</w:t>
            </w:r>
            <w:r w:rsidR="0026496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55A" w:rsidRPr="0032033E" w:rsidRDefault="00FD655A" w:rsidP="0032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33E">
              <w:rPr>
                <w:rFonts w:ascii="Times New Roman" w:hAnsi="Times New Roman"/>
                <w:sz w:val="24"/>
                <w:szCs w:val="24"/>
              </w:rPr>
              <w:t>Числовые данные,  информация</w:t>
            </w:r>
          </w:p>
        </w:tc>
        <w:tc>
          <w:tcPr>
            <w:tcW w:w="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55A" w:rsidRPr="0032033E" w:rsidRDefault="00FD655A" w:rsidP="0032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55A" w:rsidRPr="0032033E" w:rsidRDefault="00FD655A" w:rsidP="0032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655A" w:rsidRPr="0032033E" w:rsidRDefault="00FD655A" w:rsidP="0032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33E">
              <w:rPr>
                <w:rFonts w:ascii="Times New Roman" w:hAnsi="Times New Roman"/>
                <w:sz w:val="24"/>
                <w:szCs w:val="24"/>
              </w:rPr>
              <w:t>Умение называть знаки цифрового алфавита в возрастающем и убывающем порядке.</w:t>
            </w:r>
          </w:p>
          <w:p w:rsidR="00FD655A" w:rsidRPr="0032033E" w:rsidRDefault="00FD655A" w:rsidP="0032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33E">
              <w:rPr>
                <w:rFonts w:ascii="Times New Roman" w:hAnsi="Times New Roman"/>
                <w:sz w:val="24"/>
                <w:szCs w:val="24"/>
              </w:rPr>
              <w:t>Понимание возможностей преобразования числовой информации в текстовую, графическую и обратно.</w:t>
            </w:r>
          </w:p>
          <w:p w:rsidR="00FD655A" w:rsidRPr="0032033E" w:rsidRDefault="00FD655A" w:rsidP="0032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33E">
              <w:rPr>
                <w:rFonts w:ascii="Times New Roman" w:hAnsi="Times New Roman"/>
                <w:sz w:val="24"/>
                <w:szCs w:val="24"/>
              </w:rPr>
              <w:t>Получение представления об истории развития средств счета, приводить примеры.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655A" w:rsidRPr="0032033E" w:rsidRDefault="00FD655A" w:rsidP="0032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33E">
              <w:rPr>
                <w:rFonts w:ascii="Times New Roman" w:hAnsi="Times New Roman"/>
                <w:sz w:val="24"/>
                <w:szCs w:val="24"/>
              </w:rPr>
              <w:t>Умение осознанно и произвольно строить речевое высказывание в устной и письменной форме;</w:t>
            </w:r>
          </w:p>
          <w:p w:rsidR="00FD655A" w:rsidRPr="0032033E" w:rsidRDefault="00FD655A" w:rsidP="0032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33E">
              <w:rPr>
                <w:rFonts w:ascii="Times New Roman" w:hAnsi="Times New Roman"/>
                <w:sz w:val="24"/>
                <w:szCs w:val="24"/>
              </w:rPr>
              <w:t>Поиск и выделение необходимой информации;</w:t>
            </w:r>
          </w:p>
          <w:p w:rsidR="00FD655A" w:rsidRPr="0032033E" w:rsidRDefault="00FD655A" w:rsidP="0032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33E">
              <w:rPr>
                <w:rFonts w:ascii="Times New Roman" w:hAnsi="Times New Roman"/>
                <w:sz w:val="24"/>
                <w:szCs w:val="24"/>
              </w:rPr>
              <w:t>Знаково-символьные действия;</w:t>
            </w:r>
          </w:p>
          <w:p w:rsidR="00FD655A" w:rsidRPr="0032033E" w:rsidRDefault="00FD655A" w:rsidP="0032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33E">
              <w:rPr>
                <w:rFonts w:ascii="Times New Roman" w:hAnsi="Times New Roman"/>
                <w:sz w:val="24"/>
                <w:szCs w:val="24"/>
              </w:rPr>
              <w:t>Смысловое чтение;</w:t>
            </w:r>
          </w:p>
          <w:p w:rsidR="00FD655A" w:rsidRPr="0032033E" w:rsidRDefault="00FD655A" w:rsidP="0032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33E">
              <w:rPr>
                <w:rFonts w:ascii="Times New Roman" w:hAnsi="Times New Roman"/>
                <w:sz w:val="24"/>
                <w:szCs w:val="24"/>
              </w:rPr>
              <w:t>Установление причинно-следственных связей.</w:t>
            </w:r>
          </w:p>
          <w:p w:rsidR="00FD655A" w:rsidRPr="0032033E" w:rsidRDefault="00FD655A" w:rsidP="0032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55A" w:rsidRPr="0032033E" w:rsidRDefault="00FD655A" w:rsidP="0032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33E">
              <w:rPr>
                <w:rFonts w:ascii="Times New Roman" w:hAnsi="Times New Roman"/>
                <w:sz w:val="24"/>
                <w:szCs w:val="24"/>
              </w:rPr>
              <w:t>8 (или 1), 2, 3, 10, 4, 5, 9</w:t>
            </w:r>
          </w:p>
        </w:tc>
        <w:tc>
          <w:tcPr>
            <w:tcW w:w="2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55A" w:rsidRPr="0032033E" w:rsidRDefault="00FD655A" w:rsidP="0032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33E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  <w:p w:rsidR="00FD655A" w:rsidRPr="0032033E" w:rsidRDefault="00FD655A" w:rsidP="0032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33E">
              <w:rPr>
                <w:rFonts w:ascii="Times New Roman" w:hAnsi="Times New Roman"/>
                <w:sz w:val="24"/>
                <w:szCs w:val="24"/>
              </w:rPr>
              <w:t>с ЭОР</w:t>
            </w:r>
          </w:p>
          <w:p w:rsidR="00FD655A" w:rsidRPr="0032033E" w:rsidRDefault="00FD655A" w:rsidP="0032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33E">
              <w:rPr>
                <w:rFonts w:ascii="Times New Roman" w:hAnsi="Times New Roman"/>
                <w:sz w:val="24"/>
                <w:szCs w:val="24"/>
              </w:rPr>
              <w:t xml:space="preserve">« 2 класс» </w:t>
            </w:r>
          </w:p>
          <w:p w:rsidR="00FD655A" w:rsidRPr="0032033E" w:rsidRDefault="00FD655A" w:rsidP="0032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33E">
              <w:rPr>
                <w:rFonts w:ascii="Times New Roman" w:hAnsi="Times New Roman"/>
                <w:sz w:val="24"/>
                <w:szCs w:val="24"/>
              </w:rPr>
              <w:t>в среде Stratum</w:t>
            </w:r>
          </w:p>
          <w:p w:rsidR="00FD655A" w:rsidRPr="0032033E" w:rsidRDefault="00FD655A" w:rsidP="0032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33E">
              <w:rPr>
                <w:rFonts w:ascii="Times New Roman" w:hAnsi="Times New Roman"/>
                <w:sz w:val="24"/>
                <w:szCs w:val="24"/>
              </w:rPr>
              <w:t>П. 15</w:t>
            </w:r>
          </w:p>
        </w:tc>
      </w:tr>
      <w:tr w:rsidR="00FD655A" w:rsidRPr="0032033E" w:rsidTr="00FD655A">
        <w:trPr>
          <w:trHeight w:val="2303"/>
        </w:trPr>
        <w:tc>
          <w:tcPr>
            <w:tcW w:w="70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FD655A" w:rsidRPr="0032033E" w:rsidRDefault="00FD655A" w:rsidP="00264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33E">
              <w:rPr>
                <w:rFonts w:ascii="Times New Roman" w:hAnsi="Times New Roman"/>
                <w:sz w:val="24"/>
                <w:szCs w:val="24"/>
              </w:rPr>
              <w:t>1</w:t>
            </w:r>
            <w:r w:rsidR="0026496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FD655A" w:rsidRPr="0032033E" w:rsidRDefault="00FD655A" w:rsidP="0032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33E">
              <w:rPr>
                <w:rFonts w:ascii="Times New Roman" w:hAnsi="Times New Roman"/>
                <w:sz w:val="24"/>
                <w:szCs w:val="24"/>
              </w:rPr>
              <w:t>Десятичное кодирование.</w:t>
            </w:r>
          </w:p>
          <w:p w:rsidR="00FD655A" w:rsidRPr="0032033E" w:rsidRDefault="00FD655A" w:rsidP="0032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33E">
              <w:rPr>
                <w:rFonts w:ascii="Times New Roman" w:hAnsi="Times New Roman"/>
                <w:sz w:val="24"/>
                <w:szCs w:val="24"/>
              </w:rPr>
              <w:t>Двоичное кодирование</w:t>
            </w:r>
          </w:p>
        </w:tc>
        <w:tc>
          <w:tcPr>
            <w:tcW w:w="75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FD655A" w:rsidRPr="0032033E" w:rsidRDefault="00FD655A" w:rsidP="0032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FD655A" w:rsidRPr="0032033E" w:rsidRDefault="00FD655A" w:rsidP="0032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D655A" w:rsidRPr="0032033E" w:rsidRDefault="00FD655A" w:rsidP="0032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33E">
              <w:rPr>
                <w:rFonts w:ascii="Times New Roman" w:hAnsi="Times New Roman"/>
                <w:sz w:val="24"/>
                <w:szCs w:val="24"/>
              </w:rPr>
              <w:t>Понимание смысла и возможностей использования двух и десяти знаков для кодирования информации.</w:t>
            </w:r>
          </w:p>
          <w:p w:rsidR="00FD655A" w:rsidRPr="0032033E" w:rsidRDefault="00FD655A" w:rsidP="0032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33E">
              <w:rPr>
                <w:rFonts w:ascii="Times New Roman" w:hAnsi="Times New Roman"/>
                <w:sz w:val="24"/>
                <w:szCs w:val="24"/>
              </w:rPr>
              <w:t>Умение выбирать из меню нужные операции.</w:t>
            </w:r>
          </w:p>
          <w:p w:rsidR="00FD655A" w:rsidRPr="0032033E" w:rsidRDefault="00FD655A" w:rsidP="0032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33E">
              <w:rPr>
                <w:rFonts w:ascii="Times New Roman" w:hAnsi="Times New Roman"/>
                <w:sz w:val="24"/>
                <w:szCs w:val="24"/>
              </w:rPr>
              <w:t>Получение представления об использовании двузначного и десятизначного числового кода для кодирования информации.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D655A" w:rsidRPr="0032033E" w:rsidRDefault="00FD655A" w:rsidP="0032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33E">
              <w:rPr>
                <w:rFonts w:ascii="Times New Roman" w:hAnsi="Times New Roman"/>
                <w:sz w:val="24"/>
                <w:szCs w:val="24"/>
              </w:rPr>
              <w:t>Установление причинно-следственных связей;</w:t>
            </w:r>
          </w:p>
          <w:p w:rsidR="00FD655A" w:rsidRPr="0032033E" w:rsidRDefault="00FD655A" w:rsidP="0032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33E">
              <w:rPr>
                <w:rFonts w:ascii="Times New Roman" w:hAnsi="Times New Roman"/>
                <w:sz w:val="24"/>
                <w:szCs w:val="24"/>
              </w:rPr>
              <w:t>Структурирование знаний;</w:t>
            </w:r>
          </w:p>
          <w:p w:rsidR="00FD655A" w:rsidRPr="0032033E" w:rsidRDefault="00FD655A" w:rsidP="0032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33E">
              <w:rPr>
                <w:rFonts w:ascii="Times New Roman" w:hAnsi="Times New Roman"/>
                <w:sz w:val="24"/>
                <w:szCs w:val="24"/>
              </w:rPr>
              <w:t>Рефлексия действий;</w:t>
            </w:r>
          </w:p>
          <w:p w:rsidR="00FD655A" w:rsidRPr="0032033E" w:rsidRDefault="00FD655A" w:rsidP="0032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33E">
              <w:rPr>
                <w:rFonts w:ascii="Times New Roman" w:hAnsi="Times New Roman"/>
                <w:sz w:val="24"/>
                <w:szCs w:val="24"/>
              </w:rPr>
              <w:t>Классификация понятий;</w:t>
            </w:r>
          </w:p>
          <w:p w:rsidR="00FD655A" w:rsidRPr="0032033E" w:rsidRDefault="00FD655A" w:rsidP="0032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33E">
              <w:rPr>
                <w:rFonts w:ascii="Times New Roman" w:hAnsi="Times New Roman"/>
                <w:sz w:val="24"/>
                <w:szCs w:val="24"/>
              </w:rPr>
              <w:t>Умение работать с текстом;</w:t>
            </w:r>
          </w:p>
          <w:p w:rsidR="00FD655A" w:rsidRPr="0032033E" w:rsidRDefault="00FD655A" w:rsidP="0032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33E">
              <w:rPr>
                <w:rFonts w:ascii="Times New Roman" w:hAnsi="Times New Roman"/>
                <w:sz w:val="24"/>
                <w:szCs w:val="24"/>
              </w:rPr>
              <w:t>Построение логических цепочек, рассуждений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FD655A" w:rsidRPr="0032033E" w:rsidRDefault="00FD655A" w:rsidP="0032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33E">
              <w:rPr>
                <w:rFonts w:ascii="Times New Roman" w:hAnsi="Times New Roman"/>
                <w:sz w:val="24"/>
                <w:szCs w:val="24"/>
              </w:rPr>
              <w:t>8 (или 1), 2, 3, 10, 4, 5, 9</w:t>
            </w:r>
          </w:p>
        </w:tc>
        <w:tc>
          <w:tcPr>
            <w:tcW w:w="269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FD655A" w:rsidRPr="0032033E" w:rsidRDefault="00FD655A" w:rsidP="0032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33E">
              <w:rPr>
                <w:rFonts w:ascii="Times New Roman" w:hAnsi="Times New Roman"/>
                <w:sz w:val="24"/>
                <w:szCs w:val="24"/>
              </w:rPr>
              <w:t>Работа  с ЭОР «2 класс» в среде Stratum. П. 16, 18</w:t>
            </w:r>
          </w:p>
        </w:tc>
      </w:tr>
      <w:tr w:rsidR="00264966" w:rsidRPr="0032033E" w:rsidTr="00264966">
        <w:trPr>
          <w:trHeight w:val="451"/>
        </w:trPr>
        <w:tc>
          <w:tcPr>
            <w:tcW w:w="16026" w:type="dxa"/>
            <w:gridSpan w:val="8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64966" w:rsidRPr="00264966" w:rsidRDefault="00264966" w:rsidP="002649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4966">
              <w:rPr>
                <w:rFonts w:ascii="Times New Roman" w:hAnsi="Times New Roman"/>
                <w:b/>
                <w:sz w:val="24"/>
                <w:szCs w:val="24"/>
              </w:rPr>
              <w:t>Информация и данные 10ч.</w:t>
            </w:r>
          </w:p>
        </w:tc>
      </w:tr>
      <w:tr w:rsidR="00FD655A" w:rsidRPr="0032033E" w:rsidTr="00FD655A">
        <w:trPr>
          <w:trHeight w:val="510"/>
        </w:trPr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55A" w:rsidRPr="0032033E" w:rsidRDefault="00FD655A" w:rsidP="00264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33E">
              <w:rPr>
                <w:rFonts w:ascii="Times New Roman" w:hAnsi="Times New Roman"/>
                <w:sz w:val="24"/>
                <w:szCs w:val="24"/>
              </w:rPr>
              <w:t>1</w:t>
            </w:r>
            <w:r w:rsidR="0026496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55A" w:rsidRPr="0032033E" w:rsidRDefault="00FD655A" w:rsidP="0032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33E">
              <w:rPr>
                <w:rFonts w:ascii="Times New Roman" w:hAnsi="Times New Roman"/>
                <w:sz w:val="24"/>
                <w:szCs w:val="24"/>
              </w:rPr>
              <w:t>Числовые данные</w:t>
            </w:r>
          </w:p>
        </w:tc>
        <w:tc>
          <w:tcPr>
            <w:tcW w:w="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55A" w:rsidRPr="0032033E" w:rsidRDefault="00FD655A" w:rsidP="0032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55A" w:rsidRPr="0032033E" w:rsidRDefault="00FD655A" w:rsidP="0032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655A" w:rsidRPr="0032033E" w:rsidRDefault="00FD655A" w:rsidP="0032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33E">
              <w:rPr>
                <w:rFonts w:ascii="Times New Roman" w:hAnsi="Times New Roman"/>
                <w:sz w:val="24"/>
                <w:szCs w:val="24"/>
              </w:rPr>
              <w:t xml:space="preserve">Получение представления о том, как использовать таблицы соответствия для </w:t>
            </w:r>
            <w:r w:rsidRPr="0032033E">
              <w:rPr>
                <w:rFonts w:ascii="Times New Roman" w:hAnsi="Times New Roman"/>
                <w:sz w:val="24"/>
                <w:szCs w:val="24"/>
              </w:rPr>
              <w:lastRenderedPageBreak/>
              <w:t>кодирования и декодирования сообщений; об использовании различных форм представления информации о количестве предметов и их порядковых номерах.</w:t>
            </w:r>
          </w:p>
          <w:p w:rsidR="00FD655A" w:rsidRPr="0032033E" w:rsidRDefault="00FD655A" w:rsidP="0032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33E">
              <w:rPr>
                <w:rFonts w:ascii="Times New Roman" w:hAnsi="Times New Roman"/>
                <w:sz w:val="24"/>
                <w:szCs w:val="24"/>
              </w:rPr>
              <w:t>Умение решать простейшие задачи на кодирование и декодирование информации.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655A" w:rsidRPr="0032033E" w:rsidRDefault="00FD655A" w:rsidP="0032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55A" w:rsidRPr="0032033E" w:rsidRDefault="00FD655A" w:rsidP="0032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33E">
              <w:rPr>
                <w:rFonts w:ascii="Times New Roman" w:hAnsi="Times New Roman"/>
                <w:sz w:val="24"/>
                <w:szCs w:val="24"/>
              </w:rPr>
              <w:t>8 (или 1), 2, 3, 10, 4, 5, 9</w:t>
            </w:r>
          </w:p>
        </w:tc>
        <w:tc>
          <w:tcPr>
            <w:tcW w:w="2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55A" w:rsidRPr="0032033E" w:rsidRDefault="00FD655A" w:rsidP="0032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33E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  <w:p w:rsidR="00FD655A" w:rsidRPr="0032033E" w:rsidRDefault="00FD655A" w:rsidP="0032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33E">
              <w:rPr>
                <w:rFonts w:ascii="Times New Roman" w:hAnsi="Times New Roman"/>
                <w:sz w:val="24"/>
                <w:szCs w:val="24"/>
              </w:rPr>
              <w:t>с ЭОР</w:t>
            </w:r>
          </w:p>
          <w:p w:rsidR="00FD655A" w:rsidRPr="0032033E" w:rsidRDefault="00FD655A" w:rsidP="0032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33E">
              <w:rPr>
                <w:rFonts w:ascii="Times New Roman" w:hAnsi="Times New Roman"/>
                <w:sz w:val="24"/>
                <w:szCs w:val="24"/>
              </w:rPr>
              <w:lastRenderedPageBreak/>
              <w:t>«2 класс»</w:t>
            </w:r>
          </w:p>
          <w:p w:rsidR="00FD655A" w:rsidRPr="0032033E" w:rsidRDefault="00FD655A" w:rsidP="0032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33E">
              <w:rPr>
                <w:rFonts w:ascii="Times New Roman" w:hAnsi="Times New Roman"/>
                <w:sz w:val="24"/>
                <w:szCs w:val="24"/>
              </w:rPr>
              <w:t>в среде Stratum</w:t>
            </w:r>
          </w:p>
          <w:p w:rsidR="00FD655A" w:rsidRPr="0032033E" w:rsidRDefault="00FD655A" w:rsidP="0032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33E">
              <w:rPr>
                <w:rFonts w:ascii="Times New Roman" w:hAnsi="Times New Roman"/>
                <w:sz w:val="24"/>
                <w:szCs w:val="24"/>
              </w:rPr>
              <w:t>П. 19</w:t>
            </w:r>
          </w:p>
        </w:tc>
      </w:tr>
      <w:tr w:rsidR="00FD655A" w:rsidRPr="0032033E" w:rsidTr="00FD655A">
        <w:trPr>
          <w:trHeight w:val="2220"/>
        </w:trPr>
        <w:tc>
          <w:tcPr>
            <w:tcW w:w="70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FD655A" w:rsidRPr="0032033E" w:rsidRDefault="00264966" w:rsidP="00264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FD655A" w:rsidRPr="0032033E" w:rsidRDefault="00FD655A" w:rsidP="0032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33E"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  <w:p w:rsidR="00FD655A" w:rsidRPr="0032033E" w:rsidRDefault="00FD655A" w:rsidP="0032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33E">
              <w:rPr>
                <w:rFonts w:ascii="Times New Roman" w:hAnsi="Times New Roman"/>
                <w:sz w:val="24"/>
                <w:szCs w:val="24"/>
              </w:rPr>
              <w:t>по теме «Информация и данные»</w:t>
            </w:r>
          </w:p>
        </w:tc>
        <w:tc>
          <w:tcPr>
            <w:tcW w:w="75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FD655A" w:rsidRPr="0032033E" w:rsidRDefault="00FD655A" w:rsidP="0032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FD655A" w:rsidRPr="0032033E" w:rsidRDefault="00FD655A" w:rsidP="0032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D655A" w:rsidRPr="0032033E" w:rsidRDefault="00FD655A" w:rsidP="0032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33E">
              <w:rPr>
                <w:rFonts w:ascii="Times New Roman" w:hAnsi="Times New Roman"/>
                <w:sz w:val="24"/>
                <w:szCs w:val="24"/>
              </w:rPr>
              <w:t>Понимание, что с числовой информацией можно работать, используя различные приборы и устройства, в том числе калькулятор и компьютер.</w:t>
            </w:r>
          </w:p>
          <w:p w:rsidR="00FD655A" w:rsidRPr="0032033E" w:rsidRDefault="00FD655A" w:rsidP="0032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33E">
              <w:rPr>
                <w:rFonts w:ascii="Times New Roman" w:hAnsi="Times New Roman"/>
                <w:sz w:val="24"/>
                <w:szCs w:val="24"/>
              </w:rPr>
              <w:t>Умение использовать программу Калькулятор для вычисления простых математических примеров.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D655A" w:rsidRPr="0032033E" w:rsidRDefault="00FD655A" w:rsidP="0032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33E">
              <w:rPr>
                <w:rFonts w:ascii="Times New Roman" w:hAnsi="Times New Roman"/>
                <w:sz w:val="24"/>
                <w:szCs w:val="24"/>
              </w:rPr>
              <w:t>Установление причинно-следственных связей;</w:t>
            </w:r>
          </w:p>
          <w:p w:rsidR="00FD655A" w:rsidRPr="0032033E" w:rsidRDefault="00FD655A" w:rsidP="0032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33E">
              <w:rPr>
                <w:rFonts w:ascii="Times New Roman" w:hAnsi="Times New Roman"/>
                <w:sz w:val="24"/>
                <w:szCs w:val="24"/>
              </w:rPr>
              <w:t>Самоконтроль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FD655A" w:rsidRPr="0032033E" w:rsidRDefault="00FD655A" w:rsidP="0032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33E">
              <w:rPr>
                <w:rFonts w:ascii="Times New Roman" w:hAnsi="Times New Roman"/>
                <w:sz w:val="24"/>
                <w:szCs w:val="24"/>
              </w:rPr>
              <w:t>5, 10, 2, 4</w:t>
            </w:r>
          </w:p>
        </w:tc>
        <w:tc>
          <w:tcPr>
            <w:tcW w:w="269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FD655A" w:rsidRPr="0032033E" w:rsidRDefault="00FD655A" w:rsidP="0032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33E">
              <w:rPr>
                <w:rFonts w:ascii="Times New Roman" w:hAnsi="Times New Roman"/>
                <w:sz w:val="24"/>
                <w:szCs w:val="24"/>
              </w:rPr>
              <w:t xml:space="preserve">Работа  </w:t>
            </w:r>
          </w:p>
          <w:p w:rsidR="00FD655A" w:rsidRPr="0032033E" w:rsidRDefault="00FD655A" w:rsidP="0032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33E">
              <w:rPr>
                <w:rFonts w:ascii="Times New Roman" w:hAnsi="Times New Roman"/>
                <w:sz w:val="24"/>
                <w:szCs w:val="24"/>
              </w:rPr>
              <w:t xml:space="preserve">с ЭОР </w:t>
            </w:r>
          </w:p>
          <w:p w:rsidR="00FD655A" w:rsidRPr="0032033E" w:rsidRDefault="00FD655A" w:rsidP="0032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33E">
              <w:rPr>
                <w:rFonts w:ascii="Times New Roman" w:hAnsi="Times New Roman"/>
                <w:sz w:val="24"/>
                <w:szCs w:val="24"/>
              </w:rPr>
              <w:t xml:space="preserve">«2 класс» </w:t>
            </w:r>
          </w:p>
          <w:p w:rsidR="00FD655A" w:rsidRPr="0032033E" w:rsidRDefault="00FD655A" w:rsidP="0032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33E">
              <w:rPr>
                <w:rFonts w:ascii="Times New Roman" w:hAnsi="Times New Roman"/>
                <w:sz w:val="24"/>
                <w:szCs w:val="24"/>
              </w:rPr>
              <w:t>в среде Stratum</w:t>
            </w:r>
          </w:p>
          <w:p w:rsidR="00FD655A" w:rsidRPr="0032033E" w:rsidRDefault="00FD655A" w:rsidP="0032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33E">
              <w:rPr>
                <w:rFonts w:ascii="Times New Roman" w:hAnsi="Times New Roman"/>
                <w:sz w:val="24"/>
                <w:szCs w:val="24"/>
              </w:rPr>
              <w:t>П. 10,15</w:t>
            </w:r>
          </w:p>
        </w:tc>
      </w:tr>
      <w:tr w:rsidR="00FD655A" w:rsidRPr="0032033E" w:rsidTr="00FD655A">
        <w:trPr>
          <w:trHeight w:val="435"/>
        </w:trPr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55A" w:rsidRPr="0032033E" w:rsidRDefault="00FD655A" w:rsidP="00264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33E">
              <w:rPr>
                <w:rFonts w:ascii="Times New Roman" w:hAnsi="Times New Roman"/>
                <w:sz w:val="24"/>
                <w:szCs w:val="24"/>
              </w:rPr>
              <w:t>2</w:t>
            </w:r>
            <w:r w:rsidR="0026496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55A" w:rsidRPr="0032033E" w:rsidRDefault="00FD655A" w:rsidP="0032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33E">
              <w:rPr>
                <w:rFonts w:ascii="Times New Roman" w:hAnsi="Times New Roman"/>
                <w:sz w:val="24"/>
                <w:szCs w:val="24"/>
              </w:rPr>
              <w:t>Контрольная работа  по теме «Информация и данные»</w:t>
            </w:r>
          </w:p>
        </w:tc>
        <w:tc>
          <w:tcPr>
            <w:tcW w:w="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655A" w:rsidRPr="0032033E" w:rsidRDefault="00FD655A" w:rsidP="0032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55A" w:rsidRPr="0032033E" w:rsidRDefault="00FD655A" w:rsidP="0032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655A" w:rsidRPr="0032033E" w:rsidRDefault="00FD655A" w:rsidP="0032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33E">
              <w:rPr>
                <w:rFonts w:ascii="Times New Roman" w:hAnsi="Times New Roman"/>
                <w:sz w:val="24"/>
                <w:szCs w:val="24"/>
              </w:rPr>
              <w:t>Понимание, что с числовой информацией можно работать, используя различные приборы и устройства, в том числе калькулятор и компьютер.</w:t>
            </w:r>
          </w:p>
          <w:p w:rsidR="00FD655A" w:rsidRPr="0032033E" w:rsidRDefault="00FD655A" w:rsidP="0032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655A" w:rsidRPr="0032033E" w:rsidRDefault="00FD655A" w:rsidP="0032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33E">
              <w:rPr>
                <w:rFonts w:ascii="Times New Roman" w:hAnsi="Times New Roman"/>
                <w:sz w:val="24"/>
                <w:szCs w:val="24"/>
              </w:rPr>
              <w:t>Установление причинно-следственных связей;</w:t>
            </w:r>
          </w:p>
          <w:p w:rsidR="00FD655A" w:rsidRPr="0032033E" w:rsidRDefault="00FD655A" w:rsidP="0032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33E">
              <w:rPr>
                <w:rFonts w:ascii="Times New Roman" w:hAnsi="Times New Roman"/>
                <w:sz w:val="24"/>
                <w:szCs w:val="24"/>
              </w:rPr>
              <w:t>Самоконтроль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55A" w:rsidRPr="0032033E" w:rsidRDefault="00FD655A" w:rsidP="0032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33E">
              <w:rPr>
                <w:rFonts w:ascii="Times New Roman" w:hAnsi="Times New Roman"/>
                <w:sz w:val="24"/>
                <w:szCs w:val="24"/>
              </w:rPr>
              <w:t>5, 10, 6 или 7, 4</w:t>
            </w:r>
          </w:p>
        </w:tc>
        <w:tc>
          <w:tcPr>
            <w:tcW w:w="2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55A" w:rsidRPr="0032033E" w:rsidRDefault="00FD655A" w:rsidP="0032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655A" w:rsidRPr="0032033E" w:rsidTr="00FD655A">
        <w:trPr>
          <w:trHeight w:val="1486"/>
        </w:trPr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55A" w:rsidRPr="0032033E" w:rsidRDefault="00FD655A" w:rsidP="0032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655A" w:rsidRPr="0032033E" w:rsidRDefault="00FD655A" w:rsidP="00264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33E">
              <w:rPr>
                <w:rFonts w:ascii="Times New Roman" w:hAnsi="Times New Roman"/>
                <w:sz w:val="24"/>
                <w:szCs w:val="24"/>
              </w:rPr>
              <w:t>2</w:t>
            </w:r>
            <w:r w:rsidR="002649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55A" w:rsidRPr="0032033E" w:rsidRDefault="00FD655A" w:rsidP="0032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33E">
              <w:rPr>
                <w:rFonts w:ascii="Times New Roman" w:hAnsi="Times New Roman"/>
                <w:sz w:val="24"/>
                <w:szCs w:val="24"/>
              </w:rPr>
              <w:t>Управление, алгоритмы и исполнители</w:t>
            </w:r>
          </w:p>
        </w:tc>
        <w:tc>
          <w:tcPr>
            <w:tcW w:w="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55A" w:rsidRPr="0032033E" w:rsidRDefault="00FD655A" w:rsidP="0032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55A" w:rsidRPr="0032033E" w:rsidRDefault="00FD655A" w:rsidP="0032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655A" w:rsidRPr="0032033E" w:rsidRDefault="00FD655A" w:rsidP="0032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33E">
              <w:rPr>
                <w:rFonts w:ascii="Times New Roman" w:hAnsi="Times New Roman"/>
                <w:sz w:val="24"/>
                <w:szCs w:val="24"/>
              </w:rPr>
              <w:t>Формирование понятий «Управление», «Алгоритм», «Исполнитель»</w:t>
            </w:r>
          </w:p>
        </w:tc>
        <w:tc>
          <w:tcPr>
            <w:tcW w:w="3594" w:type="dxa"/>
            <w:vMerge w:val="restar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D655A" w:rsidRPr="0032033E" w:rsidRDefault="00FD655A" w:rsidP="0032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33E">
              <w:rPr>
                <w:rFonts w:ascii="Times New Roman" w:hAnsi="Times New Roman"/>
                <w:sz w:val="24"/>
                <w:szCs w:val="24"/>
              </w:rPr>
              <w:t>Актуализация знаний, сведений из личного жизненного опыта с целью понимания того, что привычные на первый взгляд вещи и предметы имеют информационные характеристики, которые влияют на повседневную жизнь и деятельность каждого человека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55A" w:rsidRPr="0032033E" w:rsidRDefault="00FD655A" w:rsidP="0032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33E">
              <w:rPr>
                <w:rFonts w:ascii="Times New Roman" w:hAnsi="Times New Roman"/>
                <w:sz w:val="24"/>
                <w:szCs w:val="24"/>
              </w:rPr>
              <w:t>8 (или 1), 2, 3, 10, 4, 5, 9</w:t>
            </w:r>
          </w:p>
        </w:tc>
        <w:tc>
          <w:tcPr>
            <w:tcW w:w="2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55A" w:rsidRPr="0032033E" w:rsidRDefault="00FD655A" w:rsidP="0032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33E">
              <w:rPr>
                <w:rFonts w:ascii="Times New Roman" w:hAnsi="Times New Roman"/>
                <w:sz w:val="24"/>
                <w:szCs w:val="24"/>
              </w:rPr>
              <w:t>ЭОР «Пикто</w:t>
            </w:r>
          </w:p>
          <w:p w:rsidR="00FD655A" w:rsidRPr="0032033E" w:rsidRDefault="00FD655A" w:rsidP="0032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33E">
              <w:rPr>
                <w:rFonts w:ascii="Times New Roman" w:hAnsi="Times New Roman"/>
                <w:sz w:val="24"/>
                <w:szCs w:val="24"/>
              </w:rPr>
              <w:t>Мир»</w:t>
            </w:r>
          </w:p>
        </w:tc>
      </w:tr>
      <w:tr w:rsidR="00FD655A" w:rsidRPr="0032033E" w:rsidTr="00FD655A">
        <w:trPr>
          <w:trHeight w:val="435"/>
        </w:trPr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55A" w:rsidRPr="0032033E" w:rsidRDefault="00FD655A" w:rsidP="00264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33E">
              <w:rPr>
                <w:rFonts w:ascii="Times New Roman" w:hAnsi="Times New Roman"/>
                <w:sz w:val="24"/>
                <w:szCs w:val="24"/>
              </w:rPr>
              <w:t>2</w:t>
            </w:r>
            <w:r w:rsidR="0026496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55A" w:rsidRPr="0032033E" w:rsidRDefault="00FD655A" w:rsidP="0032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33E">
              <w:rPr>
                <w:rFonts w:ascii="Times New Roman" w:hAnsi="Times New Roman"/>
                <w:sz w:val="24"/>
                <w:szCs w:val="24"/>
              </w:rPr>
              <w:t>Знакомство с роботом «Вертуном»</w:t>
            </w:r>
          </w:p>
        </w:tc>
        <w:tc>
          <w:tcPr>
            <w:tcW w:w="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55A" w:rsidRPr="0032033E" w:rsidRDefault="00FD655A" w:rsidP="0032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55A" w:rsidRPr="0032033E" w:rsidRDefault="00FD655A" w:rsidP="0032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655A" w:rsidRPr="0032033E" w:rsidRDefault="00FD655A" w:rsidP="0032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33E">
              <w:rPr>
                <w:rFonts w:ascii="Times New Roman" w:hAnsi="Times New Roman"/>
                <w:sz w:val="24"/>
                <w:szCs w:val="24"/>
              </w:rPr>
              <w:t>Знакомство с программной средой «ПиктоМир», исполнителем алгоритмов роботом «Вертуном»</w:t>
            </w:r>
          </w:p>
        </w:tc>
        <w:tc>
          <w:tcPr>
            <w:tcW w:w="3594" w:type="dxa"/>
            <w:vMerge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D655A" w:rsidRPr="0032033E" w:rsidRDefault="00FD655A" w:rsidP="0032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55A" w:rsidRPr="0032033E" w:rsidRDefault="00FD655A" w:rsidP="0032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33E">
              <w:rPr>
                <w:rFonts w:ascii="Times New Roman" w:hAnsi="Times New Roman"/>
                <w:sz w:val="24"/>
                <w:szCs w:val="24"/>
              </w:rPr>
              <w:t>8 (или 1), 2, 3, 10, 4, 5, 9</w:t>
            </w:r>
          </w:p>
        </w:tc>
        <w:tc>
          <w:tcPr>
            <w:tcW w:w="2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55A" w:rsidRPr="0032033E" w:rsidRDefault="00FD655A" w:rsidP="0032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33E">
              <w:rPr>
                <w:rFonts w:ascii="Times New Roman" w:hAnsi="Times New Roman"/>
                <w:sz w:val="24"/>
                <w:szCs w:val="24"/>
              </w:rPr>
              <w:t>ЭОР «Пикто</w:t>
            </w:r>
          </w:p>
          <w:p w:rsidR="00FD655A" w:rsidRPr="0032033E" w:rsidRDefault="00FD655A" w:rsidP="0032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33E">
              <w:rPr>
                <w:rFonts w:ascii="Times New Roman" w:hAnsi="Times New Roman"/>
                <w:sz w:val="24"/>
                <w:szCs w:val="24"/>
              </w:rPr>
              <w:t>Мир»</w:t>
            </w:r>
          </w:p>
        </w:tc>
      </w:tr>
      <w:tr w:rsidR="00FD655A" w:rsidRPr="0032033E" w:rsidTr="00FD655A">
        <w:trPr>
          <w:trHeight w:val="435"/>
        </w:trPr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55A" w:rsidRPr="0032033E" w:rsidRDefault="00FD655A" w:rsidP="00264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33E">
              <w:rPr>
                <w:rFonts w:ascii="Times New Roman" w:hAnsi="Times New Roman"/>
                <w:sz w:val="24"/>
                <w:szCs w:val="24"/>
              </w:rPr>
              <w:t>2</w:t>
            </w:r>
            <w:r w:rsidR="0026496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55A" w:rsidRPr="0032033E" w:rsidRDefault="00FD655A" w:rsidP="0032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33E">
              <w:rPr>
                <w:rFonts w:ascii="Times New Roman" w:hAnsi="Times New Roman"/>
                <w:sz w:val="24"/>
                <w:szCs w:val="24"/>
              </w:rPr>
              <w:t>Линейные алгоритмы</w:t>
            </w:r>
          </w:p>
        </w:tc>
        <w:tc>
          <w:tcPr>
            <w:tcW w:w="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55A" w:rsidRPr="0032033E" w:rsidRDefault="00FD655A" w:rsidP="0032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55A" w:rsidRPr="0032033E" w:rsidRDefault="00FD655A" w:rsidP="0032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655A" w:rsidRPr="0032033E" w:rsidRDefault="00FD655A" w:rsidP="0032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33E">
              <w:rPr>
                <w:rFonts w:ascii="Times New Roman" w:hAnsi="Times New Roman"/>
                <w:sz w:val="24"/>
                <w:szCs w:val="24"/>
              </w:rPr>
              <w:t>Формирование понятия «Линейный алгоритм»</w:t>
            </w:r>
          </w:p>
          <w:p w:rsidR="00FD655A" w:rsidRPr="0032033E" w:rsidRDefault="00FD655A" w:rsidP="0032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33E">
              <w:rPr>
                <w:rFonts w:ascii="Times New Roman" w:hAnsi="Times New Roman"/>
                <w:sz w:val="24"/>
                <w:szCs w:val="24"/>
              </w:rPr>
              <w:lastRenderedPageBreak/>
              <w:t>Умение работать в программной среде «ПиктоМир»</w:t>
            </w:r>
          </w:p>
        </w:tc>
        <w:tc>
          <w:tcPr>
            <w:tcW w:w="3594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FD655A" w:rsidRPr="0032033E" w:rsidRDefault="00FD655A" w:rsidP="0032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33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витие умений работы с разными видами информации: </w:t>
            </w:r>
            <w:r w:rsidRPr="0032033E">
              <w:rPr>
                <w:rFonts w:ascii="Times New Roman" w:hAnsi="Times New Roman"/>
                <w:sz w:val="24"/>
                <w:szCs w:val="24"/>
              </w:rPr>
              <w:lastRenderedPageBreak/>
              <w:t>текстом, рисунком, знаком, инструкцией-алгоритмом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55A" w:rsidRPr="0032033E" w:rsidRDefault="00FD655A" w:rsidP="0032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33E">
              <w:rPr>
                <w:rFonts w:ascii="Times New Roman" w:hAnsi="Times New Roman"/>
                <w:sz w:val="24"/>
                <w:szCs w:val="24"/>
              </w:rPr>
              <w:lastRenderedPageBreak/>
              <w:t>8 (или 1), 2, 3, 10, 4, 5, 9</w:t>
            </w:r>
          </w:p>
        </w:tc>
        <w:tc>
          <w:tcPr>
            <w:tcW w:w="2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55A" w:rsidRPr="0032033E" w:rsidRDefault="00FD655A" w:rsidP="0032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33E">
              <w:rPr>
                <w:rFonts w:ascii="Times New Roman" w:hAnsi="Times New Roman"/>
                <w:sz w:val="24"/>
                <w:szCs w:val="24"/>
              </w:rPr>
              <w:t>ЭОР «Пикто</w:t>
            </w:r>
          </w:p>
          <w:p w:rsidR="00FD655A" w:rsidRPr="0032033E" w:rsidRDefault="00FD655A" w:rsidP="0032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33E">
              <w:rPr>
                <w:rFonts w:ascii="Times New Roman" w:hAnsi="Times New Roman"/>
                <w:sz w:val="24"/>
                <w:szCs w:val="24"/>
              </w:rPr>
              <w:t>Мир»</w:t>
            </w:r>
          </w:p>
        </w:tc>
      </w:tr>
      <w:tr w:rsidR="00FD655A" w:rsidRPr="0032033E" w:rsidTr="00FD655A">
        <w:trPr>
          <w:trHeight w:val="435"/>
        </w:trPr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55A" w:rsidRPr="0032033E" w:rsidRDefault="00FD655A" w:rsidP="00264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33E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26496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55A" w:rsidRPr="0032033E" w:rsidRDefault="00FD655A" w:rsidP="0032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33E">
              <w:rPr>
                <w:rFonts w:ascii="Times New Roman" w:hAnsi="Times New Roman"/>
                <w:sz w:val="24"/>
                <w:szCs w:val="24"/>
              </w:rPr>
              <w:t>Повторители</w:t>
            </w:r>
          </w:p>
        </w:tc>
        <w:tc>
          <w:tcPr>
            <w:tcW w:w="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55A" w:rsidRPr="0032033E" w:rsidRDefault="00FD655A" w:rsidP="0032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55A" w:rsidRPr="0032033E" w:rsidRDefault="00FD655A" w:rsidP="0032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D655A" w:rsidRPr="0032033E" w:rsidRDefault="00FD655A" w:rsidP="0032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33E">
              <w:rPr>
                <w:rFonts w:ascii="Times New Roman" w:hAnsi="Times New Roman"/>
                <w:sz w:val="24"/>
                <w:szCs w:val="24"/>
              </w:rPr>
              <w:t>Формирование понятия «Цикл, повторение»</w:t>
            </w:r>
          </w:p>
          <w:p w:rsidR="00FD655A" w:rsidRPr="0032033E" w:rsidRDefault="00FD655A" w:rsidP="0032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33E">
              <w:rPr>
                <w:rFonts w:ascii="Times New Roman" w:hAnsi="Times New Roman"/>
                <w:sz w:val="24"/>
                <w:szCs w:val="24"/>
              </w:rPr>
              <w:t>Умение работать в программной среде «ПиктоМир»</w:t>
            </w:r>
          </w:p>
        </w:tc>
        <w:tc>
          <w:tcPr>
            <w:tcW w:w="3594" w:type="dxa"/>
            <w:tcBorders>
              <w:left w:val="outset" w:sz="6" w:space="0" w:color="auto"/>
              <w:right w:val="outset" w:sz="6" w:space="0" w:color="auto"/>
            </w:tcBorders>
          </w:tcPr>
          <w:p w:rsidR="00FD655A" w:rsidRPr="0032033E" w:rsidRDefault="00FD655A" w:rsidP="0032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55A" w:rsidRPr="0032033E" w:rsidRDefault="00FD655A" w:rsidP="0032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33E">
              <w:rPr>
                <w:rFonts w:ascii="Times New Roman" w:hAnsi="Times New Roman"/>
                <w:sz w:val="24"/>
                <w:szCs w:val="24"/>
              </w:rPr>
              <w:t>8 (или 1), 2, 3, 10, 4, 5, 9</w:t>
            </w:r>
          </w:p>
        </w:tc>
        <w:tc>
          <w:tcPr>
            <w:tcW w:w="269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FD655A" w:rsidRPr="0032033E" w:rsidRDefault="00FD655A" w:rsidP="0032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33E">
              <w:rPr>
                <w:rFonts w:ascii="Times New Roman" w:hAnsi="Times New Roman"/>
                <w:sz w:val="24"/>
                <w:szCs w:val="24"/>
              </w:rPr>
              <w:t>ЭОР «Пикто</w:t>
            </w:r>
          </w:p>
          <w:p w:rsidR="00FD655A" w:rsidRPr="0032033E" w:rsidRDefault="00FD655A" w:rsidP="0032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33E">
              <w:rPr>
                <w:rFonts w:ascii="Times New Roman" w:hAnsi="Times New Roman"/>
                <w:sz w:val="24"/>
                <w:szCs w:val="24"/>
              </w:rPr>
              <w:t>Мир»</w:t>
            </w:r>
          </w:p>
        </w:tc>
      </w:tr>
      <w:tr w:rsidR="00FD655A" w:rsidRPr="0032033E" w:rsidTr="00FD655A">
        <w:trPr>
          <w:trHeight w:val="435"/>
        </w:trPr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55A" w:rsidRPr="0032033E" w:rsidRDefault="00FD655A" w:rsidP="00264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33E">
              <w:rPr>
                <w:rFonts w:ascii="Times New Roman" w:hAnsi="Times New Roman"/>
                <w:sz w:val="24"/>
                <w:szCs w:val="24"/>
              </w:rPr>
              <w:t>2</w:t>
            </w:r>
            <w:r w:rsidR="0026496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55A" w:rsidRPr="0032033E" w:rsidRDefault="00FD655A" w:rsidP="0032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33E">
              <w:rPr>
                <w:rFonts w:ascii="Times New Roman" w:hAnsi="Times New Roman"/>
                <w:sz w:val="24"/>
                <w:szCs w:val="24"/>
              </w:rPr>
              <w:t>Повторители</w:t>
            </w:r>
          </w:p>
        </w:tc>
        <w:tc>
          <w:tcPr>
            <w:tcW w:w="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55A" w:rsidRPr="0032033E" w:rsidRDefault="00FD655A" w:rsidP="0032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55A" w:rsidRPr="0032033E" w:rsidRDefault="00FD655A" w:rsidP="0032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55A" w:rsidRPr="0032033E" w:rsidRDefault="00FD655A" w:rsidP="0032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655A" w:rsidRPr="0032033E" w:rsidRDefault="00FD655A" w:rsidP="0032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55A" w:rsidRPr="0032033E" w:rsidRDefault="00FD655A" w:rsidP="0032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33E">
              <w:rPr>
                <w:rFonts w:ascii="Times New Roman" w:hAnsi="Times New Roman"/>
                <w:sz w:val="24"/>
                <w:szCs w:val="24"/>
              </w:rPr>
              <w:t>5, 10, 2, 4</w:t>
            </w:r>
          </w:p>
        </w:tc>
        <w:tc>
          <w:tcPr>
            <w:tcW w:w="269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55A" w:rsidRPr="0032033E" w:rsidRDefault="00FD655A" w:rsidP="0032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655A" w:rsidRPr="0032033E" w:rsidTr="00FD655A">
        <w:trPr>
          <w:trHeight w:val="435"/>
        </w:trPr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55A" w:rsidRPr="0032033E" w:rsidRDefault="00FD655A" w:rsidP="0032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655A" w:rsidRPr="0032033E" w:rsidRDefault="00FD655A" w:rsidP="00264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33E">
              <w:rPr>
                <w:rFonts w:ascii="Times New Roman" w:hAnsi="Times New Roman"/>
                <w:sz w:val="24"/>
                <w:szCs w:val="24"/>
              </w:rPr>
              <w:t>2</w:t>
            </w:r>
            <w:r w:rsidR="0026496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55A" w:rsidRPr="0032033E" w:rsidRDefault="00FD655A" w:rsidP="0032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33E">
              <w:rPr>
                <w:rFonts w:ascii="Times New Roman" w:hAnsi="Times New Roman"/>
                <w:sz w:val="24"/>
                <w:szCs w:val="24"/>
              </w:rPr>
              <w:t xml:space="preserve">Правила ТБ, Документ и его создание. </w:t>
            </w:r>
          </w:p>
        </w:tc>
        <w:tc>
          <w:tcPr>
            <w:tcW w:w="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55A" w:rsidRPr="0032033E" w:rsidRDefault="00FD655A" w:rsidP="0032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55A" w:rsidRPr="0032033E" w:rsidRDefault="00FD655A" w:rsidP="0032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FD655A" w:rsidRPr="0032033E" w:rsidRDefault="00FD655A" w:rsidP="0032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33E">
              <w:rPr>
                <w:rFonts w:ascii="Times New Roman" w:hAnsi="Times New Roman"/>
                <w:sz w:val="24"/>
                <w:szCs w:val="24"/>
              </w:rPr>
              <w:t>Понимание, что такое документ, в котором хранятся данные.</w:t>
            </w:r>
          </w:p>
          <w:p w:rsidR="00FD655A" w:rsidRPr="0032033E" w:rsidRDefault="00FD655A" w:rsidP="0032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33E">
              <w:rPr>
                <w:rFonts w:ascii="Times New Roman" w:hAnsi="Times New Roman"/>
                <w:sz w:val="24"/>
                <w:szCs w:val="24"/>
              </w:rPr>
              <w:t>Умение отличать текстовый и электронный документы друг от друга и давать им сравнительную характеристику.</w:t>
            </w:r>
          </w:p>
        </w:tc>
        <w:tc>
          <w:tcPr>
            <w:tcW w:w="359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D655A" w:rsidRPr="0032033E" w:rsidRDefault="00FD655A" w:rsidP="0032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33E">
              <w:rPr>
                <w:rFonts w:ascii="Times New Roman" w:hAnsi="Times New Roman"/>
                <w:sz w:val="24"/>
                <w:szCs w:val="24"/>
              </w:rPr>
              <w:t>Актуализация сведений из личного жизненного опыта: примеры с информацией, встречающейся в жизни.</w:t>
            </w:r>
          </w:p>
          <w:p w:rsidR="00FD655A" w:rsidRPr="0032033E" w:rsidRDefault="00FD655A" w:rsidP="0032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33E">
              <w:rPr>
                <w:rFonts w:ascii="Times New Roman" w:hAnsi="Times New Roman"/>
                <w:sz w:val="24"/>
                <w:szCs w:val="24"/>
              </w:rPr>
              <w:t>Проблемные ситуации в примерах, взятых из повседневной жизни.</w:t>
            </w:r>
          </w:p>
          <w:p w:rsidR="00FD655A" w:rsidRPr="0032033E" w:rsidRDefault="00FD655A" w:rsidP="0032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33E">
              <w:rPr>
                <w:rFonts w:ascii="Times New Roman" w:hAnsi="Times New Roman"/>
                <w:sz w:val="24"/>
                <w:szCs w:val="24"/>
              </w:rPr>
              <w:t>Развитие умений работы с разными видами информации: текстом, рисунком, знаком.</w:t>
            </w:r>
          </w:p>
          <w:p w:rsidR="00FD655A" w:rsidRPr="0032033E" w:rsidRDefault="00FD655A" w:rsidP="0032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55A" w:rsidRPr="0032033E" w:rsidRDefault="00FD655A" w:rsidP="0032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33E">
              <w:rPr>
                <w:rFonts w:ascii="Times New Roman" w:hAnsi="Times New Roman"/>
                <w:sz w:val="24"/>
                <w:szCs w:val="24"/>
              </w:rPr>
              <w:t>8 (или 1), 2, 3, 10, 4, 5, 9</w:t>
            </w:r>
          </w:p>
        </w:tc>
        <w:tc>
          <w:tcPr>
            <w:tcW w:w="2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55A" w:rsidRPr="0032033E" w:rsidRDefault="00FD655A" w:rsidP="0032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33E">
              <w:rPr>
                <w:rFonts w:ascii="Times New Roman" w:hAnsi="Times New Roman"/>
                <w:sz w:val="24"/>
                <w:szCs w:val="24"/>
              </w:rPr>
              <w:t>ЭОР «Редактор», «Впиши слова», «Вставь слово»</w:t>
            </w:r>
          </w:p>
        </w:tc>
      </w:tr>
      <w:tr w:rsidR="00FD655A" w:rsidRPr="0032033E" w:rsidTr="00FD655A">
        <w:trPr>
          <w:trHeight w:val="435"/>
        </w:trPr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55A" w:rsidRPr="0032033E" w:rsidRDefault="00FD655A" w:rsidP="00264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33E">
              <w:rPr>
                <w:rFonts w:ascii="Times New Roman" w:hAnsi="Times New Roman"/>
                <w:sz w:val="24"/>
                <w:szCs w:val="24"/>
              </w:rPr>
              <w:t>2</w:t>
            </w:r>
            <w:r w:rsidR="0026496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55A" w:rsidRPr="0032033E" w:rsidRDefault="00FD655A" w:rsidP="0032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33E">
              <w:rPr>
                <w:rFonts w:ascii="Times New Roman" w:hAnsi="Times New Roman"/>
                <w:sz w:val="24"/>
                <w:szCs w:val="24"/>
              </w:rPr>
              <w:t>Электронный документ и файл</w:t>
            </w:r>
          </w:p>
        </w:tc>
        <w:tc>
          <w:tcPr>
            <w:tcW w:w="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55A" w:rsidRPr="0032033E" w:rsidRDefault="00FD655A" w:rsidP="0032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55A" w:rsidRPr="0032033E" w:rsidRDefault="00FD655A" w:rsidP="0032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55A" w:rsidRPr="0032033E" w:rsidRDefault="00FD655A" w:rsidP="0032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655A" w:rsidRPr="0032033E" w:rsidRDefault="00FD655A" w:rsidP="0032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55A" w:rsidRPr="0032033E" w:rsidRDefault="00FD655A" w:rsidP="0032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33E">
              <w:rPr>
                <w:rFonts w:ascii="Times New Roman" w:hAnsi="Times New Roman"/>
                <w:sz w:val="24"/>
                <w:szCs w:val="24"/>
              </w:rPr>
              <w:t>8 (или 1), 2, 3, 10, 4, 5, 9</w:t>
            </w:r>
          </w:p>
        </w:tc>
        <w:tc>
          <w:tcPr>
            <w:tcW w:w="2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55A" w:rsidRPr="0032033E" w:rsidRDefault="00FD655A" w:rsidP="0032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33E">
              <w:rPr>
                <w:rFonts w:ascii="Times New Roman" w:hAnsi="Times New Roman"/>
                <w:sz w:val="24"/>
                <w:szCs w:val="24"/>
              </w:rPr>
              <w:t>ЭОР</w:t>
            </w:r>
          </w:p>
          <w:p w:rsidR="00FD655A" w:rsidRPr="0032033E" w:rsidRDefault="00FD655A" w:rsidP="0032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33E">
              <w:rPr>
                <w:rFonts w:ascii="Times New Roman" w:hAnsi="Times New Roman"/>
                <w:sz w:val="24"/>
                <w:szCs w:val="24"/>
              </w:rPr>
              <w:t>«Вставь буквы», «Напиши слова»</w:t>
            </w:r>
          </w:p>
        </w:tc>
      </w:tr>
      <w:tr w:rsidR="00FD655A" w:rsidRPr="0032033E" w:rsidTr="00FD655A">
        <w:trPr>
          <w:trHeight w:val="435"/>
        </w:trPr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55A" w:rsidRPr="0032033E" w:rsidRDefault="00FD655A" w:rsidP="00264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33E">
              <w:rPr>
                <w:rFonts w:ascii="Times New Roman" w:hAnsi="Times New Roman"/>
                <w:sz w:val="24"/>
                <w:szCs w:val="24"/>
              </w:rPr>
              <w:t>2</w:t>
            </w:r>
            <w:r w:rsidR="0026496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55A" w:rsidRPr="0032033E" w:rsidRDefault="00FD655A" w:rsidP="0032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33E">
              <w:rPr>
                <w:rFonts w:ascii="Times New Roman" w:hAnsi="Times New Roman"/>
                <w:sz w:val="24"/>
                <w:szCs w:val="24"/>
              </w:rPr>
              <w:t>Поиск документа</w:t>
            </w:r>
          </w:p>
        </w:tc>
        <w:tc>
          <w:tcPr>
            <w:tcW w:w="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55A" w:rsidRPr="0032033E" w:rsidRDefault="00FD655A" w:rsidP="0032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55A" w:rsidRPr="0032033E" w:rsidRDefault="00FD655A" w:rsidP="0032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655A" w:rsidRPr="0032033E" w:rsidRDefault="00FD655A" w:rsidP="0032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33E">
              <w:rPr>
                <w:rFonts w:ascii="Times New Roman" w:hAnsi="Times New Roman"/>
                <w:sz w:val="24"/>
                <w:szCs w:val="24"/>
              </w:rPr>
              <w:t xml:space="preserve">Умение использовать электронные ресурсы, правила поиска документа 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655A" w:rsidRPr="0032033E" w:rsidRDefault="00FD655A" w:rsidP="0032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55A" w:rsidRPr="0032033E" w:rsidRDefault="00FD655A" w:rsidP="0032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33E">
              <w:rPr>
                <w:rFonts w:ascii="Times New Roman" w:hAnsi="Times New Roman"/>
                <w:sz w:val="24"/>
                <w:szCs w:val="24"/>
              </w:rPr>
              <w:t>8 (или 1), 2, 3, 10, 4, 5, 9</w:t>
            </w:r>
          </w:p>
        </w:tc>
        <w:tc>
          <w:tcPr>
            <w:tcW w:w="2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55A" w:rsidRPr="0032033E" w:rsidRDefault="00FD655A" w:rsidP="0032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33E">
              <w:rPr>
                <w:rFonts w:ascii="Times New Roman" w:hAnsi="Times New Roman"/>
                <w:sz w:val="24"/>
                <w:szCs w:val="24"/>
              </w:rPr>
              <w:t>Работа с файлом «Загадка»</w:t>
            </w:r>
          </w:p>
        </w:tc>
      </w:tr>
      <w:tr w:rsidR="00FD655A" w:rsidRPr="0032033E" w:rsidTr="00FD655A">
        <w:trPr>
          <w:trHeight w:val="435"/>
        </w:trPr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55A" w:rsidRPr="0032033E" w:rsidRDefault="00264966" w:rsidP="00264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55A" w:rsidRPr="0032033E" w:rsidRDefault="00FD655A" w:rsidP="0032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33E">
              <w:rPr>
                <w:rFonts w:ascii="Times New Roman" w:hAnsi="Times New Roman"/>
                <w:sz w:val="24"/>
                <w:szCs w:val="24"/>
              </w:rPr>
              <w:t>Создание текстового документа</w:t>
            </w:r>
          </w:p>
        </w:tc>
        <w:tc>
          <w:tcPr>
            <w:tcW w:w="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55A" w:rsidRPr="0032033E" w:rsidRDefault="00FD655A" w:rsidP="0032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55A" w:rsidRPr="0032033E" w:rsidRDefault="00FD655A" w:rsidP="0032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655A" w:rsidRPr="0032033E" w:rsidRDefault="00FD655A" w:rsidP="0032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33E">
              <w:rPr>
                <w:rFonts w:ascii="Times New Roman" w:hAnsi="Times New Roman"/>
                <w:sz w:val="24"/>
                <w:szCs w:val="24"/>
              </w:rPr>
              <w:t>Умение набирать небольшие текстовые сообщения на ПК; приводить примеры многозначных слов и многозначных чисел.</w:t>
            </w:r>
          </w:p>
          <w:p w:rsidR="00FD655A" w:rsidRPr="0032033E" w:rsidRDefault="00FD655A" w:rsidP="0032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33E">
              <w:rPr>
                <w:rFonts w:ascii="Times New Roman" w:hAnsi="Times New Roman"/>
                <w:sz w:val="24"/>
                <w:szCs w:val="24"/>
              </w:rPr>
              <w:t>Понимание основных приемов редактирования текста в текстовом редакторе.</w:t>
            </w:r>
          </w:p>
          <w:p w:rsidR="00FD655A" w:rsidRPr="0032033E" w:rsidRDefault="00FD655A" w:rsidP="0032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33E">
              <w:rPr>
                <w:rFonts w:ascii="Times New Roman" w:hAnsi="Times New Roman"/>
                <w:sz w:val="24"/>
                <w:szCs w:val="24"/>
              </w:rPr>
              <w:t>Получение представления о действиях с текстом с помощью ПК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655A" w:rsidRPr="0032033E" w:rsidRDefault="00FD655A" w:rsidP="0032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55A" w:rsidRPr="0032033E" w:rsidRDefault="00FD655A" w:rsidP="0032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33E">
              <w:rPr>
                <w:rFonts w:ascii="Times New Roman" w:hAnsi="Times New Roman"/>
                <w:sz w:val="24"/>
                <w:szCs w:val="24"/>
              </w:rPr>
              <w:t>8 (или 1), 2, 3, 10, 4, 5, 9</w:t>
            </w:r>
          </w:p>
        </w:tc>
        <w:tc>
          <w:tcPr>
            <w:tcW w:w="2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55A" w:rsidRPr="0032033E" w:rsidRDefault="00FD655A" w:rsidP="0032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33E">
              <w:rPr>
                <w:rFonts w:ascii="Times New Roman" w:hAnsi="Times New Roman"/>
                <w:sz w:val="24"/>
                <w:szCs w:val="24"/>
              </w:rPr>
              <w:t>Практич. работа «Создай текстовый документ на компьютере»</w:t>
            </w:r>
          </w:p>
        </w:tc>
      </w:tr>
      <w:tr w:rsidR="00FD655A" w:rsidRPr="0032033E" w:rsidTr="00FD655A">
        <w:trPr>
          <w:trHeight w:val="435"/>
        </w:trPr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55A" w:rsidRPr="0032033E" w:rsidRDefault="00FD655A" w:rsidP="00264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33E">
              <w:rPr>
                <w:rFonts w:ascii="Times New Roman" w:hAnsi="Times New Roman"/>
                <w:sz w:val="24"/>
                <w:szCs w:val="24"/>
              </w:rPr>
              <w:t>3</w:t>
            </w:r>
            <w:r w:rsidR="0026496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55A" w:rsidRPr="0032033E" w:rsidRDefault="00FD655A" w:rsidP="0032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33E">
              <w:rPr>
                <w:rFonts w:ascii="Times New Roman" w:hAnsi="Times New Roman"/>
                <w:sz w:val="24"/>
                <w:szCs w:val="24"/>
              </w:rPr>
              <w:t>Создание графического документа</w:t>
            </w:r>
          </w:p>
        </w:tc>
        <w:tc>
          <w:tcPr>
            <w:tcW w:w="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55A" w:rsidRPr="0032033E" w:rsidRDefault="00FD655A" w:rsidP="0032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55A" w:rsidRPr="0032033E" w:rsidRDefault="00FD655A" w:rsidP="0032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655A" w:rsidRPr="0032033E" w:rsidRDefault="00FD655A" w:rsidP="0032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33E">
              <w:rPr>
                <w:rFonts w:ascii="Times New Roman" w:hAnsi="Times New Roman"/>
                <w:sz w:val="24"/>
                <w:szCs w:val="24"/>
              </w:rPr>
              <w:t xml:space="preserve">Умение создаватьпростейшиеграфические изображения на компьютере; пользоваться основными инструментами </w:t>
            </w:r>
            <w:r w:rsidRPr="0032033E">
              <w:rPr>
                <w:rFonts w:ascii="Times New Roman" w:hAnsi="Times New Roman"/>
                <w:sz w:val="24"/>
                <w:szCs w:val="24"/>
              </w:rPr>
              <w:lastRenderedPageBreak/>
              <w:t>графического редактора.</w:t>
            </w:r>
          </w:p>
          <w:p w:rsidR="00FD655A" w:rsidRPr="0032033E" w:rsidRDefault="00FD655A" w:rsidP="0032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33E">
              <w:rPr>
                <w:rFonts w:ascii="Times New Roman" w:hAnsi="Times New Roman"/>
                <w:sz w:val="24"/>
                <w:szCs w:val="24"/>
              </w:rPr>
              <w:t>Понимание основных приемов редактирования изображения в графическом редакторе.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655A" w:rsidRPr="0032033E" w:rsidRDefault="00FD655A" w:rsidP="0032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FD655A" w:rsidRPr="0032033E" w:rsidRDefault="00FD655A" w:rsidP="0032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33E">
              <w:rPr>
                <w:rFonts w:ascii="Times New Roman" w:hAnsi="Times New Roman"/>
                <w:sz w:val="24"/>
                <w:szCs w:val="24"/>
              </w:rPr>
              <w:t>8 (или 1), 2, 3, 10, 4, 5, 9</w:t>
            </w:r>
          </w:p>
        </w:tc>
        <w:tc>
          <w:tcPr>
            <w:tcW w:w="269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FD655A" w:rsidRPr="0032033E" w:rsidRDefault="00FD655A" w:rsidP="0032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33E">
              <w:rPr>
                <w:rFonts w:ascii="Times New Roman" w:hAnsi="Times New Roman"/>
                <w:sz w:val="24"/>
                <w:szCs w:val="24"/>
              </w:rPr>
              <w:t>Работа с простейшим графическим редактором</w:t>
            </w:r>
          </w:p>
        </w:tc>
      </w:tr>
      <w:tr w:rsidR="00FD655A" w:rsidRPr="0032033E" w:rsidTr="00FD655A">
        <w:trPr>
          <w:trHeight w:val="1668"/>
        </w:trPr>
        <w:tc>
          <w:tcPr>
            <w:tcW w:w="70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FD655A" w:rsidRPr="0032033E" w:rsidRDefault="00FD655A" w:rsidP="00264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33E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2649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FD655A" w:rsidRPr="0032033E" w:rsidRDefault="00FD655A" w:rsidP="0032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33E">
              <w:rPr>
                <w:rFonts w:ascii="Times New Roman" w:hAnsi="Times New Roman"/>
                <w:sz w:val="24"/>
                <w:szCs w:val="24"/>
              </w:rPr>
              <w:t>Повторение по теме «Документ и способы его создания»</w:t>
            </w:r>
          </w:p>
        </w:tc>
        <w:tc>
          <w:tcPr>
            <w:tcW w:w="75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FD655A" w:rsidRPr="0032033E" w:rsidRDefault="00FD655A" w:rsidP="0032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FD655A" w:rsidRPr="0032033E" w:rsidRDefault="00FD655A" w:rsidP="0032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D655A" w:rsidRPr="0032033E" w:rsidRDefault="00FD655A" w:rsidP="0032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33E">
              <w:rPr>
                <w:rFonts w:ascii="Times New Roman" w:hAnsi="Times New Roman"/>
                <w:sz w:val="24"/>
                <w:szCs w:val="24"/>
              </w:rPr>
              <w:t>Понимание и правильное использование терминологии</w:t>
            </w:r>
          </w:p>
          <w:p w:rsidR="00FD655A" w:rsidRPr="0032033E" w:rsidRDefault="00FD655A" w:rsidP="0032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D655A" w:rsidRPr="0032033E" w:rsidRDefault="00FD655A" w:rsidP="0032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33E">
              <w:rPr>
                <w:rFonts w:ascii="Times New Roman" w:hAnsi="Times New Roman"/>
                <w:sz w:val="24"/>
                <w:szCs w:val="24"/>
              </w:rPr>
              <w:t>Умение концентрироваться для выполнения самостоятельной деятельности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FD655A" w:rsidRPr="0032033E" w:rsidRDefault="00FD655A" w:rsidP="0032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33E">
              <w:rPr>
                <w:rFonts w:ascii="Times New Roman" w:hAnsi="Times New Roman"/>
                <w:sz w:val="24"/>
                <w:szCs w:val="24"/>
              </w:rPr>
              <w:t>5, 10, 2, 4</w:t>
            </w:r>
          </w:p>
        </w:tc>
        <w:tc>
          <w:tcPr>
            <w:tcW w:w="269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FD655A" w:rsidRPr="0032033E" w:rsidRDefault="00FD655A" w:rsidP="0032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33E">
              <w:rPr>
                <w:rFonts w:ascii="Times New Roman" w:hAnsi="Times New Roman"/>
                <w:sz w:val="24"/>
                <w:szCs w:val="24"/>
              </w:rPr>
              <w:t>Работа с файлом «Таблица»</w:t>
            </w:r>
          </w:p>
        </w:tc>
      </w:tr>
      <w:tr w:rsidR="00FD655A" w:rsidRPr="0032033E" w:rsidTr="00FD655A">
        <w:trPr>
          <w:trHeight w:val="435"/>
        </w:trPr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55A" w:rsidRPr="0032033E" w:rsidRDefault="00FD655A" w:rsidP="0032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33E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55A" w:rsidRPr="0032033E" w:rsidRDefault="00FD655A" w:rsidP="0032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33E">
              <w:rPr>
                <w:rFonts w:ascii="Times New Roman" w:hAnsi="Times New Roman"/>
                <w:sz w:val="24"/>
                <w:szCs w:val="24"/>
              </w:rPr>
              <w:t>Контрольная работа по теме «Документ и способы его создания»</w:t>
            </w:r>
          </w:p>
        </w:tc>
        <w:tc>
          <w:tcPr>
            <w:tcW w:w="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55A" w:rsidRPr="0032033E" w:rsidRDefault="00FD655A" w:rsidP="0032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55A" w:rsidRPr="0032033E" w:rsidRDefault="00FD655A" w:rsidP="0032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D655A" w:rsidRPr="0032033E" w:rsidRDefault="00FD655A" w:rsidP="0032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33E">
              <w:rPr>
                <w:rFonts w:ascii="Times New Roman" w:hAnsi="Times New Roman"/>
                <w:sz w:val="24"/>
                <w:szCs w:val="24"/>
              </w:rPr>
              <w:t>Умение приводить примеры и обосновывать их выбор.</w:t>
            </w:r>
          </w:p>
          <w:p w:rsidR="00FD655A" w:rsidRPr="0032033E" w:rsidRDefault="00FD655A" w:rsidP="0032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33E">
              <w:rPr>
                <w:rFonts w:ascii="Times New Roman" w:hAnsi="Times New Roman"/>
                <w:sz w:val="24"/>
                <w:szCs w:val="24"/>
              </w:rPr>
              <w:t>Умение решать информационные задачи.</w:t>
            </w:r>
          </w:p>
        </w:tc>
        <w:tc>
          <w:tcPr>
            <w:tcW w:w="359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D655A" w:rsidRPr="0032033E" w:rsidRDefault="00FD655A" w:rsidP="0032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33E">
              <w:rPr>
                <w:rFonts w:ascii="Times New Roman" w:hAnsi="Times New Roman"/>
                <w:sz w:val="24"/>
                <w:szCs w:val="24"/>
              </w:rPr>
              <w:t>Установление причинно-следственных связей;</w:t>
            </w:r>
          </w:p>
          <w:p w:rsidR="00FD655A" w:rsidRPr="0032033E" w:rsidRDefault="00FD655A" w:rsidP="0032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33E">
              <w:rPr>
                <w:rFonts w:ascii="Times New Roman" w:hAnsi="Times New Roman"/>
                <w:sz w:val="24"/>
                <w:szCs w:val="24"/>
              </w:rPr>
              <w:t>Самоконтроль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55A" w:rsidRPr="0032033E" w:rsidRDefault="00FD655A" w:rsidP="0032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33E">
              <w:rPr>
                <w:rFonts w:ascii="Times New Roman" w:hAnsi="Times New Roman"/>
                <w:sz w:val="24"/>
                <w:szCs w:val="24"/>
              </w:rPr>
              <w:t>5, 10, 6 или 7, 4</w:t>
            </w:r>
          </w:p>
        </w:tc>
        <w:tc>
          <w:tcPr>
            <w:tcW w:w="2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55A" w:rsidRPr="0032033E" w:rsidRDefault="00FD655A" w:rsidP="0032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655A" w:rsidRPr="0032033E" w:rsidTr="00FD655A">
        <w:trPr>
          <w:trHeight w:val="435"/>
        </w:trPr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55A" w:rsidRPr="0032033E" w:rsidRDefault="00FD655A" w:rsidP="0032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33E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55A" w:rsidRPr="0032033E" w:rsidRDefault="00FD655A" w:rsidP="0032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33E">
              <w:rPr>
                <w:rFonts w:ascii="Times New Roman" w:hAnsi="Times New Roman"/>
                <w:sz w:val="24"/>
                <w:szCs w:val="24"/>
              </w:rPr>
              <w:t>Повторение изученного во втором классе</w:t>
            </w:r>
          </w:p>
        </w:tc>
        <w:tc>
          <w:tcPr>
            <w:tcW w:w="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55A" w:rsidRPr="0032033E" w:rsidRDefault="00FD655A" w:rsidP="0032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55A" w:rsidRPr="0032033E" w:rsidRDefault="00FD655A" w:rsidP="0032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55A" w:rsidRPr="0032033E" w:rsidRDefault="00FD655A" w:rsidP="0032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655A" w:rsidRPr="0032033E" w:rsidRDefault="00FD655A" w:rsidP="0032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55A" w:rsidRPr="0032033E" w:rsidRDefault="00FD655A" w:rsidP="0032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55A" w:rsidRPr="0032033E" w:rsidRDefault="00FD655A" w:rsidP="0032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33E">
              <w:rPr>
                <w:rFonts w:ascii="Times New Roman" w:hAnsi="Times New Roman"/>
                <w:sz w:val="24"/>
                <w:szCs w:val="24"/>
              </w:rPr>
              <w:t>Работа с графическим редактором</w:t>
            </w:r>
          </w:p>
        </w:tc>
      </w:tr>
    </w:tbl>
    <w:p w:rsidR="0032033E" w:rsidRPr="0032033E" w:rsidRDefault="0032033E" w:rsidP="003203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32033E" w:rsidRPr="0032033E" w:rsidSect="0032033E">
      <w:type w:val="continuous"/>
      <w:pgSz w:w="16838" w:h="11906" w:orient="landscape"/>
      <w:pgMar w:top="284" w:right="851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2A57" w:rsidRDefault="00812A57" w:rsidP="00C92C89">
      <w:pPr>
        <w:spacing w:after="0" w:line="240" w:lineRule="auto"/>
      </w:pPr>
      <w:r>
        <w:separator/>
      </w:r>
    </w:p>
  </w:endnote>
  <w:endnote w:type="continuationSeparator" w:id="0">
    <w:p w:rsidR="00812A57" w:rsidRDefault="00812A57" w:rsidP="00C92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894396"/>
      <w:docPartObj>
        <w:docPartGallery w:val="Page Numbers (Bottom of Page)"/>
        <w:docPartUnique/>
      </w:docPartObj>
    </w:sdtPr>
    <w:sdtEndPr/>
    <w:sdtContent>
      <w:p w:rsidR="0032033E" w:rsidRDefault="00C04EC7">
        <w:pPr>
          <w:pStyle w:val="af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66E5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32033E" w:rsidRDefault="0032033E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2A57" w:rsidRDefault="00812A57" w:rsidP="00C92C89">
      <w:pPr>
        <w:spacing w:after="0" w:line="240" w:lineRule="auto"/>
      </w:pPr>
      <w:r>
        <w:separator/>
      </w:r>
    </w:p>
  </w:footnote>
  <w:footnote w:type="continuationSeparator" w:id="0">
    <w:p w:rsidR="00812A57" w:rsidRDefault="00812A57" w:rsidP="00C92C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0947B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B3E1E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D1C52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D62F4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96AC7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040DD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BD0F1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0ECAA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99A4B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370A3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E20705"/>
    <w:multiLevelType w:val="hybridMultilevel"/>
    <w:tmpl w:val="D35ADB0E"/>
    <w:lvl w:ilvl="0" w:tplc="6D6A0C9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0D20C6"/>
    <w:multiLevelType w:val="hybridMultilevel"/>
    <w:tmpl w:val="192E72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1D7D7752"/>
    <w:multiLevelType w:val="hybridMultilevel"/>
    <w:tmpl w:val="A6B29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5369A6"/>
    <w:multiLevelType w:val="multilevel"/>
    <w:tmpl w:val="32D0E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hint="default"/>
      </w:rPr>
    </w:lvl>
    <w:lvl w:ilvl="3">
      <w:numFmt w:val="bullet"/>
      <w:lvlText w:val="·"/>
      <w:lvlJc w:val="left"/>
      <w:pPr>
        <w:ind w:left="3390" w:hanging="870"/>
      </w:pPr>
      <w:rPr>
        <w:rFonts w:ascii="Times New Roman" w:eastAsia="Times New Roman" w:hAnsi="Times New Roman" w:cs="Times New Roman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0297CE1"/>
    <w:multiLevelType w:val="multilevel"/>
    <w:tmpl w:val="09B48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390" w:hanging="870"/>
      </w:pPr>
      <w:rPr>
        <w:rFonts w:ascii="Symbol" w:hAnsi="Symbol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0911F0D"/>
    <w:multiLevelType w:val="hybridMultilevel"/>
    <w:tmpl w:val="F73EC24C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6">
    <w:nsid w:val="30573321"/>
    <w:multiLevelType w:val="hybridMultilevel"/>
    <w:tmpl w:val="760C3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DB6874"/>
    <w:multiLevelType w:val="hybridMultilevel"/>
    <w:tmpl w:val="4F5E2E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2C437F3"/>
    <w:multiLevelType w:val="hybridMultilevel"/>
    <w:tmpl w:val="436E4D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93E3B2D"/>
    <w:multiLevelType w:val="multilevel"/>
    <w:tmpl w:val="EAD8F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AC6701E"/>
    <w:multiLevelType w:val="hybridMultilevel"/>
    <w:tmpl w:val="BACE08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B3812F1"/>
    <w:multiLevelType w:val="hybridMultilevel"/>
    <w:tmpl w:val="A5BA80F4"/>
    <w:lvl w:ilvl="0" w:tplc="5D5C14B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D74A49"/>
    <w:multiLevelType w:val="multilevel"/>
    <w:tmpl w:val="0F5A66EE"/>
    <w:lvl w:ilvl="0">
      <w:start w:val="1"/>
      <w:numFmt w:val="bullet"/>
      <w:lvlText w:val="•"/>
      <w:lvlJc w:val="left"/>
      <w:rPr>
        <w:rFonts w:ascii="Bookman Old Style" w:eastAsia="Times New Roman" w:hAnsi="Bookman Old Style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1"/>
      <w:numFmt w:val="upperRoman"/>
      <w:lvlText w:val="%2"/>
      <w:lvlJc w:val="left"/>
      <w:rPr>
        <w:rFonts w:ascii="Bookman Old Style" w:eastAsia="Times New Roman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3EA46615"/>
    <w:multiLevelType w:val="hybridMultilevel"/>
    <w:tmpl w:val="7E5E56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4611004"/>
    <w:multiLevelType w:val="hybridMultilevel"/>
    <w:tmpl w:val="1E2E4AA4"/>
    <w:lvl w:ilvl="0" w:tplc="24A099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0042AF"/>
    <w:multiLevelType w:val="hybridMultilevel"/>
    <w:tmpl w:val="F3C0A2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467F2A70"/>
    <w:multiLevelType w:val="hybridMultilevel"/>
    <w:tmpl w:val="F3ACD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25161B"/>
    <w:multiLevelType w:val="hybridMultilevel"/>
    <w:tmpl w:val="2AF2012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1566F2"/>
    <w:multiLevelType w:val="hybridMultilevel"/>
    <w:tmpl w:val="44026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C91865"/>
    <w:multiLevelType w:val="hybridMultilevel"/>
    <w:tmpl w:val="04244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D45418"/>
    <w:multiLevelType w:val="hybridMultilevel"/>
    <w:tmpl w:val="B9267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145D95"/>
    <w:multiLevelType w:val="hybridMultilevel"/>
    <w:tmpl w:val="D1B0E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846B7F"/>
    <w:multiLevelType w:val="hybridMultilevel"/>
    <w:tmpl w:val="855EC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AE4418"/>
    <w:multiLevelType w:val="hybridMultilevel"/>
    <w:tmpl w:val="34AE5D54"/>
    <w:lvl w:ilvl="0" w:tplc="96A0F270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604247D"/>
    <w:multiLevelType w:val="hybridMultilevel"/>
    <w:tmpl w:val="728266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6FD6E7D"/>
    <w:multiLevelType w:val="multilevel"/>
    <w:tmpl w:val="2438D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92E0375"/>
    <w:multiLevelType w:val="multilevel"/>
    <w:tmpl w:val="B27E2E30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36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>
    <w:nsid w:val="593F11C0"/>
    <w:multiLevelType w:val="hybridMultilevel"/>
    <w:tmpl w:val="B9A2EC6C"/>
    <w:lvl w:ilvl="0" w:tplc="CF98972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62B75953"/>
    <w:multiLevelType w:val="hybridMultilevel"/>
    <w:tmpl w:val="F6DAA8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638B077F"/>
    <w:multiLevelType w:val="hybridMultilevel"/>
    <w:tmpl w:val="942AA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5308DB"/>
    <w:multiLevelType w:val="hybridMultilevel"/>
    <w:tmpl w:val="EF505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401794"/>
    <w:multiLevelType w:val="multilevel"/>
    <w:tmpl w:val="6DEA4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7501857"/>
    <w:multiLevelType w:val="hybridMultilevel"/>
    <w:tmpl w:val="FE06F070"/>
    <w:lvl w:ilvl="0" w:tplc="96A0F270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28723E"/>
    <w:multiLevelType w:val="hybridMultilevel"/>
    <w:tmpl w:val="008079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7A001CCC"/>
    <w:multiLevelType w:val="hybridMultilevel"/>
    <w:tmpl w:val="728266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BB64163"/>
    <w:multiLevelType w:val="multilevel"/>
    <w:tmpl w:val="7D28E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390" w:hanging="870"/>
      </w:pPr>
      <w:rPr>
        <w:rFonts w:ascii="Symbol" w:hAnsi="Symbol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C843362"/>
    <w:multiLevelType w:val="multilevel"/>
    <w:tmpl w:val="CB4EFED4"/>
    <w:lvl w:ilvl="0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46"/>
  </w:num>
  <w:num w:numId="3">
    <w:abstractNumId w:val="43"/>
  </w:num>
  <w:num w:numId="4">
    <w:abstractNumId w:val="10"/>
  </w:num>
  <w:num w:numId="5">
    <w:abstractNumId w:val="26"/>
  </w:num>
  <w:num w:numId="6">
    <w:abstractNumId w:val="27"/>
  </w:num>
  <w:num w:numId="7">
    <w:abstractNumId w:val="19"/>
  </w:num>
  <w:num w:numId="8">
    <w:abstractNumId w:val="41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44"/>
  </w:num>
  <w:num w:numId="20">
    <w:abstractNumId w:val="17"/>
  </w:num>
  <w:num w:numId="21">
    <w:abstractNumId w:val="20"/>
  </w:num>
  <w:num w:numId="22">
    <w:abstractNumId w:val="18"/>
  </w:num>
  <w:num w:numId="23">
    <w:abstractNumId w:val="21"/>
  </w:num>
  <w:num w:numId="24">
    <w:abstractNumId w:val="24"/>
  </w:num>
  <w:num w:numId="25">
    <w:abstractNumId w:val="11"/>
  </w:num>
  <w:num w:numId="26">
    <w:abstractNumId w:val="32"/>
  </w:num>
  <w:num w:numId="27">
    <w:abstractNumId w:val="14"/>
  </w:num>
  <w:num w:numId="28">
    <w:abstractNumId w:val="45"/>
  </w:num>
  <w:num w:numId="29">
    <w:abstractNumId w:val="40"/>
  </w:num>
  <w:num w:numId="30">
    <w:abstractNumId w:val="29"/>
  </w:num>
  <w:num w:numId="31">
    <w:abstractNumId w:val="28"/>
  </w:num>
  <w:num w:numId="32">
    <w:abstractNumId w:val="39"/>
  </w:num>
  <w:num w:numId="33">
    <w:abstractNumId w:val="31"/>
  </w:num>
  <w:num w:numId="34">
    <w:abstractNumId w:val="25"/>
  </w:num>
  <w:num w:numId="35">
    <w:abstractNumId w:val="23"/>
  </w:num>
  <w:num w:numId="36">
    <w:abstractNumId w:val="34"/>
  </w:num>
  <w:num w:numId="37">
    <w:abstractNumId w:val="35"/>
  </w:num>
  <w:num w:numId="3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8"/>
  </w:num>
  <w:num w:numId="40">
    <w:abstractNumId w:val="33"/>
  </w:num>
  <w:num w:numId="41">
    <w:abstractNumId w:val="42"/>
  </w:num>
  <w:num w:numId="42">
    <w:abstractNumId w:val="22"/>
  </w:num>
  <w:num w:numId="43">
    <w:abstractNumId w:val="12"/>
  </w:num>
  <w:num w:numId="44">
    <w:abstractNumId w:val="36"/>
  </w:num>
  <w:num w:numId="45">
    <w:abstractNumId w:val="30"/>
  </w:num>
  <w:num w:numId="46">
    <w:abstractNumId w:val="16"/>
  </w:num>
  <w:num w:numId="47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3C8A"/>
    <w:rsid w:val="00015F00"/>
    <w:rsid w:val="000252C0"/>
    <w:rsid w:val="00040E5D"/>
    <w:rsid w:val="00043890"/>
    <w:rsid w:val="00083EC1"/>
    <w:rsid w:val="00090BC5"/>
    <w:rsid w:val="000934DE"/>
    <w:rsid w:val="00095F4E"/>
    <w:rsid w:val="00096358"/>
    <w:rsid w:val="000A64D6"/>
    <w:rsid w:val="000D0351"/>
    <w:rsid w:val="000D50A7"/>
    <w:rsid w:val="000F283B"/>
    <w:rsid w:val="00100A31"/>
    <w:rsid w:val="00104AD6"/>
    <w:rsid w:val="001079B9"/>
    <w:rsid w:val="00115F37"/>
    <w:rsid w:val="0013026E"/>
    <w:rsid w:val="00137657"/>
    <w:rsid w:val="00144D62"/>
    <w:rsid w:val="00150411"/>
    <w:rsid w:val="00161904"/>
    <w:rsid w:val="001739CB"/>
    <w:rsid w:val="00174D64"/>
    <w:rsid w:val="0017520E"/>
    <w:rsid w:val="001838AC"/>
    <w:rsid w:val="00186D83"/>
    <w:rsid w:val="001907BD"/>
    <w:rsid w:val="0019241C"/>
    <w:rsid w:val="0019437B"/>
    <w:rsid w:val="001B13DC"/>
    <w:rsid w:val="001B2947"/>
    <w:rsid w:val="001C05D2"/>
    <w:rsid w:val="001C538A"/>
    <w:rsid w:val="001E3789"/>
    <w:rsid w:val="001F58C6"/>
    <w:rsid w:val="00204DDA"/>
    <w:rsid w:val="0020573C"/>
    <w:rsid w:val="002070E3"/>
    <w:rsid w:val="00207A1C"/>
    <w:rsid w:val="002211F1"/>
    <w:rsid w:val="002225C0"/>
    <w:rsid w:val="00227D8B"/>
    <w:rsid w:val="00234937"/>
    <w:rsid w:val="00236D38"/>
    <w:rsid w:val="00241931"/>
    <w:rsid w:val="00257220"/>
    <w:rsid w:val="002601C9"/>
    <w:rsid w:val="00261C9C"/>
    <w:rsid w:val="00264966"/>
    <w:rsid w:val="002675FD"/>
    <w:rsid w:val="00282162"/>
    <w:rsid w:val="002A21CC"/>
    <w:rsid w:val="002A48F3"/>
    <w:rsid w:val="002D0C07"/>
    <w:rsid w:val="002D1235"/>
    <w:rsid w:val="002D5C24"/>
    <w:rsid w:val="002E1002"/>
    <w:rsid w:val="002E51CD"/>
    <w:rsid w:val="002E6A6A"/>
    <w:rsid w:val="002E7CAD"/>
    <w:rsid w:val="00307936"/>
    <w:rsid w:val="0032033E"/>
    <w:rsid w:val="00332433"/>
    <w:rsid w:val="0034565E"/>
    <w:rsid w:val="003608E7"/>
    <w:rsid w:val="00361589"/>
    <w:rsid w:val="00361F9F"/>
    <w:rsid w:val="00390031"/>
    <w:rsid w:val="00394A80"/>
    <w:rsid w:val="003A0C6D"/>
    <w:rsid w:val="003A2B60"/>
    <w:rsid w:val="003C56A3"/>
    <w:rsid w:val="003C5F56"/>
    <w:rsid w:val="003D5BCC"/>
    <w:rsid w:val="003D73F4"/>
    <w:rsid w:val="003D7F44"/>
    <w:rsid w:val="003E01D0"/>
    <w:rsid w:val="00425507"/>
    <w:rsid w:val="00435058"/>
    <w:rsid w:val="004410FD"/>
    <w:rsid w:val="00450D43"/>
    <w:rsid w:val="00471309"/>
    <w:rsid w:val="00471A9A"/>
    <w:rsid w:val="00486854"/>
    <w:rsid w:val="00493353"/>
    <w:rsid w:val="00496492"/>
    <w:rsid w:val="004A738A"/>
    <w:rsid w:val="004B4475"/>
    <w:rsid w:val="004C1437"/>
    <w:rsid w:val="004C5FCB"/>
    <w:rsid w:val="004E4D09"/>
    <w:rsid w:val="005057B9"/>
    <w:rsid w:val="00512706"/>
    <w:rsid w:val="0051748D"/>
    <w:rsid w:val="00530213"/>
    <w:rsid w:val="0053094C"/>
    <w:rsid w:val="00535007"/>
    <w:rsid w:val="00535EB2"/>
    <w:rsid w:val="00561959"/>
    <w:rsid w:val="005635DD"/>
    <w:rsid w:val="00563827"/>
    <w:rsid w:val="005860EB"/>
    <w:rsid w:val="00586AC0"/>
    <w:rsid w:val="005911C6"/>
    <w:rsid w:val="005A71D5"/>
    <w:rsid w:val="005C2E1E"/>
    <w:rsid w:val="005E25E8"/>
    <w:rsid w:val="00601904"/>
    <w:rsid w:val="00602645"/>
    <w:rsid w:val="00607663"/>
    <w:rsid w:val="00607D0F"/>
    <w:rsid w:val="00612549"/>
    <w:rsid w:val="0062072B"/>
    <w:rsid w:val="00623C8A"/>
    <w:rsid w:val="00623D2B"/>
    <w:rsid w:val="00642829"/>
    <w:rsid w:val="00645608"/>
    <w:rsid w:val="006612DF"/>
    <w:rsid w:val="00662C25"/>
    <w:rsid w:val="00662C5A"/>
    <w:rsid w:val="00673650"/>
    <w:rsid w:val="006821F4"/>
    <w:rsid w:val="00684D3D"/>
    <w:rsid w:val="006912E1"/>
    <w:rsid w:val="00692376"/>
    <w:rsid w:val="00697541"/>
    <w:rsid w:val="006A5F5C"/>
    <w:rsid w:val="006D5B73"/>
    <w:rsid w:val="0071057C"/>
    <w:rsid w:val="00720F64"/>
    <w:rsid w:val="00725565"/>
    <w:rsid w:val="00732D18"/>
    <w:rsid w:val="00745009"/>
    <w:rsid w:val="007802A4"/>
    <w:rsid w:val="00785DD5"/>
    <w:rsid w:val="007871D1"/>
    <w:rsid w:val="007935DE"/>
    <w:rsid w:val="0079399A"/>
    <w:rsid w:val="007945D5"/>
    <w:rsid w:val="007A7E14"/>
    <w:rsid w:val="007B13EA"/>
    <w:rsid w:val="007B36C3"/>
    <w:rsid w:val="007B38D0"/>
    <w:rsid w:val="007B59CB"/>
    <w:rsid w:val="007C08AF"/>
    <w:rsid w:val="007C7D66"/>
    <w:rsid w:val="007D5673"/>
    <w:rsid w:val="007D5801"/>
    <w:rsid w:val="007D7DFD"/>
    <w:rsid w:val="007E4965"/>
    <w:rsid w:val="007E7357"/>
    <w:rsid w:val="007F3FB7"/>
    <w:rsid w:val="0080356D"/>
    <w:rsid w:val="00807F01"/>
    <w:rsid w:val="0081269A"/>
    <w:rsid w:val="00812A57"/>
    <w:rsid w:val="008303A7"/>
    <w:rsid w:val="00840B11"/>
    <w:rsid w:val="00840EF0"/>
    <w:rsid w:val="00851356"/>
    <w:rsid w:val="00897706"/>
    <w:rsid w:val="008B4E17"/>
    <w:rsid w:val="008C1224"/>
    <w:rsid w:val="008D7D41"/>
    <w:rsid w:val="008F08A8"/>
    <w:rsid w:val="008F24A5"/>
    <w:rsid w:val="008F66CB"/>
    <w:rsid w:val="00901154"/>
    <w:rsid w:val="00925121"/>
    <w:rsid w:val="00934D44"/>
    <w:rsid w:val="00936A15"/>
    <w:rsid w:val="00944B91"/>
    <w:rsid w:val="0096551A"/>
    <w:rsid w:val="00975A8E"/>
    <w:rsid w:val="0099208A"/>
    <w:rsid w:val="00993174"/>
    <w:rsid w:val="00994909"/>
    <w:rsid w:val="009A1C60"/>
    <w:rsid w:val="009B79EB"/>
    <w:rsid w:val="009C130A"/>
    <w:rsid w:val="009C7219"/>
    <w:rsid w:val="009E0146"/>
    <w:rsid w:val="009F1449"/>
    <w:rsid w:val="009F2D06"/>
    <w:rsid w:val="00A070AC"/>
    <w:rsid w:val="00A118F6"/>
    <w:rsid w:val="00A21DF0"/>
    <w:rsid w:val="00A267E3"/>
    <w:rsid w:val="00A333D6"/>
    <w:rsid w:val="00A363B8"/>
    <w:rsid w:val="00A36D75"/>
    <w:rsid w:val="00A4195F"/>
    <w:rsid w:val="00A553B3"/>
    <w:rsid w:val="00A558E2"/>
    <w:rsid w:val="00A619B2"/>
    <w:rsid w:val="00A643B1"/>
    <w:rsid w:val="00A72F92"/>
    <w:rsid w:val="00A7765A"/>
    <w:rsid w:val="00A877BC"/>
    <w:rsid w:val="00AB02CE"/>
    <w:rsid w:val="00AB4C46"/>
    <w:rsid w:val="00AB76B7"/>
    <w:rsid w:val="00AC2BE3"/>
    <w:rsid w:val="00AF576E"/>
    <w:rsid w:val="00B166D7"/>
    <w:rsid w:val="00B32C0E"/>
    <w:rsid w:val="00B5239D"/>
    <w:rsid w:val="00B56B91"/>
    <w:rsid w:val="00B81C61"/>
    <w:rsid w:val="00B90484"/>
    <w:rsid w:val="00B97F0C"/>
    <w:rsid w:val="00BA0A06"/>
    <w:rsid w:val="00BA63D0"/>
    <w:rsid w:val="00BB66E5"/>
    <w:rsid w:val="00BC181A"/>
    <w:rsid w:val="00BC1953"/>
    <w:rsid w:val="00BD4F06"/>
    <w:rsid w:val="00C04EC7"/>
    <w:rsid w:val="00C10447"/>
    <w:rsid w:val="00C200CB"/>
    <w:rsid w:val="00C245D0"/>
    <w:rsid w:val="00C3016A"/>
    <w:rsid w:val="00C30C23"/>
    <w:rsid w:val="00C42DD3"/>
    <w:rsid w:val="00C42EFA"/>
    <w:rsid w:val="00C57A77"/>
    <w:rsid w:val="00C63369"/>
    <w:rsid w:val="00C74F3D"/>
    <w:rsid w:val="00C776B5"/>
    <w:rsid w:val="00C849DC"/>
    <w:rsid w:val="00C9083E"/>
    <w:rsid w:val="00C92C89"/>
    <w:rsid w:val="00CA58C1"/>
    <w:rsid w:val="00CB18A5"/>
    <w:rsid w:val="00CD44BF"/>
    <w:rsid w:val="00CD6BD6"/>
    <w:rsid w:val="00CF2AA1"/>
    <w:rsid w:val="00CF6267"/>
    <w:rsid w:val="00D020BE"/>
    <w:rsid w:val="00D11D73"/>
    <w:rsid w:val="00D16D39"/>
    <w:rsid w:val="00D40DB2"/>
    <w:rsid w:val="00D43783"/>
    <w:rsid w:val="00D47AE6"/>
    <w:rsid w:val="00D5102C"/>
    <w:rsid w:val="00D60B3B"/>
    <w:rsid w:val="00D63801"/>
    <w:rsid w:val="00D63D56"/>
    <w:rsid w:val="00D703D1"/>
    <w:rsid w:val="00D8234E"/>
    <w:rsid w:val="00D9008F"/>
    <w:rsid w:val="00D96F21"/>
    <w:rsid w:val="00DA46D7"/>
    <w:rsid w:val="00DA64B1"/>
    <w:rsid w:val="00DB1B7D"/>
    <w:rsid w:val="00DC3C50"/>
    <w:rsid w:val="00DC55AE"/>
    <w:rsid w:val="00DC7070"/>
    <w:rsid w:val="00DD26FC"/>
    <w:rsid w:val="00E04CB1"/>
    <w:rsid w:val="00E11A4A"/>
    <w:rsid w:val="00E14840"/>
    <w:rsid w:val="00E250EA"/>
    <w:rsid w:val="00E31915"/>
    <w:rsid w:val="00E40D66"/>
    <w:rsid w:val="00E43890"/>
    <w:rsid w:val="00E52170"/>
    <w:rsid w:val="00E63786"/>
    <w:rsid w:val="00E73F39"/>
    <w:rsid w:val="00E74942"/>
    <w:rsid w:val="00E753B0"/>
    <w:rsid w:val="00E80F6A"/>
    <w:rsid w:val="00E83DB5"/>
    <w:rsid w:val="00E85403"/>
    <w:rsid w:val="00E86D8F"/>
    <w:rsid w:val="00E871D0"/>
    <w:rsid w:val="00EA0A34"/>
    <w:rsid w:val="00EA1C72"/>
    <w:rsid w:val="00EA1CF2"/>
    <w:rsid w:val="00EC4F25"/>
    <w:rsid w:val="00EC5545"/>
    <w:rsid w:val="00ED251C"/>
    <w:rsid w:val="00ED32C6"/>
    <w:rsid w:val="00ED6C7B"/>
    <w:rsid w:val="00F16D44"/>
    <w:rsid w:val="00F207D3"/>
    <w:rsid w:val="00F41AC6"/>
    <w:rsid w:val="00F43D2F"/>
    <w:rsid w:val="00F55634"/>
    <w:rsid w:val="00F62E38"/>
    <w:rsid w:val="00F73E3D"/>
    <w:rsid w:val="00F75175"/>
    <w:rsid w:val="00F87643"/>
    <w:rsid w:val="00F926DE"/>
    <w:rsid w:val="00F94CF5"/>
    <w:rsid w:val="00FA5F63"/>
    <w:rsid w:val="00FD651D"/>
    <w:rsid w:val="00FD655A"/>
    <w:rsid w:val="00FF17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1668ED9-1A39-48A9-A7A9-C6A55DD3A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4DDA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51C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link w:val="40"/>
    <w:uiPriority w:val="9"/>
    <w:qFormat/>
    <w:rsid w:val="00623C8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"/>
    <w:rsid w:val="00623C8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uiPriority w:val="99"/>
    <w:unhideWhenUsed/>
    <w:rsid w:val="00623C8A"/>
    <w:rPr>
      <w:b/>
      <w:bCs/>
      <w:strike w:val="0"/>
      <w:dstrike w:val="0"/>
      <w:color w:val="4B6B94"/>
      <w:u w:val="none"/>
      <w:effect w:val="none"/>
    </w:rPr>
  </w:style>
  <w:style w:type="character" w:styleId="a4">
    <w:name w:val="Strong"/>
    <w:uiPriority w:val="22"/>
    <w:qFormat/>
    <w:rsid w:val="00623C8A"/>
    <w:rPr>
      <w:b/>
      <w:bCs/>
    </w:rPr>
  </w:style>
  <w:style w:type="character" w:styleId="a5">
    <w:name w:val="Emphasis"/>
    <w:uiPriority w:val="20"/>
    <w:qFormat/>
    <w:rsid w:val="00623C8A"/>
    <w:rPr>
      <w:i/>
      <w:iCs/>
    </w:rPr>
  </w:style>
  <w:style w:type="paragraph" w:styleId="a6">
    <w:name w:val="Balloon Text"/>
    <w:basedOn w:val="a"/>
    <w:semiHidden/>
    <w:rsid w:val="00471A9A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rsid w:val="00471A9A"/>
    <w:pPr>
      <w:spacing w:after="75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styleId="a8">
    <w:name w:val="No Spacing"/>
    <w:link w:val="a9"/>
    <w:uiPriority w:val="1"/>
    <w:qFormat/>
    <w:rsid w:val="00F94CF5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D63D56"/>
    <w:pPr>
      <w:ind w:left="720"/>
      <w:contextualSpacing/>
    </w:pPr>
  </w:style>
  <w:style w:type="character" w:customStyle="1" w:styleId="30">
    <w:name w:val="Заголовок 3 Знак"/>
    <w:link w:val="3"/>
    <w:uiPriority w:val="9"/>
    <w:semiHidden/>
    <w:rsid w:val="002E51C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table" w:styleId="ab">
    <w:name w:val="Table Grid"/>
    <w:basedOn w:val="a1"/>
    <w:uiPriority w:val="59"/>
    <w:rsid w:val="00227D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semiHidden/>
    <w:unhideWhenUsed/>
    <w:rsid w:val="00ED32C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link w:val="ac"/>
    <w:semiHidden/>
    <w:rsid w:val="00ED32C6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7B38D0"/>
  </w:style>
  <w:style w:type="character" w:customStyle="1" w:styleId="wmi-callto">
    <w:name w:val="wmi-callto"/>
    <w:basedOn w:val="a0"/>
    <w:rsid w:val="007B38D0"/>
  </w:style>
  <w:style w:type="character" w:customStyle="1" w:styleId="a9">
    <w:name w:val="Без интервала Знак"/>
    <w:link w:val="a8"/>
    <w:uiPriority w:val="1"/>
    <w:rsid w:val="00901154"/>
    <w:rPr>
      <w:sz w:val="22"/>
      <w:szCs w:val="22"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A558E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558E2"/>
    <w:rPr>
      <w:sz w:val="22"/>
      <w:szCs w:val="22"/>
      <w:lang w:eastAsia="en-US"/>
    </w:rPr>
  </w:style>
  <w:style w:type="character" w:customStyle="1" w:styleId="ae">
    <w:name w:val="Основной текст_"/>
    <w:basedOn w:val="a0"/>
    <w:link w:val="21"/>
    <w:uiPriority w:val="99"/>
    <w:locked/>
    <w:rsid w:val="00561959"/>
    <w:rPr>
      <w:rFonts w:ascii="Bookman Old Style" w:hAnsi="Bookman Old Style" w:cs="Bookman Old Style"/>
      <w:sz w:val="19"/>
      <w:szCs w:val="19"/>
      <w:shd w:val="clear" w:color="auto" w:fill="FFFFFF"/>
    </w:rPr>
  </w:style>
  <w:style w:type="character" w:customStyle="1" w:styleId="22">
    <w:name w:val="Заголовок №2_"/>
    <w:basedOn w:val="a0"/>
    <w:link w:val="23"/>
    <w:uiPriority w:val="99"/>
    <w:locked/>
    <w:rsid w:val="00561959"/>
    <w:rPr>
      <w:rFonts w:ascii="Arial" w:hAnsi="Arial" w:cs="Arial"/>
      <w:shd w:val="clear" w:color="auto" w:fill="FFFFFF"/>
    </w:rPr>
  </w:style>
  <w:style w:type="paragraph" w:customStyle="1" w:styleId="21">
    <w:name w:val="Основной текст2"/>
    <w:basedOn w:val="a"/>
    <w:link w:val="ae"/>
    <w:uiPriority w:val="99"/>
    <w:rsid w:val="00561959"/>
    <w:pPr>
      <w:shd w:val="clear" w:color="auto" w:fill="FFFFFF"/>
      <w:spacing w:before="1740" w:after="300" w:line="254" w:lineRule="exact"/>
      <w:ind w:hanging="360"/>
      <w:jc w:val="both"/>
    </w:pPr>
    <w:rPr>
      <w:rFonts w:ascii="Bookman Old Style" w:hAnsi="Bookman Old Style" w:cs="Bookman Old Style"/>
      <w:sz w:val="19"/>
      <w:szCs w:val="19"/>
      <w:lang w:eastAsia="ru-RU"/>
    </w:rPr>
  </w:style>
  <w:style w:type="paragraph" w:customStyle="1" w:styleId="23">
    <w:name w:val="Заголовок №2"/>
    <w:basedOn w:val="a"/>
    <w:link w:val="22"/>
    <w:uiPriority w:val="99"/>
    <w:rsid w:val="00561959"/>
    <w:pPr>
      <w:shd w:val="clear" w:color="auto" w:fill="FFFFFF"/>
      <w:spacing w:before="300" w:after="120" w:line="240" w:lineRule="exact"/>
      <w:jc w:val="center"/>
      <w:outlineLvl w:val="1"/>
    </w:pPr>
    <w:rPr>
      <w:rFonts w:ascii="Arial" w:hAnsi="Arial" w:cs="Arial"/>
      <w:sz w:val="20"/>
      <w:szCs w:val="20"/>
      <w:lang w:eastAsia="ru-RU"/>
    </w:rPr>
  </w:style>
  <w:style w:type="character" w:customStyle="1" w:styleId="af">
    <w:name w:val="Основной текст + Полужирный"/>
    <w:basedOn w:val="ae"/>
    <w:uiPriority w:val="99"/>
    <w:rsid w:val="00561959"/>
    <w:rPr>
      <w:rFonts w:ascii="Bookman Old Style" w:hAnsi="Bookman Old Style" w:cs="Bookman Old Style"/>
      <w:b/>
      <w:bCs/>
      <w:spacing w:val="0"/>
      <w:sz w:val="19"/>
      <w:szCs w:val="19"/>
      <w:shd w:val="clear" w:color="auto" w:fill="FFFFFF"/>
    </w:rPr>
  </w:style>
  <w:style w:type="character" w:customStyle="1" w:styleId="-1pt">
    <w:name w:val="Основной текст + Интервал -1 pt"/>
    <w:basedOn w:val="ae"/>
    <w:uiPriority w:val="99"/>
    <w:rsid w:val="00561959"/>
    <w:rPr>
      <w:rFonts w:ascii="Bookman Old Style" w:hAnsi="Bookman Old Style" w:cs="Bookman Old Style"/>
      <w:spacing w:val="-20"/>
      <w:sz w:val="19"/>
      <w:szCs w:val="19"/>
      <w:shd w:val="clear" w:color="auto" w:fill="FFFFFF"/>
    </w:rPr>
  </w:style>
  <w:style w:type="character" w:customStyle="1" w:styleId="8">
    <w:name w:val="Основной текст + 8"/>
    <w:aliases w:val="5 pt1"/>
    <w:basedOn w:val="ae"/>
    <w:uiPriority w:val="99"/>
    <w:rsid w:val="00561959"/>
    <w:rPr>
      <w:rFonts w:ascii="Bookman Old Style" w:hAnsi="Bookman Old Style" w:cs="Bookman Old Style"/>
      <w:spacing w:val="0"/>
      <w:sz w:val="17"/>
      <w:szCs w:val="17"/>
      <w:shd w:val="clear" w:color="auto" w:fill="FFFFFF"/>
    </w:rPr>
  </w:style>
  <w:style w:type="paragraph" w:styleId="af0">
    <w:name w:val="header"/>
    <w:basedOn w:val="a"/>
    <w:link w:val="af1"/>
    <w:uiPriority w:val="99"/>
    <w:unhideWhenUsed/>
    <w:rsid w:val="00C92C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92C89"/>
    <w:rPr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unhideWhenUsed/>
    <w:rsid w:val="00C92C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92C89"/>
    <w:rPr>
      <w:sz w:val="22"/>
      <w:szCs w:val="22"/>
      <w:lang w:eastAsia="en-US"/>
    </w:rPr>
  </w:style>
  <w:style w:type="character" w:styleId="af4">
    <w:name w:val="FollowedHyperlink"/>
    <w:basedOn w:val="a0"/>
    <w:uiPriority w:val="99"/>
    <w:semiHidden/>
    <w:unhideWhenUsed/>
    <w:rsid w:val="00204D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5471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4741">
          <w:marLeft w:val="6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3382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8366">
          <w:marLeft w:val="12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684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9427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5409">
          <w:marLeft w:val="6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4292">
          <w:marLeft w:val="9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5502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6377">
          <w:marLeft w:val="6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343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0239">
          <w:marLeft w:val="9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1303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39049">
          <w:marLeft w:val="-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3407">
          <w:marLeft w:val="12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2444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4723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5775">
          <w:marLeft w:val="6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968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0189">
          <w:marLeft w:val="9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8074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530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3583">
          <w:marLeft w:val="9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5809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573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29943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8524">
          <w:marLeft w:val="-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9758">
          <w:marLeft w:val="12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12323">
          <w:marLeft w:val="6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02143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7745">
          <w:marLeft w:val="-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0288">
          <w:marLeft w:val="6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2034">
          <w:marLeft w:val="-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4052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691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91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2291">
          <w:marLeft w:val="12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5631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5314">
          <w:marLeft w:val="6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517">
          <w:marLeft w:val="6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5373">
          <w:marLeft w:val="6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927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2989">
          <w:marLeft w:val="6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197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1628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059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80880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3274">
          <w:marLeft w:val="6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3510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1908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6369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6043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88548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549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6482">
          <w:marLeft w:val="6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014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3445">
          <w:marLeft w:val="9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3282">
          <w:marLeft w:val="6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1202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32667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1182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4999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69567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280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740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5276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567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6132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9691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5144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43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72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64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470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791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348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263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067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437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246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148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68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51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59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45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818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986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870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03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4347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36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582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311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041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906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984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015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720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413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711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291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9413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285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867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2246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888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177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1030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050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2821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117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7301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204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3081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4381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230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237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888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7962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2775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627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3826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262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158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127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425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492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455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665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522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483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538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589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494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932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796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498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862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562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377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439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650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732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240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2629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8737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746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892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0796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456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511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675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226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813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809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4262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487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250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552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349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063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4396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391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4085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852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082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2495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5460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837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734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557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373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827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340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8981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446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963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93177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9835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764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7859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636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266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7977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905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365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9307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322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224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2458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13702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427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339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968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688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060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7842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3985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507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696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702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432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947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1007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959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930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227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406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3668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869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323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621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427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179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1902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634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196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894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257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2722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399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461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2178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2838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20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07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696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109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40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895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67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810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401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985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818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154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042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967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79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778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145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011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248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7500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4003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820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1794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714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2934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692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071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8347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8958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291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561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8487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512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363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595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220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806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382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5681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160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090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2677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641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726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194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2818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214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920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104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94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165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671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628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9315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584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3458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8193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313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9342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505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822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067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639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231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833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5629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463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0157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405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905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428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628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4119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690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363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585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232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341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3243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527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587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2652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160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094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303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831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0900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109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684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695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192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701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876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81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60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364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2109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372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445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149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757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799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419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9130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614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2991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411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841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758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571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385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699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520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298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447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212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359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207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430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4004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147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121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640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841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961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109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413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788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692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95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293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890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234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178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128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300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4074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657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376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355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592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895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047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4994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993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491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455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13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334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8988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0257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408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884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756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0205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478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546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004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108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550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103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618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797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380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051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316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991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437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509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944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497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953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266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347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925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4861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961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74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516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417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3064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7416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490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708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563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221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804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269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037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279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750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732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131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395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105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5814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9932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8123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651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799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498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219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199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6889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436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0967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2823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7967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956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390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5667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808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798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493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90684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163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879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57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030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070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080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8292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6593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489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742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527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9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1597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11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44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53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405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0768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541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035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084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228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169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757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089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280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655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250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8764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1485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545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657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284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258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722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320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55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384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587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30161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185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4009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639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9934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721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636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401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567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9082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217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066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6009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030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900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768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9737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663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3965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161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100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429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453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6440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523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681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710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746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481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3899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239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8033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789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5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collection.edu.ru/catalog/rubr/473cf27f-18e7-469d-a53e-08d72f0ec961/?interface=pupil&amp;class%5b%5d=45&amp;subject%5b%5d=1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metodist.lbz.ru/lections/8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etodist.lbz.ru/authors/informatika/4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2CC29-2764-4F73-B16E-FDBA136D0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52</Words>
  <Characters>25378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/>
  <LinksUpToDate>false</LinksUpToDate>
  <CharactersWithSpaces>29771</CharactersWithSpaces>
  <SharedDoc>false</SharedDoc>
  <HLinks>
    <vt:vector size="24" baseType="variant">
      <vt:variant>
        <vt:i4>3801184</vt:i4>
      </vt:variant>
      <vt:variant>
        <vt:i4>9</vt:i4>
      </vt:variant>
      <vt:variant>
        <vt:i4>0</vt:i4>
      </vt:variant>
      <vt:variant>
        <vt:i4>5</vt:i4>
      </vt:variant>
      <vt:variant>
        <vt:lpwstr>http://metodist.lbz.ru/lections/8/</vt:lpwstr>
      </vt:variant>
      <vt:variant>
        <vt:lpwstr/>
      </vt:variant>
      <vt:variant>
        <vt:i4>1769545</vt:i4>
      </vt:variant>
      <vt:variant>
        <vt:i4>6</vt:i4>
      </vt:variant>
      <vt:variant>
        <vt:i4>0</vt:i4>
      </vt:variant>
      <vt:variant>
        <vt:i4>5</vt:i4>
      </vt:variant>
      <vt:variant>
        <vt:lpwstr>http://metodist.lbz.ru/authors/informatika/4/</vt:lpwstr>
      </vt:variant>
      <vt:variant>
        <vt:lpwstr/>
      </vt:variant>
      <vt:variant>
        <vt:i4>2949228</vt:i4>
      </vt:variant>
      <vt:variant>
        <vt:i4>3</vt:i4>
      </vt:variant>
      <vt:variant>
        <vt:i4>0</vt:i4>
      </vt:variant>
      <vt:variant>
        <vt:i4>5</vt:i4>
      </vt:variant>
      <vt:variant>
        <vt:lpwstr>http://school-collection.edu.ru/catalog/rubr/473cf27f-18e7-469d-a53e-08d72f0ec961/?interface=pupil&amp;class%5b%5d=45&amp;subject%5b%5d=19</vt:lpwstr>
      </vt:variant>
      <vt:variant>
        <vt:lpwstr/>
      </vt:variant>
      <vt:variant>
        <vt:i4>5767177</vt:i4>
      </vt:variant>
      <vt:variant>
        <vt:i4>0</vt:i4>
      </vt:variant>
      <vt:variant>
        <vt:i4>0</vt:i4>
      </vt:variant>
      <vt:variant>
        <vt:i4>5</vt:i4>
      </vt:variant>
      <vt:variant>
        <vt:lpwstr>http://school-collection.edu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школа</dc:creator>
  <cp:lastModifiedBy>User</cp:lastModifiedBy>
  <cp:revision>4</cp:revision>
  <cp:lastPrinted>2017-02-27T16:07:00Z</cp:lastPrinted>
  <dcterms:created xsi:type="dcterms:W3CDTF">2020-10-13T19:52:00Z</dcterms:created>
  <dcterms:modified xsi:type="dcterms:W3CDTF">2020-10-14T19:38:00Z</dcterms:modified>
</cp:coreProperties>
</file>